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00378" w14:paraId="288AAD87" w14:textId="77777777">
        <w:trPr>
          <w:cantSplit/>
          <w:trHeight w:hRule="exact" w:val="139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0A65A" w14:textId="77777777" w:rsidR="00000378" w:rsidRDefault="00E66666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>Федеральное государственное автономное</w:t>
            </w:r>
            <w:r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 w:rsidR="00000378" w14:paraId="26618452" w14:textId="77777777">
        <w:trPr>
          <w:trHeight w:hRule="exact" w:val="52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FDDEC" w14:textId="77777777" w:rsidR="00000378" w:rsidRDefault="00E66666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000378" w14:paraId="4ABF95B2" w14:textId="77777777">
        <w:trPr>
          <w:cantSplit/>
          <w:trHeight w:hRule="exact" w:val="908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E12B0" w14:textId="77777777" w:rsidR="00000378" w:rsidRDefault="00E66666">
            <w:pPr>
              <w:pStyle w:val="A-3-"/>
            </w:pPr>
            <w:r>
              <w:t>Кафедра вычислительной техники</w:t>
            </w:r>
          </w:p>
        </w:tc>
      </w:tr>
    </w:tbl>
    <w:p w14:paraId="32DEAA80" w14:textId="77777777" w:rsidR="00000378" w:rsidRDefault="00000378">
      <w:pPr>
        <w:pStyle w:val="A-0"/>
        <w:ind w:firstLine="0"/>
        <w:jc w:val="center"/>
      </w:pPr>
    </w:p>
    <w:p w14:paraId="233FCC5D" w14:textId="77777777" w:rsidR="00000378" w:rsidRDefault="00000378">
      <w:pPr>
        <w:pStyle w:val="A-0"/>
        <w:ind w:firstLine="0"/>
        <w:jc w:val="center"/>
      </w:pPr>
    </w:p>
    <w:p w14:paraId="618FD9C9" w14:textId="77777777" w:rsidR="00000378" w:rsidRDefault="00000378">
      <w:pPr>
        <w:pStyle w:val="A-0"/>
        <w:ind w:firstLine="0"/>
        <w:jc w:val="center"/>
      </w:pPr>
    </w:p>
    <w:p w14:paraId="66A2D13A" w14:textId="77777777" w:rsidR="00000378" w:rsidRDefault="00000378">
      <w:pPr>
        <w:pStyle w:val="A-0"/>
        <w:ind w:firstLine="0"/>
        <w:jc w:val="center"/>
      </w:pPr>
    </w:p>
    <w:p w14:paraId="0F419CC7" w14:textId="77777777" w:rsidR="00000378" w:rsidRDefault="00000378">
      <w:pPr>
        <w:pStyle w:val="A-0"/>
        <w:ind w:firstLine="0"/>
        <w:jc w:val="center"/>
      </w:pPr>
    </w:p>
    <w:p w14:paraId="632837B0" w14:textId="77777777" w:rsidR="00000378" w:rsidRDefault="00000378">
      <w:pPr>
        <w:pStyle w:val="A-0"/>
        <w:ind w:firstLine="0"/>
        <w:jc w:val="center"/>
      </w:pPr>
    </w:p>
    <w:p w14:paraId="18ED3A06" w14:textId="77777777" w:rsidR="00000378" w:rsidRDefault="00000378">
      <w:pPr>
        <w:pStyle w:val="A-0"/>
        <w:ind w:firstLine="0"/>
        <w:jc w:val="center"/>
      </w:pPr>
    </w:p>
    <w:p w14:paraId="5FD7BEE9" w14:textId="77777777" w:rsidR="00000378" w:rsidRDefault="00E66666">
      <w:pPr>
        <w:pStyle w:val="A-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О ПРЕДДИПЛОМНОЙ ПРАКТИКЕ</w:t>
      </w:r>
    </w:p>
    <w:tbl>
      <w:tblPr>
        <w:tblStyle w:val="aff5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00378" w14:paraId="5EEDA9AE" w14:textId="77777777">
        <w:trPr>
          <w:cantSplit/>
          <w:trHeight w:hRule="exact" w:val="65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3DC77" w14:textId="77777777" w:rsidR="00000378" w:rsidRDefault="00E66666">
            <w:pPr>
              <w:pStyle w:val="A-5-"/>
            </w:pPr>
            <w:r>
              <w:t>090301 Информатика и вычислительная техника</w:t>
            </w:r>
          </w:p>
        </w:tc>
      </w:tr>
      <w:tr w:rsidR="00000378" w14:paraId="55F6006D" w14:textId="77777777">
        <w:trPr>
          <w:trHeight w:hRule="exact" w:val="135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35A24" w14:textId="77777777" w:rsidR="00000378" w:rsidRDefault="00E66666">
            <w:pPr>
              <w:pStyle w:val="A-5-0"/>
            </w:pPr>
            <w:r>
              <w:rPr>
                <w:sz w:val="28"/>
              </w:rPr>
              <w:t>Тема: «</w:t>
            </w:r>
            <w:r>
              <w:rPr>
                <w:rFonts w:cs="Times New Roman"/>
                <w:color w:val="000000"/>
                <w:sz w:val="28"/>
                <w:szCs w:val="28"/>
              </w:rPr>
              <w:t>Крипто-портфолио»</w:t>
            </w:r>
          </w:p>
        </w:tc>
      </w:tr>
    </w:tbl>
    <w:p w14:paraId="597B3E45" w14:textId="77777777" w:rsidR="00000378" w:rsidRDefault="00000378">
      <w:pPr>
        <w:pStyle w:val="A-0"/>
        <w:ind w:firstLine="0"/>
        <w:jc w:val="center"/>
      </w:pPr>
    </w:p>
    <w:p w14:paraId="6810D3C0" w14:textId="77777777" w:rsidR="00000378" w:rsidRDefault="00000378">
      <w:pPr>
        <w:pStyle w:val="A-0"/>
        <w:ind w:firstLine="0"/>
        <w:jc w:val="center"/>
      </w:pPr>
    </w:p>
    <w:p w14:paraId="68986229" w14:textId="77777777" w:rsidR="00000378" w:rsidRDefault="00000378">
      <w:pPr>
        <w:pStyle w:val="A-0"/>
        <w:ind w:firstLine="0"/>
      </w:pPr>
    </w:p>
    <w:p w14:paraId="38FAB0F0" w14:textId="77777777" w:rsidR="00000378" w:rsidRDefault="00000378">
      <w:pPr>
        <w:pStyle w:val="A-0"/>
        <w:ind w:firstLine="0"/>
        <w:jc w:val="center"/>
      </w:pPr>
    </w:p>
    <w:tbl>
      <w:tblPr>
        <w:tblStyle w:val="aff5"/>
        <w:tblW w:w="9781" w:type="dxa"/>
        <w:tblLook w:val="04A0" w:firstRow="1" w:lastRow="0" w:firstColumn="1" w:lastColumn="0" w:noHBand="0" w:noVBand="1"/>
      </w:tblPr>
      <w:tblGrid>
        <w:gridCol w:w="4820"/>
        <w:gridCol w:w="1842"/>
        <w:gridCol w:w="3119"/>
      </w:tblGrid>
      <w:tr w:rsidR="00000378" w14:paraId="6ACE605E" w14:textId="77777777">
        <w:trPr>
          <w:trHeight w:hRule="exact" w:val="341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62AC33" w14:textId="77777777" w:rsidR="00000378" w:rsidRDefault="00E66666">
            <w:pPr>
              <w:pStyle w:val="A-0"/>
              <w:spacing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74DF2B" w14:textId="77777777" w:rsidR="00000378" w:rsidRDefault="00000378">
            <w:pPr>
              <w:pStyle w:val="A-0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A248C5" w14:textId="77777777" w:rsidR="00000378" w:rsidRDefault="00E66666">
            <w:pPr>
              <w:pStyle w:val="A-0"/>
              <w:spacing w:line="240" w:lineRule="auto"/>
              <w:ind w:firstLine="0"/>
              <w:jc w:val="center"/>
            </w:pPr>
            <w:r>
              <w:t>А.П. Яблонский</w:t>
            </w:r>
          </w:p>
        </w:tc>
      </w:tr>
      <w:tr w:rsidR="00000378" w14:paraId="3D5BCD40" w14:textId="77777777">
        <w:trPr>
          <w:trHeight w:val="69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3D5D6" w14:textId="77777777" w:rsidR="00000378" w:rsidRDefault="00000378">
            <w:pPr>
              <w:pStyle w:val="A-0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3F2492" w14:textId="77777777" w:rsidR="00000378" w:rsidRDefault="00E66666">
            <w:pPr>
              <w:pStyle w:val="A-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6AC6DD" w14:textId="77777777" w:rsidR="00000378" w:rsidRDefault="00000378">
            <w:pPr>
              <w:pStyle w:val="A-0"/>
              <w:spacing w:line="240" w:lineRule="auto"/>
              <w:ind w:firstLine="0"/>
              <w:jc w:val="center"/>
            </w:pPr>
          </w:p>
        </w:tc>
      </w:tr>
      <w:tr w:rsidR="00000378" w14:paraId="6D5AC050" w14:textId="77777777">
        <w:trPr>
          <w:trHeight w:hRule="exact" w:val="283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DDD63D" w14:textId="77777777" w:rsidR="00000378" w:rsidRDefault="00E66666">
            <w:pPr>
              <w:pStyle w:val="A-0"/>
              <w:spacing w:line="240" w:lineRule="auto"/>
              <w:ind w:firstLine="0"/>
              <w:jc w:val="left"/>
            </w:pPr>
            <w:r>
              <w:t>Студент   КИ19-07Б, 03194042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70884D" w14:textId="77777777" w:rsidR="00000378" w:rsidRDefault="00000378">
            <w:pPr>
              <w:pStyle w:val="A-0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A29B6E8" w14:textId="77777777" w:rsidR="00000378" w:rsidRDefault="00E66666">
            <w:pPr>
              <w:pStyle w:val="A-0"/>
              <w:spacing w:line="240" w:lineRule="auto"/>
              <w:ind w:hanging="386"/>
              <w:jc w:val="center"/>
            </w:pPr>
            <w:r>
              <w:t>А.Р. Голубев</w:t>
            </w:r>
          </w:p>
        </w:tc>
      </w:tr>
      <w:tr w:rsidR="00000378" w14:paraId="34344D74" w14:textId="77777777">
        <w:trPr>
          <w:trHeight w:val="30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90BBB1" w14:textId="77777777" w:rsidR="00000378" w:rsidRDefault="00000378">
            <w:pPr>
              <w:pStyle w:val="A-0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7D4E3E" w14:textId="77777777" w:rsidR="00000378" w:rsidRDefault="00E66666">
            <w:pPr>
              <w:pStyle w:val="A-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F6B4E" w14:textId="77777777" w:rsidR="00000378" w:rsidRDefault="00000378">
            <w:pPr>
              <w:pStyle w:val="A-0"/>
              <w:spacing w:line="240" w:lineRule="auto"/>
              <w:ind w:firstLine="0"/>
              <w:jc w:val="center"/>
            </w:pPr>
          </w:p>
        </w:tc>
      </w:tr>
    </w:tbl>
    <w:p w14:paraId="558C24DE" w14:textId="77777777" w:rsidR="00000378" w:rsidRDefault="00000378">
      <w:pPr>
        <w:pStyle w:val="A-0"/>
        <w:ind w:firstLine="0"/>
        <w:jc w:val="center"/>
      </w:pPr>
    </w:p>
    <w:p w14:paraId="7C6F4EA8" w14:textId="77777777" w:rsidR="00000378" w:rsidRDefault="00000378">
      <w:pPr>
        <w:pStyle w:val="A-0"/>
        <w:ind w:firstLine="0"/>
        <w:jc w:val="center"/>
      </w:pPr>
    </w:p>
    <w:p w14:paraId="55298674" w14:textId="77777777" w:rsidR="00000378" w:rsidRDefault="00000378">
      <w:pPr>
        <w:pStyle w:val="A-0"/>
        <w:ind w:firstLine="0"/>
        <w:jc w:val="center"/>
      </w:pPr>
    </w:p>
    <w:p w14:paraId="3518010F" w14:textId="77777777" w:rsidR="00000378" w:rsidRDefault="00E66666">
      <w:pPr>
        <w:spacing w:line="259" w:lineRule="auto"/>
        <w:jc w:val="center"/>
      </w:pPr>
      <w:r>
        <w:t>Красноярск 2023</w:t>
      </w:r>
      <w:r>
        <w:br w:type="page"/>
      </w:r>
    </w:p>
    <w:p w14:paraId="74ED6C05" w14:textId="77777777" w:rsidR="00000378" w:rsidRDefault="00E66666">
      <w:pPr>
        <w:pStyle w:val="aff0"/>
      </w:pPr>
      <w:r>
        <w:lastRenderedPageBreak/>
        <w:t>СОДЕРЖАНИЕ</w:t>
      </w:r>
    </w:p>
    <w:sdt>
      <w:sdtPr>
        <w:id w:val="804043563"/>
        <w:docPartObj>
          <w:docPartGallery w:val="Table of Contents"/>
          <w:docPartUnique/>
        </w:docPartObj>
      </w:sdtPr>
      <w:sdtContent>
        <w:p w14:paraId="5355F845" w14:textId="77777777" w:rsidR="00000378" w:rsidRDefault="00E6666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137116814">
            <w:r>
              <w:rPr>
                <w:rStyle w:val="ac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4226408" w14:textId="77777777" w:rsidR="0000037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15">
            <w:r w:rsidR="00E66666">
              <w:rPr>
                <w:rStyle w:val="ac"/>
                <w:webHidden/>
              </w:rPr>
              <w:t>1 Спецификация требований к систем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15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5</w:t>
            </w:r>
            <w:r w:rsidR="00E66666">
              <w:rPr>
                <w:webHidden/>
              </w:rPr>
              <w:fldChar w:fldCharType="end"/>
            </w:r>
          </w:hyperlink>
        </w:p>
        <w:p w14:paraId="56644F23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16">
            <w:r w:rsidR="00E66666">
              <w:rPr>
                <w:rStyle w:val="ac"/>
                <w:webHidden/>
              </w:rPr>
              <w:t>1.1 Существующие аналоги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16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5</w:t>
            </w:r>
            <w:r w:rsidR="00E66666">
              <w:rPr>
                <w:webHidden/>
              </w:rPr>
              <w:fldChar w:fldCharType="end"/>
            </w:r>
          </w:hyperlink>
        </w:p>
        <w:p w14:paraId="613CCF73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17">
            <w:r w:rsidR="00E66666">
              <w:rPr>
                <w:rStyle w:val="ac"/>
                <w:webHidden/>
              </w:rPr>
              <w:t>1.2 Разработка прецедентов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17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6</w:t>
            </w:r>
            <w:r w:rsidR="00E66666">
              <w:rPr>
                <w:webHidden/>
              </w:rPr>
              <w:fldChar w:fldCharType="end"/>
            </w:r>
          </w:hyperlink>
        </w:p>
        <w:p w14:paraId="74EF5188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18">
            <w:r w:rsidR="00E66666">
              <w:rPr>
                <w:rStyle w:val="ac"/>
                <w:webHidden/>
              </w:rPr>
              <w:t>1.3 Выводы по глав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18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1</w:t>
            </w:r>
            <w:r w:rsidR="00E66666">
              <w:rPr>
                <w:webHidden/>
              </w:rPr>
              <w:fldChar w:fldCharType="end"/>
            </w:r>
          </w:hyperlink>
        </w:p>
        <w:p w14:paraId="1C17B7AF" w14:textId="77777777" w:rsidR="0000037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19">
            <w:r w:rsidR="00E66666">
              <w:rPr>
                <w:rStyle w:val="ac"/>
                <w:webHidden/>
              </w:rPr>
              <w:t>2 Проектировани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19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3</w:t>
            </w:r>
            <w:r w:rsidR="00E66666">
              <w:rPr>
                <w:webHidden/>
              </w:rPr>
              <w:fldChar w:fldCharType="end"/>
            </w:r>
          </w:hyperlink>
        </w:p>
        <w:p w14:paraId="54EE6FFE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0">
            <w:r w:rsidR="00E66666">
              <w:rPr>
                <w:rStyle w:val="ac"/>
                <w:webHidden/>
              </w:rPr>
              <w:t>2.1 Определение сущностей разрабатываемой системы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0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3</w:t>
            </w:r>
            <w:r w:rsidR="00E66666">
              <w:rPr>
                <w:webHidden/>
              </w:rPr>
              <w:fldChar w:fldCharType="end"/>
            </w:r>
          </w:hyperlink>
        </w:p>
        <w:p w14:paraId="5A4B3EAF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1">
            <w:r w:rsidR="00E66666">
              <w:rPr>
                <w:rStyle w:val="ac"/>
                <w:webHidden/>
              </w:rPr>
              <w:t>2.2 Разработка диаграмм последовательности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1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4</w:t>
            </w:r>
            <w:r w:rsidR="00E66666">
              <w:rPr>
                <w:webHidden/>
              </w:rPr>
              <w:fldChar w:fldCharType="end"/>
            </w:r>
          </w:hyperlink>
        </w:p>
        <w:p w14:paraId="13B0B07F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2">
            <w:r w:rsidR="00E66666">
              <w:rPr>
                <w:rStyle w:val="ac"/>
                <w:webHidden/>
              </w:rPr>
              <w:t>2.3</w:t>
            </w:r>
            <w:r w:rsidR="00E66666">
              <w:rPr>
                <w:rStyle w:val="ac"/>
                <w:lang w:val="en-US"/>
              </w:rPr>
              <w:t xml:space="preserve"> ER</w:t>
            </w:r>
            <w:r w:rsidR="00E66666">
              <w:rPr>
                <w:rStyle w:val="ac"/>
              </w:rPr>
              <w:t>-диаграмма базы данных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2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5</w:t>
            </w:r>
            <w:r w:rsidR="00E66666">
              <w:rPr>
                <w:webHidden/>
              </w:rPr>
              <w:fldChar w:fldCharType="end"/>
            </w:r>
          </w:hyperlink>
        </w:p>
        <w:p w14:paraId="7C6FA158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3">
            <w:r w:rsidR="00E66666">
              <w:rPr>
                <w:rStyle w:val="ac"/>
                <w:webHidden/>
              </w:rPr>
              <w:t>2.4 Выводы по глав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3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7</w:t>
            </w:r>
            <w:r w:rsidR="00E66666">
              <w:rPr>
                <w:webHidden/>
              </w:rPr>
              <w:fldChar w:fldCharType="end"/>
            </w:r>
          </w:hyperlink>
        </w:p>
        <w:p w14:paraId="618DA96C" w14:textId="77777777" w:rsidR="0000037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4">
            <w:r w:rsidR="00E66666">
              <w:rPr>
                <w:rStyle w:val="ac"/>
                <w:webHidden/>
              </w:rPr>
              <w:t>3 Реализация и тестировани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4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8</w:t>
            </w:r>
            <w:r w:rsidR="00E66666">
              <w:rPr>
                <w:webHidden/>
              </w:rPr>
              <w:fldChar w:fldCharType="end"/>
            </w:r>
          </w:hyperlink>
        </w:p>
        <w:p w14:paraId="12A98933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5">
            <w:r w:rsidR="00E66666">
              <w:rPr>
                <w:rStyle w:val="ac"/>
                <w:webHidden/>
              </w:rPr>
              <w:t xml:space="preserve">3.1 Создание бота в </w:t>
            </w:r>
            <w:r w:rsidR="00E66666">
              <w:rPr>
                <w:rStyle w:val="ac"/>
                <w:lang w:val="en-US"/>
              </w:rPr>
              <w:t>Telegram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5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8</w:t>
            </w:r>
            <w:r w:rsidR="00E66666">
              <w:rPr>
                <w:webHidden/>
              </w:rPr>
              <w:fldChar w:fldCharType="end"/>
            </w:r>
          </w:hyperlink>
        </w:p>
        <w:p w14:paraId="0D0131C3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6">
            <w:r w:rsidR="00E66666">
              <w:rPr>
                <w:rStyle w:val="ac"/>
                <w:webHidden/>
              </w:rPr>
              <w:t>3.2 Установка дополнительных библиотек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6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9</w:t>
            </w:r>
            <w:r w:rsidR="00E66666">
              <w:rPr>
                <w:webHidden/>
              </w:rPr>
              <w:fldChar w:fldCharType="end"/>
            </w:r>
          </w:hyperlink>
        </w:p>
        <w:p w14:paraId="01DEBD37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7">
            <w:r w:rsidR="00E66666">
              <w:rPr>
                <w:rStyle w:val="ac"/>
                <w:webHidden/>
              </w:rPr>
              <w:t>3.3 Описание констант и функций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7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9</w:t>
            </w:r>
            <w:r w:rsidR="00E66666">
              <w:rPr>
                <w:webHidden/>
              </w:rPr>
              <w:fldChar w:fldCharType="end"/>
            </w:r>
          </w:hyperlink>
        </w:p>
        <w:p w14:paraId="590DA35F" w14:textId="77777777" w:rsidR="00000378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8">
            <w:r w:rsidR="00E66666">
              <w:rPr>
                <w:rStyle w:val="ac"/>
                <w:webHidden/>
              </w:rPr>
              <w:t>3.3.1 Константы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8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19</w:t>
            </w:r>
            <w:r w:rsidR="00E66666">
              <w:rPr>
                <w:webHidden/>
              </w:rPr>
              <w:fldChar w:fldCharType="end"/>
            </w:r>
          </w:hyperlink>
        </w:p>
        <w:p w14:paraId="7B415CC9" w14:textId="77777777" w:rsidR="00000378" w:rsidRDefault="0000000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29">
            <w:r w:rsidR="00E66666">
              <w:rPr>
                <w:rStyle w:val="ac"/>
                <w:webHidden/>
              </w:rPr>
              <w:t>3.3.2 Функции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29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20</w:t>
            </w:r>
            <w:r w:rsidR="00E66666">
              <w:rPr>
                <w:webHidden/>
              </w:rPr>
              <w:fldChar w:fldCharType="end"/>
            </w:r>
          </w:hyperlink>
        </w:p>
        <w:p w14:paraId="159183BB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30">
            <w:r w:rsidR="00E66666">
              <w:rPr>
                <w:rStyle w:val="ac"/>
                <w:webHidden/>
              </w:rPr>
              <w:t>3.4 Тестирование бота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30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26</w:t>
            </w:r>
            <w:r w:rsidR="00E66666">
              <w:rPr>
                <w:webHidden/>
              </w:rPr>
              <w:fldChar w:fldCharType="end"/>
            </w:r>
          </w:hyperlink>
        </w:p>
        <w:p w14:paraId="0A776864" w14:textId="77777777" w:rsidR="00000378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31">
            <w:r w:rsidR="00E66666">
              <w:rPr>
                <w:rStyle w:val="ac"/>
                <w:webHidden/>
              </w:rPr>
              <w:t>3.5 Выводы по глав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31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26</w:t>
            </w:r>
            <w:r w:rsidR="00E66666">
              <w:rPr>
                <w:webHidden/>
              </w:rPr>
              <w:fldChar w:fldCharType="end"/>
            </w:r>
          </w:hyperlink>
        </w:p>
        <w:p w14:paraId="21EC746F" w14:textId="77777777" w:rsidR="0000037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32">
            <w:r w:rsidR="00E66666">
              <w:rPr>
                <w:rStyle w:val="ac"/>
                <w:webHidden/>
              </w:rPr>
              <w:t>Заключение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32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27</w:t>
            </w:r>
            <w:r w:rsidR="00E66666">
              <w:rPr>
                <w:webHidden/>
              </w:rPr>
              <w:fldChar w:fldCharType="end"/>
            </w:r>
          </w:hyperlink>
        </w:p>
        <w:p w14:paraId="073B9155" w14:textId="77777777" w:rsidR="0000037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7116833">
            <w:r w:rsidR="00E66666">
              <w:rPr>
                <w:rStyle w:val="ac"/>
                <w:webHidden/>
              </w:rPr>
              <w:t>Список использованных источников</w:t>
            </w:r>
            <w:r w:rsidR="00E66666">
              <w:rPr>
                <w:webHidden/>
              </w:rPr>
              <w:fldChar w:fldCharType="begin"/>
            </w:r>
            <w:r w:rsidR="00E66666">
              <w:rPr>
                <w:webHidden/>
              </w:rPr>
              <w:instrText>PAGEREF _Toc137116833 \h</w:instrText>
            </w:r>
            <w:r w:rsidR="00E66666">
              <w:rPr>
                <w:webHidden/>
              </w:rPr>
            </w:r>
            <w:r w:rsidR="00E66666">
              <w:rPr>
                <w:webHidden/>
              </w:rPr>
              <w:fldChar w:fldCharType="separate"/>
            </w:r>
            <w:r w:rsidR="00E66666">
              <w:rPr>
                <w:rStyle w:val="ac"/>
              </w:rPr>
              <w:tab/>
              <w:t>28</w:t>
            </w:r>
            <w:r w:rsidR="00E66666">
              <w:rPr>
                <w:webHidden/>
              </w:rPr>
              <w:fldChar w:fldCharType="end"/>
            </w:r>
          </w:hyperlink>
        </w:p>
        <w:p w14:paraId="1343168A" w14:textId="77777777" w:rsidR="00000378" w:rsidRDefault="00E66666">
          <w:pPr>
            <w:pStyle w:val="12"/>
            <w:tabs>
              <w:tab w:val="right" w:leader="dot" w:pos="9588"/>
            </w:tabs>
          </w:pPr>
          <w:r>
            <w:fldChar w:fldCharType="end"/>
          </w:r>
        </w:p>
      </w:sdtContent>
    </w:sdt>
    <w:p w14:paraId="0FC46981" w14:textId="77777777" w:rsidR="00000378" w:rsidRDefault="00E66666" w:rsidP="00E66666">
      <w:pPr>
        <w:pStyle w:val="Afe"/>
        <w:jc w:val="left"/>
      </w:pPr>
      <w:bookmarkStart w:id="0" w:name="_Toc137116814"/>
      <w:r>
        <w:lastRenderedPageBreak/>
        <w:t>Введение</w:t>
      </w:r>
      <w:bookmarkEnd w:id="0"/>
    </w:p>
    <w:p w14:paraId="7D102445" w14:textId="77777777" w:rsidR="00000378" w:rsidRDefault="00E66666">
      <w:pPr>
        <w:pStyle w:val="A-0"/>
      </w:pPr>
      <w:r>
        <w:t xml:space="preserve">С </w:t>
      </w:r>
      <w:r w:rsidRPr="00280EBA">
        <w:rPr>
          <w:highlight w:val="yellow"/>
        </w:rPr>
        <w:t>появлением и ускоренным</w:t>
      </w:r>
      <w:r>
        <w:t xml:space="preserve"> развитием цифровых технологий, вопросы </w:t>
      </w:r>
      <w:r w:rsidRPr="00280EBA">
        <w:rPr>
          <w:highlight w:val="yellow"/>
        </w:rPr>
        <w:t>связанные с криптовалютами</w:t>
      </w:r>
      <w:r>
        <w:t xml:space="preserve"> становятся все более актуальными и востребованными для обсуждения. </w:t>
      </w:r>
      <w:r w:rsidRPr="00280EBA">
        <w:rPr>
          <w:highlight w:val="yellow"/>
        </w:rPr>
        <w:t>Криптовалюты постепенно переходят от непринятого статуса к общепринятым цифровым активам</w:t>
      </w:r>
      <w:r>
        <w:t>, вовлекая все больше и больше людей в сферу цифровых финансов.</w:t>
      </w:r>
    </w:p>
    <w:p w14:paraId="6F4C63EC" w14:textId="77777777" w:rsidR="00000378" w:rsidRDefault="00E66666">
      <w:pPr>
        <w:pStyle w:val="A-0"/>
      </w:pPr>
      <w:r>
        <w:t xml:space="preserve">На сегодняшний день, когда </w:t>
      </w:r>
      <w:proofErr w:type="spellStart"/>
      <w:r>
        <w:t>криптовалютные</w:t>
      </w:r>
      <w:proofErr w:type="spellEnd"/>
      <w:r>
        <w:t xml:space="preserve"> активы занимают существенное место в портфелях инвесторов, </w:t>
      </w:r>
      <w:r w:rsidRPr="00280EBA">
        <w:rPr>
          <w:highlight w:val="yellow"/>
        </w:rPr>
        <w:t>а иногда и торговля криптовалютами становится основным источником дохода</w:t>
      </w:r>
      <w:r>
        <w:t xml:space="preserve">, возникает необходимость в </w:t>
      </w:r>
      <w:r w:rsidRPr="00280EBA">
        <w:rPr>
          <w:highlight w:val="yellow"/>
        </w:rPr>
        <w:t>средствах</w:t>
      </w:r>
      <w:r>
        <w:t xml:space="preserve"> для управления и </w:t>
      </w:r>
      <w:r w:rsidRPr="00280EBA">
        <w:rPr>
          <w:highlight w:val="yellow"/>
        </w:rPr>
        <w:t>контроля этими активами</w:t>
      </w:r>
      <w:r>
        <w:t xml:space="preserve">. В связи с этим, предметом исследования данной </w:t>
      </w:r>
      <w:r w:rsidRPr="00280EBA">
        <w:rPr>
          <w:color w:val="000000" w:themeColor="text1"/>
          <w:highlight w:val="darkGray"/>
        </w:rPr>
        <w:t>дипломной</w:t>
      </w:r>
      <w:r w:rsidRPr="00280EBA">
        <w:rPr>
          <w:color w:val="000000" w:themeColor="text1"/>
        </w:rPr>
        <w:t xml:space="preserve"> </w:t>
      </w:r>
      <w:r>
        <w:t xml:space="preserve">работы становится разработка инструмента для управления </w:t>
      </w:r>
      <w:proofErr w:type="spellStart"/>
      <w:r w:rsidRPr="00280EBA">
        <w:rPr>
          <w:highlight w:val="yellow"/>
        </w:rPr>
        <w:t>криптовалютным</w:t>
      </w:r>
      <w:proofErr w:type="spellEnd"/>
      <w:r w:rsidRPr="00280EBA">
        <w:rPr>
          <w:highlight w:val="yellow"/>
        </w:rPr>
        <w:t xml:space="preserve"> портфелем.</w:t>
      </w:r>
    </w:p>
    <w:p w14:paraId="60A2547C" w14:textId="77777777" w:rsidR="00000378" w:rsidRDefault="00E66666">
      <w:pPr>
        <w:pStyle w:val="A-0"/>
      </w:pPr>
      <w:commentRangeStart w:id="1"/>
      <w:r w:rsidRPr="00280EBA">
        <w:rPr>
          <w:highlight w:val="green"/>
        </w:rPr>
        <w:t xml:space="preserve">Быстрый рост </w:t>
      </w:r>
      <w:proofErr w:type="spellStart"/>
      <w:r w:rsidRPr="00280EBA">
        <w:rPr>
          <w:highlight w:val="green"/>
        </w:rPr>
        <w:t>криптовалютного</w:t>
      </w:r>
      <w:proofErr w:type="spellEnd"/>
      <w:r w:rsidRPr="00280EBA">
        <w:rPr>
          <w:highlight w:val="green"/>
        </w:rPr>
        <w:t xml:space="preserve"> рынка и все большее распространение цифровых активов в повседневной жизни подчеркивают важность и актуальность данной работы.</w:t>
      </w:r>
      <w:r>
        <w:t xml:space="preserve"> </w:t>
      </w:r>
      <w:commentRangeEnd w:id="1"/>
      <w:r w:rsidR="00280EBA">
        <w:rPr>
          <w:rStyle w:val="a6"/>
          <w:rFonts w:eastAsiaTheme="minorHAnsi" w:cs="Times New Roman"/>
        </w:rPr>
        <w:commentReference w:id="1"/>
      </w:r>
      <w:commentRangeStart w:id="2"/>
      <w:r>
        <w:t xml:space="preserve">Средства </w:t>
      </w:r>
      <w:commentRangeEnd w:id="2"/>
      <w:r w:rsidR="00280EBA">
        <w:rPr>
          <w:rStyle w:val="a6"/>
          <w:rFonts w:eastAsiaTheme="minorHAnsi" w:cs="Times New Roman"/>
        </w:rPr>
        <w:commentReference w:id="2"/>
      </w:r>
      <w:r>
        <w:t>управления криптовалютами, такие как цифровые кошельки, биржи и портфолио-</w:t>
      </w:r>
      <w:proofErr w:type="spellStart"/>
      <w:r>
        <w:t>трекеры</w:t>
      </w:r>
      <w:proofErr w:type="spellEnd"/>
      <w:r>
        <w:t xml:space="preserve">, уже существуют на рынке, но </w:t>
      </w:r>
      <w:commentRangeStart w:id="3"/>
      <w:r>
        <w:t xml:space="preserve">они часто </w:t>
      </w:r>
      <w:commentRangeEnd w:id="3"/>
      <w:r w:rsidR="00571854">
        <w:rPr>
          <w:rStyle w:val="a6"/>
          <w:rFonts w:eastAsiaTheme="minorHAnsi" w:cs="Times New Roman"/>
        </w:rPr>
        <w:commentReference w:id="3"/>
      </w:r>
      <w:r>
        <w:t xml:space="preserve">сложны в использовании для неподготовленных пользователей или не предоставляют полной информации, которая </w:t>
      </w:r>
      <w:commentRangeStart w:id="4"/>
      <w:r>
        <w:t xml:space="preserve">может быть нужна </w:t>
      </w:r>
      <w:commentRangeEnd w:id="4"/>
      <w:r w:rsidR="00571854">
        <w:rPr>
          <w:rStyle w:val="a6"/>
          <w:rFonts w:eastAsiaTheme="minorHAnsi" w:cs="Times New Roman"/>
        </w:rPr>
        <w:commentReference w:id="4"/>
      </w:r>
      <w:r>
        <w:t>для эффективного управления активами.</w:t>
      </w:r>
    </w:p>
    <w:p w14:paraId="4E900DB6" w14:textId="77777777" w:rsidR="00000378" w:rsidRDefault="00E66666">
      <w:pPr>
        <w:pStyle w:val="A-0"/>
      </w:pPr>
      <w:commentRangeStart w:id="5"/>
      <w:r>
        <w:t>Тем не менее, технологический прогресс и развитие программного обеспечения открывают новые возможности для создания удобных и доступных инструментов управления криптовалютами</w:t>
      </w:r>
      <w:commentRangeEnd w:id="5"/>
      <w:r w:rsidR="00571854">
        <w:rPr>
          <w:rStyle w:val="a6"/>
          <w:rFonts w:eastAsiaTheme="minorHAnsi" w:cs="Times New Roman"/>
        </w:rPr>
        <w:commentReference w:id="5"/>
      </w:r>
      <w:r>
        <w:t xml:space="preserve">. В данной работе исследуется возможность использования некоторых из </w:t>
      </w:r>
      <w:commentRangeStart w:id="6"/>
      <w:r>
        <w:t xml:space="preserve">этих технологий для </w:t>
      </w:r>
      <w:commentRangeEnd w:id="6"/>
      <w:r w:rsidR="00571854">
        <w:rPr>
          <w:rStyle w:val="a6"/>
          <w:rFonts w:eastAsiaTheme="minorHAnsi" w:cs="Times New Roman"/>
        </w:rPr>
        <w:commentReference w:id="6"/>
      </w:r>
      <w:r>
        <w:t xml:space="preserve">создания инструмента управления </w:t>
      </w:r>
      <w:proofErr w:type="spellStart"/>
      <w:r>
        <w:t>криптовалютным</w:t>
      </w:r>
      <w:proofErr w:type="spellEnd"/>
      <w:r>
        <w:t xml:space="preserve"> портфелем.</w:t>
      </w:r>
    </w:p>
    <w:p w14:paraId="076AD1D8" w14:textId="77777777" w:rsidR="00000378" w:rsidRDefault="00E66666">
      <w:pPr>
        <w:pStyle w:val="A-0"/>
      </w:pPr>
      <w:commentRangeStart w:id="7"/>
      <w:r>
        <w:t>Целью</w:t>
      </w:r>
      <w:commentRangeEnd w:id="7"/>
      <w:r w:rsidR="00571854">
        <w:rPr>
          <w:rStyle w:val="a6"/>
          <w:rFonts w:eastAsiaTheme="minorHAnsi" w:cs="Times New Roman"/>
        </w:rPr>
        <w:commentReference w:id="7"/>
      </w:r>
      <w:r>
        <w:t xml:space="preserve"> </w:t>
      </w:r>
      <w:r w:rsidRPr="00571854">
        <w:rPr>
          <w:highlight w:val="darkGray"/>
        </w:rPr>
        <w:t>дипломной</w:t>
      </w:r>
      <w:r>
        <w:t xml:space="preserve"> работы </w:t>
      </w:r>
      <w:commentRangeStart w:id="8"/>
      <w:r>
        <w:t xml:space="preserve">является разработка и реализация </w:t>
      </w:r>
      <w:commentRangeEnd w:id="8"/>
      <w:r w:rsidR="00571854">
        <w:rPr>
          <w:rStyle w:val="a6"/>
          <w:rFonts w:eastAsiaTheme="minorHAnsi" w:cs="Times New Roman"/>
        </w:rPr>
        <w:commentReference w:id="8"/>
      </w:r>
      <w:r>
        <w:t xml:space="preserve">инструмента, позволяющего пользователям отслеживать состояние своего </w:t>
      </w:r>
      <w:proofErr w:type="spellStart"/>
      <w:r>
        <w:t>криптовалютного</w:t>
      </w:r>
      <w:proofErr w:type="spellEnd"/>
      <w:r>
        <w:t xml:space="preserve"> портфеля.</w:t>
      </w:r>
    </w:p>
    <w:p w14:paraId="2800ECF7" w14:textId="77777777" w:rsidR="00000378" w:rsidRDefault="00E66666">
      <w:pPr>
        <w:pStyle w:val="A-0"/>
      </w:pPr>
      <w:r>
        <w:t xml:space="preserve">Поставленная цель обуславливает необходимость решения следующих задач: </w:t>
      </w:r>
    </w:p>
    <w:p w14:paraId="468F7AA0" w14:textId="77777777" w:rsidR="00000378" w:rsidRDefault="00E66666">
      <w:pPr>
        <w:pStyle w:val="A-0"/>
        <w:numPr>
          <w:ilvl w:val="0"/>
          <w:numId w:val="12"/>
        </w:numPr>
      </w:pPr>
      <w:commentRangeStart w:id="9"/>
      <w:r>
        <w:lastRenderedPageBreak/>
        <w:t xml:space="preserve">изучение существующих аналогов и подходов к управлению </w:t>
      </w:r>
      <w:proofErr w:type="spellStart"/>
      <w:r>
        <w:t>криптовалютными</w:t>
      </w:r>
      <w:proofErr w:type="spellEnd"/>
      <w:r>
        <w:t xml:space="preserve"> активами; </w:t>
      </w:r>
    </w:p>
    <w:p w14:paraId="09601D20" w14:textId="77777777" w:rsidR="00000378" w:rsidRDefault="00E66666">
      <w:pPr>
        <w:pStyle w:val="A-0"/>
        <w:numPr>
          <w:ilvl w:val="0"/>
          <w:numId w:val="11"/>
        </w:numPr>
      </w:pPr>
      <w:r>
        <w:t xml:space="preserve">анализ требований к функционалу инструментов отслеживания состояния </w:t>
      </w:r>
      <w:proofErr w:type="spellStart"/>
      <w:r>
        <w:t>криптовалютного</w:t>
      </w:r>
      <w:proofErr w:type="spellEnd"/>
      <w:r>
        <w:t xml:space="preserve"> портфеля; </w:t>
      </w:r>
      <w:commentRangeEnd w:id="9"/>
      <w:r w:rsidR="00E508C9">
        <w:rPr>
          <w:rStyle w:val="a6"/>
          <w:rFonts w:eastAsiaTheme="minorHAnsi" w:cs="Times New Roman"/>
        </w:rPr>
        <w:commentReference w:id="9"/>
      </w:r>
    </w:p>
    <w:p w14:paraId="474A15AA" w14:textId="77777777" w:rsidR="00000378" w:rsidRDefault="00E66666">
      <w:pPr>
        <w:pStyle w:val="A-0"/>
        <w:numPr>
          <w:ilvl w:val="0"/>
          <w:numId w:val="11"/>
        </w:numPr>
      </w:pPr>
      <w:commentRangeStart w:id="10"/>
      <w:r>
        <w:t>выбор подходящих технологий для его реализации, проектирование архитектуры приложения</w:t>
      </w:r>
      <w:commentRangeEnd w:id="10"/>
      <w:r w:rsidR="00E508C9">
        <w:rPr>
          <w:rStyle w:val="a6"/>
          <w:rFonts w:eastAsiaTheme="minorHAnsi" w:cs="Times New Roman"/>
        </w:rPr>
        <w:commentReference w:id="10"/>
      </w:r>
      <w:r>
        <w:t>;</w:t>
      </w:r>
    </w:p>
    <w:p w14:paraId="002DE7B7" w14:textId="77777777" w:rsidR="00000378" w:rsidRDefault="00E66666">
      <w:pPr>
        <w:pStyle w:val="A-0"/>
        <w:numPr>
          <w:ilvl w:val="0"/>
          <w:numId w:val="11"/>
        </w:numPr>
      </w:pPr>
      <w:r>
        <w:t>реализация и тестирование функционала, анализ полученных результатов и возможности для дальнейшего развития проекта.</w:t>
      </w:r>
    </w:p>
    <w:p w14:paraId="7C1EF97F" w14:textId="77777777" w:rsidR="00000378" w:rsidRDefault="00000378">
      <w:pPr>
        <w:pStyle w:val="A-0"/>
        <w:ind w:left="720" w:firstLine="0"/>
      </w:pPr>
    </w:p>
    <w:p w14:paraId="4B5668CF" w14:textId="77777777" w:rsidR="00000378" w:rsidRDefault="00E66666">
      <w:pPr>
        <w:pStyle w:val="A-0"/>
      </w:pPr>
      <w:commentRangeStart w:id="11"/>
      <w:r>
        <w:t xml:space="preserve">В </w:t>
      </w:r>
      <w:commentRangeStart w:id="12"/>
      <w:r>
        <w:t xml:space="preserve">ходе работы над </w:t>
      </w:r>
      <w:commentRangeEnd w:id="12"/>
      <w:r w:rsidR="00E508C9">
        <w:rPr>
          <w:rStyle w:val="a6"/>
          <w:rFonts w:eastAsiaTheme="minorHAnsi" w:cs="Times New Roman"/>
        </w:rPr>
        <w:commentReference w:id="12"/>
      </w:r>
      <w:r>
        <w:t xml:space="preserve">выпускной квалификационной работой </w:t>
      </w:r>
      <w:commentRangeStart w:id="13"/>
      <w:r>
        <w:t xml:space="preserve">был </w:t>
      </w:r>
      <w:commentRangeEnd w:id="13"/>
      <w:r w:rsidR="00E508C9">
        <w:rPr>
          <w:rStyle w:val="a6"/>
          <w:rFonts w:eastAsiaTheme="minorHAnsi" w:cs="Times New Roman"/>
        </w:rPr>
        <w:commentReference w:id="13"/>
      </w:r>
      <w:r>
        <w:t>изучен ряд методов и возможностей информации, связанной с криптовалютами, разработкой программного обеспечения и использованием современных технологий. Этот опыт и накопленные знания позволили реализовать проект, который, как ожидается, будет полезен для людей, интересующихся криптовалютами и ищущих удобный инструмент для управления своими активами.</w:t>
      </w:r>
      <w:commentRangeEnd w:id="11"/>
      <w:r w:rsidR="00E508C9">
        <w:rPr>
          <w:rStyle w:val="a6"/>
          <w:rFonts w:eastAsiaTheme="minorHAnsi" w:cs="Times New Roman"/>
        </w:rPr>
        <w:commentReference w:id="11"/>
      </w:r>
    </w:p>
    <w:p w14:paraId="4CFFB62C" w14:textId="77777777" w:rsidR="00000378" w:rsidRDefault="00E66666">
      <w:pPr>
        <w:pStyle w:val="1"/>
        <w:numPr>
          <w:ilvl w:val="0"/>
          <w:numId w:val="2"/>
        </w:numPr>
      </w:pPr>
      <w:bookmarkStart w:id="14" w:name="_Toc137116815"/>
      <w:commentRangeStart w:id="15"/>
      <w:r>
        <w:lastRenderedPageBreak/>
        <w:t>Спецификация требований к системе</w:t>
      </w:r>
      <w:bookmarkEnd w:id="14"/>
      <w:commentRangeEnd w:id="15"/>
      <w:r w:rsidR="003413A6">
        <w:rPr>
          <w:rStyle w:val="a6"/>
          <w:rFonts w:eastAsiaTheme="minorHAnsi" w:cs="Times New Roman"/>
          <w:b w:val="0"/>
          <w:bCs w:val="0"/>
        </w:rPr>
        <w:commentReference w:id="15"/>
      </w:r>
    </w:p>
    <w:p w14:paraId="08FCA22F" w14:textId="77777777" w:rsidR="00000378" w:rsidRDefault="00E66666">
      <w:pPr>
        <w:pStyle w:val="A-0"/>
      </w:pPr>
      <w:r>
        <w:t xml:space="preserve">Для </w:t>
      </w:r>
      <w:commentRangeStart w:id="16"/>
      <w:r>
        <w:t xml:space="preserve">разработки спецификации требований </w:t>
      </w:r>
      <w:commentRangeEnd w:id="16"/>
      <w:r w:rsidR="003413A6">
        <w:rPr>
          <w:rStyle w:val="a6"/>
          <w:rFonts w:eastAsiaTheme="minorHAnsi" w:cs="Times New Roman"/>
        </w:rPr>
        <w:commentReference w:id="16"/>
      </w:r>
      <w:commentRangeStart w:id="17"/>
      <w:r>
        <w:t>данного проекта</w:t>
      </w:r>
      <w:commentRangeEnd w:id="17"/>
      <w:r w:rsidR="003413A6">
        <w:rPr>
          <w:rStyle w:val="a6"/>
          <w:rFonts w:eastAsiaTheme="minorHAnsi" w:cs="Times New Roman"/>
        </w:rPr>
        <w:commentReference w:id="17"/>
      </w:r>
      <w:r>
        <w:t xml:space="preserve">, был проведен анализ </w:t>
      </w:r>
      <w:commentRangeStart w:id="18"/>
      <w:r>
        <w:t xml:space="preserve">уже </w:t>
      </w:r>
      <w:commentRangeEnd w:id="18"/>
      <w:r w:rsidR="003413A6">
        <w:rPr>
          <w:rStyle w:val="a6"/>
          <w:rFonts w:eastAsiaTheme="minorHAnsi" w:cs="Times New Roman"/>
        </w:rPr>
        <w:commentReference w:id="18"/>
      </w:r>
      <w:r>
        <w:t xml:space="preserve">существующих решений с открытым исходным кодом на </w:t>
      </w:r>
      <w:r>
        <w:rPr>
          <w:lang w:val="en-US"/>
        </w:rPr>
        <w:t>GitHub</w:t>
      </w:r>
      <w:r>
        <w:t>.</w:t>
      </w:r>
    </w:p>
    <w:p w14:paraId="5EE6A3A3" w14:textId="77777777" w:rsidR="00000378" w:rsidRDefault="00E66666">
      <w:pPr>
        <w:pStyle w:val="2"/>
        <w:numPr>
          <w:ilvl w:val="1"/>
          <w:numId w:val="2"/>
        </w:numPr>
      </w:pPr>
      <w:bookmarkStart w:id="19" w:name="_Toc137116816"/>
      <w:r>
        <w:t>Существующие аналоги</w:t>
      </w:r>
      <w:bookmarkEnd w:id="19"/>
    </w:p>
    <w:p w14:paraId="512097C1" w14:textId="77777777" w:rsidR="00000378" w:rsidRDefault="00E66666">
      <w:pPr>
        <w:pStyle w:val="A-0"/>
      </w:pPr>
      <w:r>
        <w:t>По запросу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[1] на </w:t>
      </w:r>
      <w:r>
        <w:rPr>
          <w:lang w:val="en-US"/>
        </w:rPr>
        <w:t>GitHub</w:t>
      </w:r>
      <w:r>
        <w:t xml:space="preserve"> найдено 1944 репозиториев.</w:t>
      </w:r>
    </w:p>
    <w:p w14:paraId="6A6AA466" w14:textId="77777777" w:rsidR="00000378" w:rsidRDefault="00E66666">
      <w:pPr>
        <w:pStyle w:val="A-0"/>
      </w:pPr>
      <w:r>
        <w:t>Такие проекты как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t xml:space="preserve"> приложения, </w:t>
      </w:r>
      <w:r>
        <w:rPr>
          <w:lang w:val="en-US"/>
        </w:rPr>
        <w:t>desktop</w:t>
      </w:r>
      <w:r>
        <w:t xml:space="preserve"> приложения.</w:t>
      </w:r>
    </w:p>
    <w:p w14:paraId="1831BC5E" w14:textId="77777777" w:rsidR="00000378" w:rsidRDefault="00E66666">
      <w:pPr>
        <w:pStyle w:val="A-0"/>
      </w:pPr>
      <w:r>
        <w:t xml:space="preserve">Для анализа были выбраны три популярных в </w:t>
      </w:r>
      <w:commentRangeStart w:id="20"/>
      <w:r>
        <w:t xml:space="preserve">сообществе </w:t>
      </w:r>
      <w:commentRangeEnd w:id="20"/>
      <w:r w:rsidR="003413A6">
        <w:rPr>
          <w:rStyle w:val="a6"/>
          <w:rFonts w:eastAsiaTheme="minorHAnsi" w:cs="Times New Roman"/>
        </w:rPr>
        <w:commentReference w:id="20"/>
      </w:r>
      <w:r>
        <w:t xml:space="preserve">репозитория: 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 [2], 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[3], 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 [4]. Ниже </w:t>
      </w:r>
      <w:commentRangeStart w:id="21"/>
      <w:r>
        <w:t xml:space="preserve">мы </w:t>
      </w:r>
      <w:commentRangeEnd w:id="21"/>
      <w:r w:rsidR="003413A6">
        <w:rPr>
          <w:rStyle w:val="a6"/>
          <w:rFonts w:eastAsiaTheme="minorHAnsi" w:cs="Times New Roman"/>
        </w:rPr>
        <w:commentReference w:id="21"/>
      </w:r>
      <w:r>
        <w:t xml:space="preserve">сравним </w:t>
      </w:r>
      <w:commentRangeStart w:id="22"/>
      <w:r>
        <w:t>их</w:t>
      </w:r>
      <w:commentRangeEnd w:id="22"/>
      <w:r w:rsidR="003413A6">
        <w:rPr>
          <w:rStyle w:val="a6"/>
          <w:rFonts w:eastAsiaTheme="minorHAnsi" w:cs="Times New Roman"/>
        </w:rPr>
        <w:commentReference w:id="22"/>
      </w:r>
      <w:r>
        <w:t>.</w:t>
      </w:r>
    </w:p>
    <w:p w14:paraId="4714176C" w14:textId="77777777" w:rsidR="00000378" w:rsidRDefault="00E66666">
      <w:pPr>
        <w:pStyle w:val="A-0"/>
      </w:pPr>
      <w:r>
        <w:rPr>
          <w:lang w:val="en-US"/>
        </w:rPr>
        <w:t>T</w:t>
      </w:r>
      <w:proofErr w:type="spellStart"/>
      <w:r>
        <w:t>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: </w:t>
      </w:r>
      <w:commentRangeStart w:id="23"/>
      <w:r>
        <w:t xml:space="preserve">Данный </w:t>
      </w:r>
      <w:commentRangeEnd w:id="23"/>
      <w:r w:rsidR="00B50A53">
        <w:rPr>
          <w:rStyle w:val="a6"/>
          <w:rFonts w:eastAsiaTheme="minorHAnsi" w:cs="Times New Roman"/>
        </w:rPr>
        <w:commentReference w:id="23"/>
      </w:r>
      <w:r>
        <w:t xml:space="preserve">проект предлагает пользователю интерфейс для отслеживания </w:t>
      </w:r>
      <w:proofErr w:type="spellStart"/>
      <w:r>
        <w:t>криптовалютного</w:t>
      </w:r>
      <w:proofErr w:type="spellEnd"/>
      <w:r>
        <w:t xml:space="preserve">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r>
        <w:rPr>
          <w:lang w:val="en-US"/>
        </w:rPr>
        <w:t>Dart</w:t>
      </w:r>
      <w:r>
        <w:t>.</w:t>
      </w:r>
    </w:p>
    <w:p w14:paraId="68D369B1" w14:textId="77777777" w:rsidR="00000378" w:rsidRDefault="00E66666">
      <w:pPr>
        <w:pStyle w:val="A-0"/>
      </w:pP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: </w:t>
      </w:r>
      <w:r>
        <w:rPr>
          <w:color w:val="000000"/>
        </w:rPr>
        <w:t>Данный</w:t>
      </w:r>
      <w:r>
        <w:t xml:space="preserve"> проект также предлагает пользовательский интерфейс для отслеживания </w:t>
      </w:r>
      <w:proofErr w:type="spellStart"/>
      <w:r>
        <w:t>криптовалютного</w:t>
      </w:r>
      <w:proofErr w:type="spellEnd"/>
      <w:r>
        <w:t xml:space="preserve">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sheets</w:t>
      </w:r>
      <w:r>
        <w:t xml:space="preserve">, использован язык </w:t>
      </w:r>
      <w:r>
        <w:rPr>
          <w:lang w:val="en-US"/>
        </w:rPr>
        <w:t>JavaScript</w:t>
      </w:r>
      <w:r>
        <w:t>.</w:t>
      </w:r>
    </w:p>
    <w:p w14:paraId="118A94E1" w14:textId="77777777" w:rsidR="00000378" w:rsidRDefault="00E66666">
      <w:pPr>
        <w:pStyle w:val="A-0"/>
      </w:pPr>
      <w:r>
        <w:rPr>
          <w:lang w:val="en-US"/>
        </w:rPr>
        <w:t>H</w:t>
      </w:r>
      <w:proofErr w:type="spellStart"/>
      <w:r>
        <w:t>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: Данный проект предлагает API для отслеживания </w:t>
      </w:r>
      <w:proofErr w:type="spellStart"/>
      <w:r>
        <w:t>криптовалютного</w:t>
      </w:r>
      <w:proofErr w:type="spellEnd"/>
      <w:r>
        <w:t xml:space="preserve"> портфеля. Он поддерживает интеграцию с различными </w:t>
      </w:r>
      <w:proofErr w:type="spellStart"/>
      <w:r>
        <w:t>криптовалютными</w:t>
      </w:r>
      <w:proofErr w:type="spellEnd"/>
      <w:r>
        <w:t xml:space="preserve">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Проект активен, с 33 звездами на </w:t>
      </w:r>
      <w:proofErr w:type="spellStart"/>
      <w:r>
        <w:t>GitHub</w:t>
      </w:r>
      <w:proofErr w:type="spellEnd"/>
      <w:r>
        <w:t xml:space="preserve">. Данный проект представлен в виде </w:t>
      </w:r>
      <w:r>
        <w:rPr>
          <w:lang w:val="en-US"/>
        </w:rPr>
        <w:t>desktop</w:t>
      </w:r>
      <w:r>
        <w:t xml:space="preserve"> приложения на языке </w:t>
      </w:r>
      <w:r>
        <w:rPr>
          <w:lang w:val="en-US"/>
        </w:rPr>
        <w:t>Python</w:t>
      </w:r>
      <w:r>
        <w:t>.</w:t>
      </w:r>
    </w:p>
    <w:p w14:paraId="0C7E2C98" w14:textId="77777777" w:rsidR="00000378" w:rsidRDefault="00E66666">
      <w:pPr>
        <w:pStyle w:val="A-0"/>
      </w:pPr>
      <w:commentRangeStart w:id="24"/>
      <w:commentRangeStart w:id="25"/>
      <w:r>
        <w:lastRenderedPageBreak/>
        <w:t xml:space="preserve">Проанализировав </w:t>
      </w:r>
      <w:proofErr w:type="gramStart"/>
      <w:r>
        <w:t>аналоги</w:t>
      </w:r>
      <w:proofErr w:type="gramEnd"/>
      <w:r>
        <w:t xml:space="preserve"> было принято решение реализовать проект в виде </w:t>
      </w:r>
      <w:r>
        <w:rPr>
          <w:lang w:val="en-US"/>
        </w:rPr>
        <w:t>Telegram</w:t>
      </w:r>
      <w:r>
        <w:t xml:space="preserve"> бота,</w:t>
      </w:r>
      <w:commentRangeEnd w:id="24"/>
      <w:r w:rsidR="00B50A53">
        <w:rPr>
          <w:rStyle w:val="a6"/>
          <w:rFonts w:eastAsiaTheme="minorHAnsi" w:cs="Times New Roman"/>
        </w:rPr>
        <w:commentReference w:id="24"/>
      </w:r>
      <w:r>
        <w:t xml:space="preserve"> так как приведенные аналоги требуют установку дополнительных средств для работы с крипто-портфолио. Во-первых, </w:t>
      </w:r>
      <w:proofErr w:type="spellStart"/>
      <w:r>
        <w:t>Telegram</w:t>
      </w:r>
      <w:proofErr w:type="spellEnd"/>
      <w:r>
        <w:t xml:space="preserve"> является одним из наиболее популярных мессенджеров в мире, что обеспечивает широкий охват аудитории. Во-вторых, боты в </w:t>
      </w:r>
      <w:proofErr w:type="spellStart"/>
      <w:r>
        <w:t>Telegram</w:t>
      </w:r>
      <w:proofErr w:type="spellEnd"/>
      <w:r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>
        <w:t>криптовалютными</w:t>
      </w:r>
      <w:proofErr w:type="spellEnd"/>
      <w:r>
        <w:t xml:space="preserve"> портфелями. Это позволяет пользователям управлять своими портфелями в любое время и в любом месте, где доступен интернет. В-третьих, благодаря возможности мгновенного обмена сообщениями, боты в </w:t>
      </w:r>
      <w:proofErr w:type="spellStart"/>
      <w:r>
        <w:t>Telegram</w:t>
      </w:r>
      <w:proofErr w:type="spellEnd"/>
      <w:r>
        <w:t xml:space="preserve"> могут предоставлять пользователю актуальную информацию о состоянии его портфеля в реальном времени. В целом, реализация проекта в виде </w:t>
      </w:r>
      <w:proofErr w:type="spellStart"/>
      <w:r>
        <w:t>Telegram</w:t>
      </w:r>
      <w:proofErr w:type="spellEnd"/>
      <w:r>
        <w:t xml:space="preserve"> бота может упростить управление </w:t>
      </w:r>
      <w:proofErr w:type="spellStart"/>
      <w:r>
        <w:t>криптовалютными</w:t>
      </w:r>
      <w:proofErr w:type="spellEnd"/>
      <w:r>
        <w:t xml:space="preserve"> активами и сделать его более доступным для широкого круга пользователей.</w:t>
      </w:r>
      <w:commentRangeEnd w:id="25"/>
      <w:r w:rsidR="00B50A53">
        <w:rPr>
          <w:rStyle w:val="a6"/>
          <w:rFonts w:eastAsiaTheme="minorHAnsi" w:cs="Times New Roman"/>
        </w:rPr>
        <w:commentReference w:id="25"/>
      </w:r>
    </w:p>
    <w:p w14:paraId="5F81872D" w14:textId="77777777" w:rsidR="00000378" w:rsidRDefault="00000378">
      <w:pPr>
        <w:pStyle w:val="A-0"/>
      </w:pPr>
    </w:p>
    <w:p w14:paraId="072BBFE3" w14:textId="77777777" w:rsidR="00000378" w:rsidRDefault="00E66666">
      <w:pPr>
        <w:pStyle w:val="2"/>
        <w:numPr>
          <w:ilvl w:val="1"/>
          <w:numId w:val="2"/>
        </w:numPr>
      </w:pPr>
      <w:bookmarkStart w:id="26" w:name="_Toc137116817"/>
      <w:commentRangeStart w:id="27"/>
      <w:r>
        <w:t>Разработка прецедентов</w:t>
      </w:r>
      <w:bookmarkEnd w:id="26"/>
      <w:commentRangeEnd w:id="27"/>
      <w:r w:rsidR="00B50A53">
        <w:rPr>
          <w:rStyle w:val="a6"/>
          <w:rFonts w:eastAsiaTheme="minorHAnsi" w:cs="Times New Roman"/>
          <w:b w:val="0"/>
          <w:bCs w:val="0"/>
        </w:rPr>
        <w:commentReference w:id="27"/>
      </w:r>
    </w:p>
    <w:p w14:paraId="346D2894" w14:textId="77777777" w:rsidR="00000378" w:rsidRDefault="00E66666">
      <w:pPr>
        <w:pStyle w:val="A-0"/>
      </w:pPr>
      <w:r>
        <w:t>На рисунке 1.1 представлена диаграмма вариантов использования, отражающая действия пользователя.</w:t>
      </w:r>
    </w:p>
    <w:p w14:paraId="5ABA89AF" w14:textId="77777777" w:rsidR="00000378" w:rsidRPr="00280EBA" w:rsidRDefault="00E66666">
      <w:pPr>
        <w:pStyle w:val="A-3"/>
      </w:pPr>
      <w:r>
        <w:rPr>
          <w:noProof/>
        </w:rPr>
        <w:lastRenderedPageBreak/>
        <w:drawing>
          <wp:inline distT="0" distB="0" distL="0" distR="0" wp14:anchorId="16E7FD71" wp14:editId="5CF2A094">
            <wp:extent cx="4790440" cy="542861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40E933" w14:textId="77777777" w:rsidR="00000378" w:rsidRDefault="00E66666">
      <w:pPr>
        <w:pStyle w:val="-1"/>
      </w:pPr>
      <w:r>
        <w:t xml:space="preserve">Рисунок 1.1 — </w:t>
      </w:r>
      <w:commentRangeStart w:id="28"/>
      <w:r>
        <w:t>Диаграмма вариантов использования</w:t>
      </w:r>
      <w:commentRangeEnd w:id="28"/>
      <w:r w:rsidR="004504C9">
        <w:rPr>
          <w:rStyle w:val="a6"/>
          <w:rFonts w:eastAsiaTheme="minorHAnsi" w:cs="Times New Roman"/>
        </w:rPr>
        <w:commentReference w:id="28"/>
      </w:r>
    </w:p>
    <w:p w14:paraId="723F0F35" w14:textId="77777777" w:rsidR="00000378" w:rsidRDefault="00E66666">
      <w:pPr>
        <w:spacing w:after="0" w:line="360" w:lineRule="auto"/>
        <w:ind w:firstLine="709"/>
        <w:contextualSpacing/>
        <w:jc w:val="both"/>
      </w:pPr>
      <w:commentRangeStart w:id="29"/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Начало.</w:t>
      </w:r>
      <w:commentRangeEnd w:id="29"/>
      <w:r w:rsidR="004504C9">
        <w:rPr>
          <w:rStyle w:val="a6"/>
        </w:rPr>
        <w:commentReference w:id="29"/>
      </w:r>
    </w:p>
    <w:p w14:paraId="7837619B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 w14:paraId="7FA87329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7C56F5D6" w14:textId="77777777" w:rsidR="00000378" w:rsidRDefault="00E66666">
      <w:pPr>
        <w:pStyle w:val="aff3"/>
        <w:numPr>
          <w:ilvl w:val="0"/>
          <w:numId w:val="3"/>
        </w:numPr>
      </w:pPr>
      <w:r>
        <w:t>Пользователь отправляет команду ‘/</w:t>
      </w:r>
      <w:r>
        <w:rPr>
          <w:lang w:val="en-US"/>
        </w:rPr>
        <w:t>start</w:t>
      </w:r>
      <w:r>
        <w:t>’ (либо нажал кнопку во всплывающем меню «</w:t>
      </w:r>
      <w:r>
        <w:rPr>
          <w:lang w:val="en-US"/>
        </w:rPr>
        <w:t>/start</w:t>
      </w:r>
      <w:r>
        <w:t>»).</w:t>
      </w:r>
    </w:p>
    <w:p w14:paraId="2F21FC05" w14:textId="77777777" w:rsidR="00000378" w:rsidRDefault="00E66666">
      <w:pPr>
        <w:pStyle w:val="aff3"/>
        <w:numPr>
          <w:ilvl w:val="0"/>
          <w:numId w:val="3"/>
        </w:numPr>
      </w:pPr>
      <w:r>
        <w:t>Бот проверяет, есть уже этот пользователь в системе или нет.</w:t>
      </w:r>
    </w:p>
    <w:p w14:paraId="45CE073C" w14:textId="77777777" w:rsidR="00000378" w:rsidRDefault="00E66666">
      <w:pPr>
        <w:pStyle w:val="aff3"/>
        <w:numPr>
          <w:ilvl w:val="0"/>
          <w:numId w:val="3"/>
        </w:numPr>
      </w:pPr>
      <w:r>
        <w:t>Если пользователь уже есть в системе, бот продолжает взаимодействие с пользователем.</w:t>
      </w:r>
    </w:p>
    <w:p w14:paraId="0BF86437" w14:textId="77777777" w:rsidR="00000378" w:rsidRDefault="00E66666">
      <w:pPr>
        <w:pStyle w:val="aff3"/>
        <w:numPr>
          <w:ilvl w:val="0"/>
          <w:numId w:val="3"/>
        </w:numPr>
      </w:pPr>
      <w:r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этой записи.</w:t>
      </w:r>
    </w:p>
    <w:p w14:paraId="5329362C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 w14:paraId="6F10058E" w14:textId="77777777" w:rsidR="00000378" w:rsidRDefault="00000378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54B2150A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 w14:paraId="4EDE1598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rPr>
          <w:rFonts w:eastAsia="Times New Roman"/>
        </w:rPr>
        <w:t>.</w:t>
      </w:r>
    </w:p>
    <w:p w14:paraId="38EF56D0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50E2474C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t>.</w:t>
      </w:r>
    </w:p>
    <w:p w14:paraId="13D6115E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Бот получает текущую цену этой монеты</w:t>
      </w:r>
      <w:r>
        <w:t>.</w:t>
      </w:r>
    </w:p>
    <w:p w14:paraId="16650610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t>.</w:t>
      </w:r>
    </w:p>
    <w:p w14:paraId="3CA64F28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t>.</w:t>
      </w:r>
    </w:p>
    <w:p w14:paraId="533785F9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t>.</w:t>
      </w:r>
    </w:p>
    <w:p w14:paraId="141B967F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t>.</w:t>
      </w:r>
    </w:p>
    <w:p w14:paraId="01695557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 w14:paraId="40FB9DDB" w14:textId="77777777" w:rsidR="00000378" w:rsidRDefault="00000378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0FE3BDB1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тображение портфеля</w:t>
      </w:r>
      <w:r>
        <w:rPr>
          <w:rFonts w:eastAsia="Times New Roman"/>
        </w:rPr>
        <w:t>.</w:t>
      </w:r>
    </w:p>
    <w:p w14:paraId="2EF0FA28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6DB9959D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03AD9403" w14:textId="77777777" w:rsidR="00000378" w:rsidRDefault="00E66666">
      <w:pPr>
        <w:pStyle w:val="aff3"/>
        <w:numPr>
          <w:ilvl w:val="0"/>
          <w:numId w:val="5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portfolio</w:t>
      </w:r>
      <w:proofErr w:type="spellEnd"/>
      <w:r>
        <w:t>.</w:t>
      </w:r>
    </w:p>
    <w:p w14:paraId="3513E0D3" w14:textId="77777777" w:rsidR="00000378" w:rsidRDefault="00E66666">
      <w:pPr>
        <w:pStyle w:val="aff3"/>
        <w:numPr>
          <w:ilvl w:val="0"/>
          <w:numId w:val="5"/>
        </w:numPr>
      </w:pPr>
      <w:r>
        <w:rPr>
          <w:rFonts w:cs="Times New Roman"/>
        </w:rPr>
        <w:t>Система извлекает информацию о портфеле пользователя</w:t>
      </w:r>
      <w:r>
        <w:t>.</w:t>
      </w:r>
    </w:p>
    <w:p w14:paraId="56A4DF29" w14:textId="77777777" w:rsidR="00000378" w:rsidRDefault="00E66666">
      <w:pPr>
        <w:pStyle w:val="aff3"/>
        <w:numPr>
          <w:ilvl w:val="0"/>
          <w:numId w:val="5"/>
        </w:numPr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t>.</w:t>
      </w:r>
    </w:p>
    <w:p w14:paraId="0E11FFF0" w14:textId="77777777" w:rsidR="00000378" w:rsidRDefault="00E66666">
      <w:pPr>
        <w:pStyle w:val="aff3"/>
        <w:numPr>
          <w:ilvl w:val="0"/>
          <w:numId w:val="5"/>
        </w:numPr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t>.</w:t>
      </w:r>
    </w:p>
    <w:p w14:paraId="63945E12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остусловие:</w:t>
      </w:r>
      <w:r>
        <w:rPr>
          <w:rFonts w:eastAsia="Times New Roman"/>
        </w:rPr>
        <w:t xml:space="preserve"> </w:t>
      </w:r>
      <w:r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 w14:paraId="4DE9C81B" w14:textId="77777777" w:rsidR="00000378" w:rsidRDefault="00E66666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1CAE9F68" w14:textId="77777777" w:rsidR="00000378" w:rsidRDefault="00E66666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его портфель пуст.</w:t>
      </w:r>
    </w:p>
    <w:p w14:paraId="72262C53" w14:textId="77777777" w:rsidR="00000378" w:rsidRDefault="00000378">
      <w:pPr>
        <w:spacing w:after="0" w:line="360" w:lineRule="auto"/>
        <w:ind w:firstLine="709"/>
        <w:contextualSpacing/>
        <w:jc w:val="both"/>
      </w:pPr>
    </w:p>
    <w:p w14:paraId="3D7F5A4C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дажа монеты из портфеля</w:t>
      </w:r>
      <w:r>
        <w:rPr>
          <w:rFonts w:eastAsia="Times New Roman"/>
        </w:rPr>
        <w:t>.</w:t>
      </w:r>
    </w:p>
    <w:p w14:paraId="59B7F00C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0080DF6B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B07C44A" w14:textId="77777777" w:rsidR="00000378" w:rsidRDefault="00E66666">
      <w:pPr>
        <w:pStyle w:val="aff3"/>
        <w:numPr>
          <w:ilvl w:val="0"/>
          <w:numId w:val="6"/>
        </w:numPr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t>.</w:t>
      </w:r>
    </w:p>
    <w:p w14:paraId="24024279" w14:textId="77777777" w:rsidR="00000378" w:rsidRDefault="00E66666">
      <w:pPr>
        <w:pStyle w:val="aff3"/>
        <w:numPr>
          <w:ilvl w:val="0"/>
          <w:numId w:val="6"/>
        </w:numPr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t>.</w:t>
      </w:r>
    </w:p>
    <w:p w14:paraId="05BCD714" w14:textId="77777777" w:rsidR="00000378" w:rsidRDefault="00E66666">
      <w:pPr>
        <w:pStyle w:val="aff3"/>
        <w:numPr>
          <w:ilvl w:val="0"/>
          <w:numId w:val="6"/>
        </w:numPr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t>.</w:t>
      </w:r>
    </w:p>
    <w:p w14:paraId="3893D9CE" w14:textId="77777777" w:rsidR="00000378" w:rsidRDefault="00E66666">
      <w:pPr>
        <w:pStyle w:val="aff3"/>
        <w:numPr>
          <w:ilvl w:val="0"/>
          <w:numId w:val="6"/>
        </w:numPr>
      </w:pPr>
      <w:r>
        <w:rPr>
          <w:rFonts w:cs="Times New Roman"/>
        </w:rPr>
        <w:t>Система записывает историю транзакции продажи</w:t>
      </w:r>
      <w:r>
        <w:t>.</w:t>
      </w:r>
    </w:p>
    <w:p w14:paraId="1B178EE0" w14:textId="77777777" w:rsidR="00000378" w:rsidRDefault="00E66666">
      <w:pPr>
        <w:pStyle w:val="aff3"/>
        <w:numPr>
          <w:ilvl w:val="0"/>
          <w:numId w:val="6"/>
        </w:numPr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t>.</w:t>
      </w:r>
    </w:p>
    <w:p w14:paraId="71D0F573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 w14:paraId="786520F4" w14:textId="77777777" w:rsidR="00000378" w:rsidRDefault="00E66666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достаточно монет для продажи, бот отправляет соответствующее сообщение.</w:t>
      </w:r>
    </w:p>
    <w:p w14:paraId="5AAE2B4C" w14:textId="77777777" w:rsidR="00000378" w:rsidRDefault="00E66666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у него недостаточно монет для продажи.</w:t>
      </w:r>
    </w:p>
    <w:p w14:paraId="66BFE9C9" w14:textId="77777777" w:rsidR="00000378" w:rsidRDefault="00000378">
      <w:pPr>
        <w:spacing w:after="0" w:line="360" w:lineRule="auto"/>
        <w:ind w:firstLine="709"/>
        <w:contextualSpacing/>
        <w:jc w:val="both"/>
      </w:pPr>
    </w:p>
    <w:p w14:paraId="6B78A26D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чистка портфеля</w:t>
      </w:r>
      <w:r>
        <w:rPr>
          <w:rFonts w:eastAsia="Times New Roman"/>
        </w:rPr>
        <w:t>.</w:t>
      </w:r>
    </w:p>
    <w:p w14:paraId="0DFC2AB5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1DFF2604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сновная последовательность:</w:t>
      </w:r>
    </w:p>
    <w:p w14:paraId="60622D23" w14:textId="77777777" w:rsidR="00000378" w:rsidRDefault="00E66666">
      <w:pPr>
        <w:pStyle w:val="aff3"/>
        <w:numPr>
          <w:ilvl w:val="0"/>
          <w:numId w:val="8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clear</w:t>
      </w:r>
      <w:proofErr w:type="spellEnd"/>
      <w:r>
        <w:t>.</w:t>
      </w:r>
    </w:p>
    <w:p w14:paraId="316A6EB5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Система удаляет все монеты из портфеля пользователя</w:t>
      </w:r>
      <w:r>
        <w:t>.</w:t>
      </w:r>
    </w:p>
    <w:p w14:paraId="5B25EB2C" w14:textId="77777777" w:rsidR="00000378" w:rsidRDefault="00E66666">
      <w:pPr>
        <w:pStyle w:val="aff3"/>
        <w:numPr>
          <w:ilvl w:val="0"/>
          <w:numId w:val="4"/>
        </w:numPr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t>.</w:t>
      </w:r>
    </w:p>
    <w:p w14:paraId="58BBD385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полностью очищен</w:t>
      </w:r>
      <w:r>
        <w:rPr>
          <w:rFonts w:eastAsia="Times New Roman"/>
        </w:rPr>
        <w:t>.</w:t>
      </w:r>
    </w:p>
    <w:p w14:paraId="38AE7BAB" w14:textId="77777777" w:rsidR="00000378" w:rsidRDefault="00E66666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18CB2D9C" w14:textId="77777777" w:rsidR="00000378" w:rsidRDefault="00E66666">
      <w:pPr>
        <w:pStyle w:val="-1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t>.</w:t>
      </w:r>
    </w:p>
    <w:p w14:paraId="45A16F05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Установка порога изменения цены.</w:t>
      </w:r>
    </w:p>
    <w:p w14:paraId="5D2CF93E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2162A4FB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05FE269" w14:textId="77777777" w:rsidR="00000378" w:rsidRDefault="00E66666">
      <w:pPr>
        <w:pStyle w:val="aff3"/>
        <w:numPr>
          <w:ilvl w:val="0"/>
          <w:numId w:val="9"/>
        </w:numPr>
      </w:pPr>
      <w:r>
        <w:t>Пользователь отправляет команду /</w:t>
      </w:r>
      <w:proofErr w:type="spellStart"/>
      <w:r>
        <w:t>perc</w:t>
      </w:r>
      <w:proofErr w:type="spellEnd"/>
      <w:r>
        <w:t>.</w:t>
      </w:r>
    </w:p>
    <w:p w14:paraId="597DBCF2" w14:textId="77777777" w:rsidR="00000378" w:rsidRDefault="00E66666">
      <w:pPr>
        <w:pStyle w:val="aff3"/>
        <w:numPr>
          <w:ilvl w:val="0"/>
          <w:numId w:val="4"/>
        </w:numPr>
      </w:pPr>
      <w:r>
        <w:t>Бот отображает встроенную клавиатуру с выбором промежутка времени.</w:t>
      </w:r>
    </w:p>
    <w:p w14:paraId="47C671D8" w14:textId="77777777" w:rsidR="00000378" w:rsidRDefault="00E66666">
      <w:pPr>
        <w:pStyle w:val="aff3"/>
        <w:numPr>
          <w:ilvl w:val="0"/>
          <w:numId w:val="4"/>
        </w:numPr>
      </w:pPr>
      <w:r>
        <w:t>Пользователь выбирает промежуток времени.</w:t>
      </w:r>
    </w:p>
    <w:p w14:paraId="230A54D2" w14:textId="77777777" w:rsidR="00000378" w:rsidRDefault="00E66666">
      <w:pPr>
        <w:pStyle w:val="aff3"/>
        <w:numPr>
          <w:ilvl w:val="0"/>
          <w:numId w:val="4"/>
        </w:numPr>
      </w:pPr>
      <w:r>
        <w:t>Бот предлагает пользователю ввести процентное изменение.</w:t>
      </w:r>
    </w:p>
    <w:p w14:paraId="5E64BE99" w14:textId="77777777" w:rsidR="00000378" w:rsidRDefault="00E66666">
      <w:pPr>
        <w:pStyle w:val="aff3"/>
        <w:numPr>
          <w:ilvl w:val="0"/>
          <w:numId w:val="4"/>
        </w:numPr>
      </w:pPr>
      <w:r>
        <w:t>Пользователь вводит процентное изменение.</w:t>
      </w:r>
    </w:p>
    <w:p w14:paraId="59F0EA44" w14:textId="77777777" w:rsidR="00000378" w:rsidRDefault="00E66666">
      <w:pPr>
        <w:pStyle w:val="aff3"/>
        <w:numPr>
          <w:ilvl w:val="0"/>
          <w:numId w:val="4"/>
        </w:numPr>
      </w:pPr>
      <w:r>
        <w:t>Система обновляет пороговое значение для выбранного временного промежутка.</w:t>
      </w:r>
    </w:p>
    <w:p w14:paraId="0A58281F" w14:textId="77777777" w:rsidR="00000378" w:rsidRDefault="00E66666">
      <w:pPr>
        <w:pStyle w:val="aff3"/>
        <w:numPr>
          <w:ilvl w:val="0"/>
          <w:numId w:val="4"/>
        </w:numPr>
      </w:pPr>
      <w:r>
        <w:t>Бот подтверждает обновление порогового значения.</w:t>
      </w:r>
    </w:p>
    <w:p w14:paraId="7307D293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успешно установил порог изменения цены для выбранного промежутка времени.</w:t>
      </w:r>
    </w:p>
    <w:p w14:paraId="0E263CC7" w14:textId="77777777" w:rsidR="00000378" w:rsidRDefault="00E66666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пользователь вводит недействительное число, бот просит ввести допустимое значение.</w:t>
      </w:r>
    </w:p>
    <w:p w14:paraId="6BF65D01" w14:textId="77777777" w:rsidR="00000378" w:rsidRDefault="00E66666">
      <w:pPr>
        <w:pStyle w:val="-1"/>
        <w:jc w:val="left"/>
      </w:pPr>
      <w:r>
        <w:rPr>
          <w:rFonts w:cs="Times New Roman"/>
          <w:b/>
          <w:bCs/>
        </w:rPr>
        <w:t>Альтернативное постусловие</w:t>
      </w:r>
      <w:proofErr w:type="gramStart"/>
      <w:r>
        <w:rPr>
          <w:rFonts w:cs="Times New Roman"/>
        </w:rPr>
        <w:t xml:space="preserve">: </w:t>
      </w:r>
      <w:r>
        <w:t>Если</w:t>
      </w:r>
      <w:proofErr w:type="gramEnd"/>
      <w:r>
        <w:t xml:space="preserve"> ввод недействителен, пользователь получает запрос на повторный ввод.</w:t>
      </w:r>
    </w:p>
    <w:p w14:paraId="655AF0D6" w14:textId="77777777" w:rsidR="00000378" w:rsidRDefault="00000378">
      <w:pPr>
        <w:pStyle w:val="-1"/>
        <w:jc w:val="left"/>
      </w:pPr>
    </w:p>
    <w:p w14:paraId="6CD63D26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Название прецедента:</w:t>
      </w:r>
      <w:r>
        <w:rPr>
          <w:rFonts w:eastAsia="Times New Roman"/>
        </w:rPr>
        <w:t xml:space="preserve"> </w:t>
      </w:r>
      <w:r>
        <w:t>Просмотр установленных порогов изменения цены</w:t>
      </w:r>
      <w:r>
        <w:rPr>
          <w:rFonts w:eastAsia="Times New Roman"/>
        </w:rPr>
        <w:t>.</w:t>
      </w:r>
    </w:p>
    <w:p w14:paraId="71F4BADC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уже установлены пороги изменения цены.</w:t>
      </w:r>
    </w:p>
    <w:p w14:paraId="54B18507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3949482B" w14:textId="77777777" w:rsidR="00000378" w:rsidRDefault="00E66666">
      <w:pPr>
        <w:pStyle w:val="aff3"/>
        <w:numPr>
          <w:ilvl w:val="0"/>
          <w:numId w:val="10"/>
        </w:numPr>
      </w:pPr>
      <w:r>
        <w:t>Пользователь отправляет команду /</w:t>
      </w:r>
      <w:proofErr w:type="spellStart"/>
      <w:r>
        <w:t>vperc</w:t>
      </w:r>
      <w:proofErr w:type="spellEnd"/>
      <w:r>
        <w:t>.</w:t>
      </w:r>
    </w:p>
    <w:p w14:paraId="4B625F4E" w14:textId="77777777" w:rsidR="00000378" w:rsidRDefault="00E66666">
      <w:pPr>
        <w:pStyle w:val="aff3"/>
        <w:numPr>
          <w:ilvl w:val="0"/>
          <w:numId w:val="10"/>
        </w:numPr>
      </w:pPr>
      <w:r>
        <w:t>Система извлекает все установленные пороги изменения цены пользователя.</w:t>
      </w:r>
    </w:p>
    <w:p w14:paraId="17EF0A55" w14:textId="77777777" w:rsidR="00000378" w:rsidRDefault="00E66666">
      <w:pPr>
        <w:pStyle w:val="aff3"/>
        <w:numPr>
          <w:ilvl w:val="0"/>
          <w:numId w:val="10"/>
        </w:numPr>
      </w:pPr>
      <w:r>
        <w:t>Бот отправляет пользователю сообщение со всеми установленными порогами изменения цены.</w:t>
      </w:r>
    </w:p>
    <w:p w14:paraId="486C0DEF" w14:textId="77777777" w:rsidR="00000378" w:rsidRDefault="00E66666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 w14:paraId="745F665C" w14:textId="77777777" w:rsidR="00000378" w:rsidRDefault="00E66666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 установлены пороги изменения цены, бот отправляет соответствующее сообщение.</w:t>
      </w:r>
    </w:p>
    <w:p w14:paraId="0AE6BDC7" w14:textId="77777777" w:rsidR="00000378" w:rsidRDefault="00E66666">
      <w:pPr>
        <w:pStyle w:val="-1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Пользователь уведомлен о том, что не установлены пороги изменения цены.</w:t>
      </w:r>
    </w:p>
    <w:p w14:paraId="510B3390" w14:textId="77777777" w:rsidR="00000378" w:rsidRDefault="00000378">
      <w:pPr>
        <w:pStyle w:val="-1"/>
        <w:jc w:val="left"/>
      </w:pPr>
    </w:p>
    <w:p w14:paraId="35C604F6" w14:textId="77777777" w:rsidR="00000378" w:rsidRDefault="00E66666">
      <w:pPr>
        <w:pStyle w:val="2"/>
        <w:numPr>
          <w:ilvl w:val="1"/>
          <w:numId w:val="2"/>
        </w:numPr>
      </w:pPr>
      <w:bookmarkStart w:id="30" w:name="_Toc137116818"/>
      <w:r>
        <w:t>Выводы по главе</w:t>
      </w:r>
      <w:bookmarkEnd w:id="30"/>
    </w:p>
    <w:p w14:paraId="08B92F8E" w14:textId="77777777" w:rsidR="00000378" w:rsidRDefault="00E66666">
      <w:pPr>
        <w:pStyle w:val="A-0"/>
      </w:pPr>
      <w:r>
        <w:t>В первой главе было проведено</w:t>
      </w:r>
      <w:commentRangeStart w:id="31"/>
      <w:r>
        <w:t xml:space="preserve"> комплексное исследование в области управления </w:t>
      </w:r>
      <w:proofErr w:type="spellStart"/>
      <w:r>
        <w:t>криптовалютными</w:t>
      </w:r>
      <w:proofErr w:type="spellEnd"/>
      <w:r>
        <w:t xml:space="preserve"> портфелями</w:t>
      </w:r>
      <w:commentRangeEnd w:id="31"/>
      <w:r w:rsidR="004504C9">
        <w:rPr>
          <w:rStyle w:val="a6"/>
          <w:rFonts w:eastAsiaTheme="minorHAnsi" w:cs="Times New Roman"/>
        </w:rPr>
        <w:commentReference w:id="31"/>
      </w:r>
      <w:r>
        <w:t xml:space="preserve">. </w:t>
      </w:r>
      <w:commentRangeStart w:id="32"/>
      <w:r>
        <w:t>Был осуществлен анализ существующих аналогов,</w:t>
      </w:r>
      <w:commentRangeEnd w:id="32"/>
      <w:r w:rsidR="004504C9">
        <w:rPr>
          <w:rStyle w:val="a6"/>
          <w:rFonts w:eastAsiaTheme="minorHAnsi" w:cs="Times New Roman"/>
        </w:rPr>
        <w:commentReference w:id="32"/>
      </w:r>
      <w:r>
        <w:t xml:space="preserve"> </w:t>
      </w:r>
      <w:commentRangeStart w:id="33"/>
      <w:r>
        <w:t>что позволило выявить недостатки</w:t>
      </w:r>
      <w:commentRangeEnd w:id="33"/>
      <w:r w:rsidR="004504C9">
        <w:rPr>
          <w:rStyle w:val="a6"/>
          <w:rFonts w:eastAsiaTheme="minorHAnsi" w:cs="Times New Roman"/>
        </w:rPr>
        <w:commentReference w:id="33"/>
      </w:r>
      <w:r>
        <w:t xml:space="preserve">, </w:t>
      </w:r>
      <w:commentRangeStart w:id="34"/>
      <w:r>
        <w:t>такие как отсутствие удобных оповещений о значительных изменениях в стоимости активов</w:t>
      </w:r>
      <w:commentRangeEnd w:id="34"/>
      <w:r w:rsidR="004504C9">
        <w:rPr>
          <w:rStyle w:val="a6"/>
          <w:rFonts w:eastAsiaTheme="minorHAnsi" w:cs="Times New Roman"/>
        </w:rPr>
        <w:commentReference w:id="34"/>
      </w:r>
      <w:r>
        <w:t>.</w:t>
      </w:r>
    </w:p>
    <w:p w14:paraId="43621A6D" w14:textId="77777777" w:rsidR="00000378" w:rsidRDefault="00E66666">
      <w:pPr>
        <w:pStyle w:val="A-0"/>
      </w:pPr>
      <w:commentRangeStart w:id="35"/>
      <w:r>
        <w:t xml:space="preserve">Была выделена актуальность разработки инструмента для управления </w:t>
      </w:r>
      <w:proofErr w:type="spellStart"/>
      <w:r>
        <w:t>криптовалютным</w:t>
      </w:r>
      <w:proofErr w:type="spellEnd"/>
      <w:r>
        <w:t xml:space="preserve"> портфелем в </w:t>
      </w:r>
      <w:proofErr w:type="spellStart"/>
      <w:r>
        <w:t>Telegram</w:t>
      </w:r>
      <w:proofErr w:type="spellEnd"/>
      <w:r>
        <w:t xml:space="preserve">, который решит указанные проблемы. </w:t>
      </w:r>
      <w:commentRangeEnd w:id="35"/>
      <w:r w:rsidR="004504C9">
        <w:rPr>
          <w:rStyle w:val="a6"/>
          <w:rFonts w:eastAsiaTheme="minorHAnsi" w:cs="Times New Roman"/>
        </w:rPr>
        <w:lastRenderedPageBreak/>
        <w:commentReference w:id="35"/>
      </w:r>
      <w:commentRangeStart w:id="36"/>
      <w:r>
        <w:t>Было представлено описание предполагаемого использования бота с помощью прецедентов.</w:t>
      </w:r>
      <w:commentRangeEnd w:id="36"/>
      <w:r w:rsidR="000C5C4B">
        <w:rPr>
          <w:rStyle w:val="a6"/>
          <w:rFonts w:eastAsiaTheme="minorHAnsi" w:cs="Times New Roman"/>
        </w:rPr>
        <w:commentReference w:id="36"/>
      </w:r>
    </w:p>
    <w:p w14:paraId="259C9826" w14:textId="77777777" w:rsidR="00000378" w:rsidRDefault="00E66666">
      <w:pPr>
        <w:pStyle w:val="A-0"/>
      </w:pPr>
      <w:commentRangeStart w:id="37"/>
      <w:r>
        <w:t xml:space="preserve">Вывод первой главы </w:t>
      </w:r>
      <w:commentRangeEnd w:id="37"/>
      <w:r w:rsidR="000C5C4B">
        <w:rPr>
          <w:rStyle w:val="a6"/>
          <w:rFonts w:eastAsiaTheme="minorHAnsi" w:cs="Times New Roman"/>
        </w:rPr>
        <w:commentReference w:id="37"/>
      </w:r>
      <w:r>
        <w:t>подтверждает значимость создания данного бота, который способен предложить более усовершенствованные функции уведомлений и обеспечить удобство использования для широкого круга пользователей криптовалют.</w:t>
      </w:r>
    </w:p>
    <w:p w14:paraId="0385A766" w14:textId="77777777" w:rsidR="00000378" w:rsidRDefault="00E66666">
      <w:pPr>
        <w:pStyle w:val="1"/>
        <w:numPr>
          <w:ilvl w:val="0"/>
          <w:numId w:val="2"/>
        </w:numPr>
      </w:pPr>
      <w:bookmarkStart w:id="38" w:name="_Toc137116819"/>
      <w:r>
        <w:lastRenderedPageBreak/>
        <w:t>Проектирование</w:t>
      </w:r>
      <w:bookmarkEnd w:id="38"/>
    </w:p>
    <w:p w14:paraId="3973B35F" w14:textId="77777777" w:rsidR="00000378" w:rsidRDefault="00E66666">
      <w:pPr>
        <w:pStyle w:val="2"/>
        <w:numPr>
          <w:ilvl w:val="1"/>
          <w:numId w:val="2"/>
        </w:numPr>
      </w:pPr>
      <w:bookmarkStart w:id="39" w:name="_Toc137116820"/>
      <w:commentRangeStart w:id="40"/>
      <w:r>
        <w:t>Определение сущностей разрабатываемой системы</w:t>
      </w:r>
      <w:bookmarkEnd w:id="39"/>
      <w:commentRangeEnd w:id="40"/>
      <w:r w:rsidR="00DF1C11">
        <w:rPr>
          <w:rStyle w:val="a6"/>
          <w:rFonts w:eastAsiaTheme="minorHAnsi" w:cs="Times New Roman"/>
          <w:b w:val="0"/>
          <w:bCs w:val="0"/>
        </w:rPr>
        <w:commentReference w:id="40"/>
      </w:r>
    </w:p>
    <w:p w14:paraId="26B509A5" w14:textId="77777777" w:rsidR="00000378" w:rsidRDefault="00E66666">
      <w:pPr>
        <w:pStyle w:val="A-0"/>
      </w:pPr>
      <w:r>
        <w:rPr>
          <w:rFonts w:cs="Times New Roman"/>
        </w:rPr>
        <w:t xml:space="preserve">В процессе разработки и реализации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>
        <w:rPr>
          <w:rFonts w:cs="Times New Roman"/>
        </w:rPr>
        <w:t>TelegramUs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ortfoli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serCoin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CoinHistory</w:t>
      </w:r>
      <w:proofErr w:type="spellEnd"/>
      <w:r>
        <w:t>.</w:t>
      </w:r>
    </w:p>
    <w:p w14:paraId="0A3FD962" w14:textId="77777777" w:rsidR="00000378" w:rsidRDefault="00E66666">
      <w:pPr>
        <w:pStyle w:val="A-0"/>
        <w:rPr>
          <w:rFonts w:cs="Times New Roman"/>
        </w:rPr>
      </w:pPr>
      <w:proofErr w:type="spellStart"/>
      <w:r>
        <w:rPr>
          <w:rFonts w:cs="Times New Roman"/>
        </w:rPr>
        <w:t>TelegramUser</w:t>
      </w:r>
      <w:proofErr w:type="spellEnd"/>
      <w:r>
        <w:rPr>
          <w:rFonts w:cs="Times New Roman"/>
        </w:rPr>
        <w:t xml:space="preserve"> представляет пользователя </w:t>
      </w:r>
      <w:proofErr w:type="spellStart"/>
      <w:r>
        <w:rPr>
          <w:rFonts w:cs="Times New Roman"/>
        </w:rPr>
        <w:t>Telegram</w:t>
      </w:r>
      <w:proofErr w:type="spellEnd"/>
      <w:r>
        <w:rPr>
          <w:rFonts w:cs="Times New Roman"/>
        </w:rP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>
        <w:rPr>
          <w:rFonts w:cs="Times New Roman"/>
        </w:rPr>
        <w:t>Telegram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elegram_id</w:t>
      </w:r>
      <w:proofErr w:type="spellEnd"/>
      <w:r>
        <w:rPr>
          <w:rFonts w:cs="Times New Roman"/>
        </w:rPr>
        <w:t xml:space="preserve">), который используется для идентификации пользователя в </w:t>
      </w:r>
      <w:commentRangeStart w:id="41"/>
      <w:r>
        <w:rPr>
          <w:rFonts w:cs="Times New Roman"/>
        </w:rPr>
        <w:t xml:space="preserve">нашей </w:t>
      </w:r>
      <w:commentRangeEnd w:id="41"/>
      <w:r w:rsidR="00DF1C11">
        <w:rPr>
          <w:rStyle w:val="a6"/>
          <w:rFonts w:eastAsiaTheme="minorHAnsi" w:cs="Times New Roman"/>
        </w:rPr>
        <w:commentReference w:id="41"/>
      </w:r>
      <w:r>
        <w:rPr>
          <w:rFonts w:cs="Times New Roman"/>
        </w:rPr>
        <w:t xml:space="preserve">системе. Также для каждого пользователя создается связанная с ним </w:t>
      </w:r>
      <w:commentRangeStart w:id="42"/>
      <w:proofErr w:type="spellStart"/>
      <w:r>
        <w:rPr>
          <w:rFonts w:cs="Times New Roman"/>
        </w:rPr>
        <w:t>Django</w:t>
      </w:r>
      <w:proofErr w:type="spellEnd"/>
      <w:r>
        <w:rPr>
          <w:rFonts w:cs="Times New Roman"/>
        </w:rPr>
        <w:t>-модель User,</w:t>
      </w:r>
      <w:commentRangeEnd w:id="42"/>
      <w:r w:rsidR="00DF1C11">
        <w:rPr>
          <w:rStyle w:val="a6"/>
          <w:rFonts w:eastAsiaTheme="minorHAnsi" w:cs="Times New Roman"/>
        </w:rPr>
        <w:commentReference w:id="42"/>
      </w:r>
      <w:r>
        <w:rPr>
          <w:rFonts w:cs="Times New Roman"/>
        </w:rPr>
        <w:t xml:space="preserve"> которая обеспечивает дополнительные возможности управления пользователями в системе.</w:t>
      </w:r>
    </w:p>
    <w:p w14:paraId="4E83414B" w14:textId="77777777" w:rsidR="00000378" w:rsidRDefault="00E66666">
      <w:pPr>
        <w:pStyle w:val="A-0"/>
        <w:rPr>
          <w:rFonts w:cs="Times New Roman"/>
        </w:rPr>
      </w:pPr>
      <w:proofErr w:type="spellStart"/>
      <w:r>
        <w:rPr>
          <w:rFonts w:cs="Times New Roman"/>
        </w:rPr>
        <w:t>Portfolio</w:t>
      </w:r>
      <w:proofErr w:type="spellEnd"/>
      <w:r>
        <w:rPr>
          <w:rFonts w:cs="Times New Roman"/>
        </w:rP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 w14:paraId="1C6CB908" w14:textId="77777777" w:rsidR="00000378" w:rsidRDefault="00E66666">
      <w:pPr>
        <w:pStyle w:val="A-0"/>
        <w:rPr>
          <w:rFonts w:cs="Times New Roman"/>
        </w:rPr>
      </w:pPr>
      <w:proofErr w:type="spellStart"/>
      <w:r>
        <w:rPr>
          <w:rFonts w:cs="Times New Roman"/>
        </w:rPr>
        <w:t>UserCoin</w:t>
      </w:r>
      <w:proofErr w:type="spellEnd"/>
      <w:r>
        <w:rPr>
          <w:rFonts w:cs="Times New Roman"/>
        </w:rP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>
        <w:rPr>
          <w:rFonts w:cs="Times New Roman"/>
        </w:rPr>
        <w:t>UserCoin</w:t>
      </w:r>
      <w:proofErr w:type="spellEnd"/>
      <w:r>
        <w:rPr>
          <w:rFonts w:cs="Times New Roman"/>
        </w:rPr>
        <w:t xml:space="preserve">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 w14:paraId="12033922" w14:textId="77777777" w:rsidR="00000378" w:rsidRDefault="00E66666">
      <w:pPr>
        <w:pStyle w:val="A-0"/>
      </w:pPr>
      <w:proofErr w:type="spellStart"/>
      <w:r>
        <w:rPr>
          <w:rFonts w:cs="Times New Roman"/>
        </w:rPr>
        <w:t>CoinHistory</w:t>
      </w:r>
      <w:proofErr w:type="spellEnd"/>
      <w:r>
        <w:rPr>
          <w:rFonts w:cs="Times New Roman"/>
        </w:rPr>
        <w:t xml:space="preserve"> представляет историю изменения цены конкретной монеты. В каждом объекте </w:t>
      </w:r>
      <w:proofErr w:type="spellStart"/>
      <w:r>
        <w:rPr>
          <w:rFonts w:cs="Times New Roman"/>
        </w:rPr>
        <w:t>CoinHistory</w:t>
      </w:r>
      <w:proofErr w:type="spellEnd"/>
      <w:r>
        <w:rPr>
          <w:rFonts w:cs="Times New Roman"/>
        </w:rPr>
        <w:t xml:space="preserve"> хранится информация о цене монеты и времени, 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 w14:paraId="20B37CEF" w14:textId="77777777" w:rsidR="00000378" w:rsidRDefault="00E66666">
      <w:pPr>
        <w:pStyle w:val="2"/>
        <w:numPr>
          <w:ilvl w:val="1"/>
          <w:numId w:val="2"/>
        </w:numPr>
      </w:pPr>
      <w:bookmarkStart w:id="43" w:name="_Toc137116821"/>
      <w:r>
        <w:lastRenderedPageBreak/>
        <w:t>Разработка диаграмм последовательности</w:t>
      </w:r>
      <w:bookmarkEnd w:id="43"/>
    </w:p>
    <w:p w14:paraId="20CC9D6A" w14:textId="77777777" w:rsidR="00000378" w:rsidRDefault="00E66666">
      <w:pPr>
        <w:pStyle w:val="A-0"/>
      </w:pPr>
      <w:r>
        <w:t xml:space="preserve">Диаграммы последовательности помогают визуализировать и лучше понять процессы, происходящие в системе. В рамках </w:t>
      </w:r>
      <w:commentRangeStart w:id="44"/>
      <w:r>
        <w:t xml:space="preserve">этой работы </w:t>
      </w:r>
      <w:commentRangeEnd w:id="44"/>
      <w:r w:rsidR="002F723E">
        <w:rPr>
          <w:rStyle w:val="a6"/>
          <w:rFonts w:eastAsiaTheme="minorHAnsi" w:cs="Times New Roman"/>
        </w:rPr>
        <w:commentReference w:id="44"/>
      </w:r>
      <w:r>
        <w:t xml:space="preserve">были разработаны диаграммы последовательности для </w:t>
      </w:r>
      <w:commentRangeStart w:id="45"/>
      <w:r>
        <w:t>двух основных прецедентов:</w:t>
      </w:r>
      <w:commentRangeEnd w:id="45"/>
      <w:r w:rsidR="002F723E">
        <w:rPr>
          <w:rStyle w:val="a6"/>
          <w:rFonts w:eastAsiaTheme="minorHAnsi" w:cs="Times New Roman"/>
        </w:rPr>
        <w:commentReference w:id="45"/>
      </w:r>
      <w:r>
        <w:t xml:space="preserve"> "Покупка монеты пользователем" и "Продажа монеты пользователем".</w:t>
      </w:r>
    </w:p>
    <w:p w14:paraId="64BFB503" w14:textId="77777777" w:rsidR="00000378" w:rsidRDefault="00E66666">
      <w:pPr>
        <w:pStyle w:val="A-0"/>
      </w:pPr>
      <w:r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proofErr w:type="spellStart"/>
      <w:r>
        <w:t>buy</w:t>
      </w:r>
      <w:proofErr w:type="spellEnd"/>
      <w:r>
        <w:t xml:space="preserve">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1.</w:t>
      </w:r>
    </w:p>
    <w:p w14:paraId="29901533" w14:textId="77777777" w:rsidR="00000378" w:rsidRDefault="00E66666">
      <w:pPr>
        <w:pStyle w:val="A-3"/>
      </w:pPr>
      <w:r>
        <w:rPr>
          <w:noProof/>
        </w:rPr>
        <w:drawing>
          <wp:inline distT="0" distB="0" distL="0" distR="0" wp14:anchorId="6307475F" wp14:editId="294A0026">
            <wp:extent cx="6120130" cy="30314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0897" w14:textId="77777777" w:rsidR="00000378" w:rsidRDefault="00E66666">
      <w:pPr>
        <w:pStyle w:val="-1"/>
      </w:pPr>
      <w:r>
        <w:t>Рисунок 2.1 – Диаграмма последовательности покупки монеты пользователем</w:t>
      </w:r>
    </w:p>
    <w:p w14:paraId="25785223" w14:textId="77777777" w:rsidR="00000378" w:rsidRDefault="00E66666">
      <w:pPr>
        <w:pStyle w:val="A-0"/>
      </w:pPr>
      <w:r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>
        <w:t>sell</w:t>
      </w:r>
      <w:proofErr w:type="spellEnd"/>
      <w:r>
        <w:t xml:space="preserve"> с указанием идентификатора монеты и количества. Бот проверяет, есть ли такая монета в портфеле пользователя и достаточно ли монет для продажи. Если все </w:t>
      </w:r>
      <w:r>
        <w:lastRenderedPageBreak/>
        <w:t>условия выполнены, система удаляет информацию о монете из портфеля пользователя. Диаграмма представлена на рисунке 2.2.</w:t>
      </w:r>
    </w:p>
    <w:p w14:paraId="13F3D4EC" w14:textId="77777777" w:rsidR="00000378" w:rsidRDefault="00E66666">
      <w:pPr>
        <w:pStyle w:val="A-3"/>
      </w:pPr>
      <w:r>
        <w:rPr>
          <w:noProof/>
        </w:rPr>
        <w:drawing>
          <wp:inline distT="0" distB="0" distL="0" distR="0" wp14:anchorId="16F47638" wp14:editId="3B67EF9A">
            <wp:extent cx="6120130" cy="314134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0ACC" w14:textId="77777777" w:rsidR="00000378" w:rsidRDefault="00E66666">
      <w:pPr>
        <w:pStyle w:val="-1"/>
      </w:pPr>
      <w:r>
        <w:t>Рисунок 2.2 – Диаграмма последовательности продажи монеты пользователем</w:t>
      </w:r>
    </w:p>
    <w:p w14:paraId="7676FC43" w14:textId="77777777" w:rsidR="00000378" w:rsidRDefault="00E66666">
      <w:pPr>
        <w:pStyle w:val="2"/>
        <w:numPr>
          <w:ilvl w:val="1"/>
          <w:numId w:val="2"/>
        </w:numPr>
      </w:pPr>
      <w:bookmarkStart w:id="46" w:name="_Toc137116822"/>
      <w:r>
        <w:rPr>
          <w:lang w:val="en-US"/>
        </w:rPr>
        <w:t>ER</w:t>
      </w:r>
      <w:r>
        <w:t>-диаграмма базы данных</w:t>
      </w:r>
      <w:bookmarkEnd w:id="46"/>
    </w:p>
    <w:p w14:paraId="4DB89378" w14:textId="77777777" w:rsidR="00000378" w:rsidRDefault="00E66666">
      <w:pPr>
        <w:pStyle w:val="A-0"/>
      </w:pPr>
      <w:r>
        <w:t>ER-диаграмма представляет собой визуальную модель структуры данных, которая облегчает понимание и анализ используемых в проекте сущностей и отношений между ними.</w:t>
      </w:r>
    </w:p>
    <w:p w14:paraId="3CFE499F" w14:textId="77777777" w:rsidR="00000378" w:rsidRDefault="00E66666">
      <w:pPr>
        <w:pStyle w:val="A-0"/>
      </w:pPr>
      <w:r>
        <w:t xml:space="preserve">В данном проекте база данных была создана с использованием SQLite3. Основным преимуществом данного выбора является то, что SQLite3 является компактной встраиваемой СУБД. В отличие от большинства других СУБД, </w:t>
      </w:r>
      <w:proofErr w:type="spellStart"/>
      <w:r>
        <w:t>SQLite</w:t>
      </w:r>
      <w:proofErr w:type="spellEnd"/>
      <w:r>
        <w:t xml:space="preserve"> не требует отдельного сервера </w:t>
      </w:r>
      <w:proofErr w:type="gramStart"/>
      <w:r>
        <w:t>- это</w:t>
      </w:r>
      <w:proofErr w:type="gramEnd"/>
      <w:r>
        <w:t xml:space="preserve"> упрощает развертывание и поддержку приложения. К тому же, SQLite3 встроено в </w:t>
      </w:r>
      <w:proofErr w:type="spellStart"/>
      <w:r>
        <w:t>Django</w:t>
      </w:r>
      <w:proofErr w:type="spellEnd"/>
      <w:r>
        <w:t>, что обеспечивает дополнительное удобство использования и сокращает количество необходимых настроек.</w:t>
      </w:r>
    </w:p>
    <w:p w14:paraId="025B293D" w14:textId="77777777" w:rsidR="00000378" w:rsidRDefault="00E66666">
      <w:pPr>
        <w:pStyle w:val="A-0"/>
      </w:pPr>
      <w:r>
        <w:t xml:space="preserve">Сам </w:t>
      </w:r>
      <w:proofErr w:type="spellStart"/>
      <w:r>
        <w:t>Django</w:t>
      </w:r>
      <w:proofErr w:type="spellEnd"/>
      <w:r>
        <w:t xml:space="preserve"> был выбран в качестве основного фреймворка для разработки приложения, и одной из причин этого выбора является его ORM система. С </w:t>
      </w:r>
      <w:r>
        <w:lastRenderedPageBreak/>
        <w:t xml:space="preserve">помощью ORM и моделей </w:t>
      </w:r>
      <w:proofErr w:type="spellStart"/>
      <w:r>
        <w:t>Django</w:t>
      </w:r>
      <w:proofErr w:type="spellEnd"/>
      <w:r>
        <w:t xml:space="preserve"> мы можем эффективно взаимодействовать с базой данных, используя Python-код вместо прямых SQL-запросов. Это упрощает процесс разработки и делает код более читаемым.</w:t>
      </w:r>
    </w:p>
    <w:p w14:paraId="7E49BFC8" w14:textId="77777777" w:rsidR="00000378" w:rsidRDefault="00E66666">
      <w:pPr>
        <w:pStyle w:val="A-0"/>
      </w:pPr>
      <w:r>
        <w:t>Визуальное представление сущностей и связей между ними помогает лучше понять структуру данных, которую мы используем для реализации функциональности нашего крипто-портфельного бота. ER-диаграмма для базы данных проекта представлена ниже на рисунке 2.3.</w:t>
      </w:r>
    </w:p>
    <w:p w14:paraId="6E4F4574" w14:textId="77777777" w:rsidR="00000378" w:rsidRDefault="00E66666">
      <w:pPr>
        <w:pStyle w:val="A-3"/>
      </w:pPr>
      <w:r>
        <w:rPr>
          <w:noProof/>
        </w:rPr>
        <w:drawing>
          <wp:inline distT="0" distB="0" distL="0" distR="0" wp14:anchorId="1D5FB5B3" wp14:editId="7BCA43D4">
            <wp:extent cx="6094730" cy="5716270"/>
            <wp:effectExtent l="0" t="0" r="0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7656" w14:textId="77777777" w:rsidR="00000378" w:rsidRDefault="00E66666">
      <w:pPr>
        <w:pStyle w:val="-1"/>
      </w:pPr>
      <w:r>
        <w:t xml:space="preserve">Рисунок 2.3 — </w:t>
      </w:r>
      <w:r>
        <w:rPr>
          <w:lang w:val="en-US"/>
        </w:rPr>
        <w:t>ER</w:t>
      </w:r>
      <w:r>
        <w:t>-диаграмма базы данных</w:t>
      </w:r>
    </w:p>
    <w:p w14:paraId="1550C38C" w14:textId="77777777" w:rsidR="00000378" w:rsidRDefault="00E66666">
      <w:pPr>
        <w:pStyle w:val="2"/>
        <w:numPr>
          <w:ilvl w:val="1"/>
          <w:numId w:val="2"/>
        </w:numPr>
      </w:pPr>
      <w:bookmarkStart w:id="47" w:name="_Toc137116823"/>
      <w:commentRangeStart w:id="48"/>
      <w:r>
        <w:lastRenderedPageBreak/>
        <w:t>Выводы по главе</w:t>
      </w:r>
      <w:bookmarkEnd w:id="47"/>
      <w:commentRangeEnd w:id="48"/>
      <w:r w:rsidR="002F723E">
        <w:rPr>
          <w:rStyle w:val="a6"/>
          <w:rFonts w:eastAsiaTheme="minorHAnsi" w:cs="Times New Roman"/>
          <w:b w:val="0"/>
          <w:bCs w:val="0"/>
        </w:rPr>
        <w:commentReference w:id="48"/>
      </w:r>
    </w:p>
    <w:p w14:paraId="566A808A" w14:textId="77777777" w:rsidR="00000378" w:rsidRDefault="00E66666">
      <w:pPr>
        <w:pStyle w:val="A-0"/>
      </w:pPr>
      <w:commentRangeStart w:id="49"/>
      <w:r>
        <w:t xml:space="preserve">Во второй главе работы были проведены ключевые этапы проектирования </w:t>
      </w:r>
      <w:commentRangeEnd w:id="49"/>
      <w:r w:rsidR="002F723E">
        <w:rPr>
          <w:rStyle w:val="a6"/>
          <w:rFonts w:eastAsiaTheme="minorHAnsi" w:cs="Times New Roman"/>
        </w:rPr>
        <w:commentReference w:id="49"/>
      </w:r>
      <w:commentRangeStart w:id="50"/>
      <w:r>
        <w:t xml:space="preserve">проекта </w:t>
      </w:r>
      <w:commentRangeEnd w:id="50"/>
      <w:r w:rsidR="002F723E">
        <w:rPr>
          <w:rStyle w:val="a6"/>
          <w:rFonts w:eastAsiaTheme="minorHAnsi" w:cs="Times New Roman"/>
        </w:rPr>
        <w:commentReference w:id="50"/>
      </w:r>
      <w:r>
        <w:t xml:space="preserve">- </w:t>
      </w:r>
      <w:proofErr w:type="spellStart"/>
      <w:r>
        <w:t>криптовалютного</w:t>
      </w:r>
      <w:proofErr w:type="spellEnd"/>
      <w:r>
        <w:t xml:space="preserve"> портфеля в </w:t>
      </w:r>
      <w:commentRangeStart w:id="51"/>
      <w:r>
        <w:t xml:space="preserve">виде бота для </w:t>
      </w:r>
      <w:proofErr w:type="spellStart"/>
      <w:r>
        <w:t>Telegram</w:t>
      </w:r>
      <w:commentRangeEnd w:id="51"/>
      <w:proofErr w:type="spellEnd"/>
      <w:r w:rsidR="002F723E">
        <w:rPr>
          <w:rStyle w:val="a6"/>
          <w:rFonts w:eastAsiaTheme="minorHAnsi" w:cs="Times New Roman"/>
        </w:rPr>
        <w:commentReference w:id="51"/>
      </w:r>
      <w:r>
        <w:t xml:space="preserve">. Были </w:t>
      </w:r>
      <w:commentRangeStart w:id="52"/>
      <w:r>
        <w:t>исследованы основные сущности</w:t>
      </w:r>
      <w:commentRangeEnd w:id="52"/>
      <w:r w:rsidR="002F723E">
        <w:rPr>
          <w:rStyle w:val="a6"/>
          <w:rFonts w:eastAsiaTheme="minorHAnsi" w:cs="Times New Roman"/>
        </w:rPr>
        <w:commentReference w:id="52"/>
      </w:r>
      <w:r>
        <w:t xml:space="preserve">, с </w:t>
      </w:r>
      <w:commentRangeStart w:id="53"/>
      <w:r>
        <w:t xml:space="preserve">которыми будет </w:t>
      </w:r>
      <w:proofErr w:type="spellStart"/>
      <w:r>
        <w:t>взаимодействовие</w:t>
      </w:r>
      <w:commentRangeEnd w:id="53"/>
      <w:proofErr w:type="spellEnd"/>
      <w:r w:rsidR="00B31BC3">
        <w:rPr>
          <w:rStyle w:val="a6"/>
          <w:rFonts w:eastAsiaTheme="minorHAnsi" w:cs="Times New Roman"/>
        </w:rPr>
        <w:commentReference w:id="53"/>
      </w:r>
      <w:r>
        <w:t xml:space="preserve">, и их связи, что было успешно представлено в </w:t>
      </w:r>
      <w:commentRangeStart w:id="54"/>
      <w:r>
        <w:t>виде ER-диаграммы.</w:t>
      </w:r>
      <w:commentRangeEnd w:id="54"/>
      <w:r w:rsidR="00B31BC3">
        <w:rPr>
          <w:rStyle w:val="a6"/>
          <w:rFonts w:eastAsiaTheme="minorHAnsi" w:cs="Times New Roman"/>
        </w:rPr>
        <w:commentReference w:id="54"/>
      </w:r>
    </w:p>
    <w:p w14:paraId="4ED20E31" w14:textId="77777777" w:rsidR="00000378" w:rsidRDefault="00E66666">
      <w:pPr>
        <w:pStyle w:val="A-0"/>
      </w:pPr>
      <w:commentRangeStart w:id="55"/>
      <w:r>
        <w:t>SQLite3 был выбран в качестве системы управления базами данных, так как он надежен, быстр, удовлетворяет требованиям необходимым для реализации крипто-портфолио</w:t>
      </w:r>
      <w:commentRangeEnd w:id="55"/>
      <w:r w:rsidR="00B31BC3">
        <w:rPr>
          <w:rStyle w:val="a6"/>
          <w:rFonts w:eastAsiaTheme="minorHAnsi" w:cs="Times New Roman"/>
        </w:rPr>
        <w:commentReference w:id="55"/>
      </w:r>
      <w:r>
        <w:t xml:space="preserve">, что особенно удобно, он встроен в </w:t>
      </w:r>
      <w:proofErr w:type="spellStart"/>
      <w:r>
        <w:t>Django</w:t>
      </w:r>
      <w:proofErr w:type="spellEnd"/>
      <w:r>
        <w:t xml:space="preserve">. </w:t>
      </w:r>
      <w:commentRangeStart w:id="56"/>
      <w:r>
        <w:t xml:space="preserve">Использование </w:t>
      </w:r>
      <w:proofErr w:type="spellStart"/>
      <w:r>
        <w:t>Django</w:t>
      </w:r>
      <w:proofErr w:type="spellEnd"/>
      <w:r>
        <w:t xml:space="preserve"> позволило упростить работу с базой данных благодаря его ORM</w:t>
      </w:r>
      <w:commentRangeEnd w:id="56"/>
      <w:r w:rsidR="00B31BC3">
        <w:rPr>
          <w:rStyle w:val="a6"/>
          <w:rFonts w:eastAsiaTheme="minorHAnsi" w:cs="Times New Roman"/>
        </w:rPr>
        <w:commentReference w:id="56"/>
      </w:r>
      <w:r>
        <w:t>, позволяющей оперировать высокоуровневыми моделями вместо прямых SQL-запросов.</w:t>
      </w:r>
    </w:p>
    <w:p w14:paraId="6B774264" w14:textId="77777777" w:rsidR="00000378" w:rsidRDefault="00E66666">
      <w:pPr>
        <w:pStyle w:val="A-0"/>
      </w:pPr>
      <w:r>
        <w:t>В ходе проектирования были созданы диаграммы</w:t>
      </w:r>
      <w:commentRangeStart w:id="57"/>
      <w:r>
        <w:t>, отражающие основные процессы взаимодействия пользователя с ботом</w:t>
      </w:r>
      <w:commentRangeEnd w:id="57"/>
      <w:r w:rsidR="00B31BC3">
        <w:rPr>
          <w:rStyle w:val="a6"/>
          <w:rFonts w:eastAsiaTheme="minorHAnsi" w:cs="Times New Roman"/>
        </w:rPr>
        <w:commentReference w:id="57"/>
      </w:r>
      <w:r>
        <w:t xml:space="preserve">. Они помогают в визуализации </w:t>
      </w:r>
      <w:commentRangeStart w:id="58"/>
      <w:r>
        <w:t>ключевых сценариев использования бота и облегчают процесс разработки</w:t>
      </w:r>
      <w:commentRangeEnd w:id="58"/>
      <w:r w:rsidR="00B31BC3">
        <w:rPr>
          <w:rStyle w:val="a6"/>
          <w:rFonts w:eastAsiaTheme="minorHAnsi" w:cs="Times New Roman"/>
        </w:rPr>
        <w:commentReference w:id="58"/>
      </w:r>
      <w:r>
        <w:t xml:space="preserve">, </w:t>
      </w:r>
      <w:commentRangeStart w:id="59"/>
      <w:r>
        <w:t xml:space="preserve">предоставляя ясное представление </w:t>
      </w:r>
      <w:commentRangeEnd w:id="59"/>
      <w:r w:rsidR="00B31BC3">
        <w:rPr>
          <w:rStyle w:val="a6"/>
          <w:rFonts w:eastAsiaTheme="minorHAnsi" w:cs="Times New Roman"/>
        </w:rPr>
        <w:commentReference w:id="59"/>
      </w:r>
      <w:commentRangeStart w:id="60"/>
      <w:r>
        <w:t>о функциональности системы</w:t>
      </w:r>
      <w:commentRangeEnd w:id="60"/>
      <w:r w:rsidR="00B31BC3">
        <w:rPr>
          <w:rStyle w:val="a6"/>
          <w:rFonts w:eastAsiaTheme="minorHAnsi" w:cs="Times New Roman"/>
        </w:rPr>
        <w:commentReference w:id="60"/>
      </w:r>
      <w:r>
        <w:t>.</w:t>
      </w:r>
    </w:p>
    <w:p w14:paraId="593AF94D" w14:textId="77777777" w:rsidR="00000378" w:rsidRDefault="00E66666">
      <w:pPr>
        <w:pStyle w:val="A-0"/>
      </w:pPr>
      <w:commentRangeStart w:id="61"/>
      <w:r>
        <w:t xml:space="preserve">В заключение, вторая глава стала основой для дальнейшей реализации проекта, предоставив подробную и в то же время структурированную картину функционала </w:t>
      </w:r>
      <w:proofErr w:type="spellStart"/>
      <w:r>
        <w:t>криптовалютного</w:t>
      </w:r>
      <w:proofErr w:type="spellEnd"/>
      <w:r>
        <w:t xml:space="preserve"> портфеля.</w:t>
      </w:r>
      <w:commentRangeEnd w:id="61"/>
      <w:r w:rsidR="00225D69">
        <w:rPr>
          <w:rStyle w:val="a6"/>
          <w:rFonts w:eastAsiaTheme="minorHAnsi" w:cs="Times New Roman"/>
        </w:rPr>
        <w:commentReference w:id="61"/>
      </w:r>
    </w:p>
    <w:p w14:paraId="467AEC4B" w14:textId="77777777" w:rsidR="00000378" w:rsidRDefault="00E66666">
      <w:pPr>
        <w:pStyle w:val="1"/>
        <w:numPr>
          <w:ilvl w:val="0"/>
          <w:numId w:val="2"/>
        </w:numPr>
      </w:pPr>
      <w:bookmarkStart w:id="62" w:name="_Toc137116824"/>
      <w:r>
        <w:lastRenderedPageBreak/>
        <w:t>Реализация и тестирование</w:t>
      </w:r>
      <w:bookmarkEnd w:id="62"/>
    </w:p>
    <w:p w14:paraId="74C7D39B" w14:textId="77777777" w:rsidR="00000378" w:rsidRDefault="00E66666">
      <w:pPr>
        <w:pStyle w:val="2"/>
        <w:numPr>
          <w:ilvl w:val="1"/>
          <w:numId w:val="2"/>
        </w:numPr>
      </w:pPr>
      <w:bookmarkStart w:id="63" w:name="_Toc137116825"/>
      <w:commentRangeStart w:id="64"/>
      <w:r>
        <w:t xml:space="preserve">Создание бота в </w:t>
      </w:r>
      <w:r>
        <w:rPr>
          <w:lang w:val="en-US"/>
        </w:rPr>
        <w:t>Telegram</w:t>
      </w:r>
      <w:bookmarkEnd w:id="63"/>
      <w:commentRangeEnd w:id="64"/>
      <w:r w:rsidR="00225D69">
        <w:rPr>
          <w:rStyle w:val="a6"/>
          <w:rFonts w:eastAsiaTheme="minorHAnsi" w:cs="Times New Roman"/>
          <w:b w:val="0"/>
          <w:bCs w:val="0"/>
        </w:rPr>
        <w:commentReference w:id="64"/>
      </w:r>
    </w:p>
    <w:p w14:paraId="310DE3C3" w14:textId="77777777" w:rsidR="00000378" w:rsidRDefault="00E66666">
      <w:pPr>
        <w:pStyle w:val="A-0"/>
      </w:pPr>
      <w:commentRangeStart w:id="65"/>
      <w:r>
        <w:t xml:space="preserve">На этом этапе мы рассмотрим, как мы создали нашего бота </w:t>
      </w:r>
      <w:commentRangeEnd w:id="65"/>
      <w:r w:rsidR="00225D69">
        <w:rPr>
          <w:rStyle w:val="a6"/>
          <w:rFonts w:eastAsiaTheme="minorHAnsi" w:cs="Times New Roman"/>
        </w:rPr>
        <w:commentReference w:id="65"/>
      </w:r>
      <w:r>
        <w:t xml:space="preserve">в </w:t>
      </w:r>
      <w:proofErr w:type="spellStart"/>
      <w:r>
        <w:t>Telegram</w:t>
      </w:r>
      <w:proofErr w:type="spellEnd"/>
      <w:r>
        <w:t xml:space="preserve">. </w:t>
      </w:r>
      <w:commentRangeStart w:id="66"/>
      <w:r>
        <w:t>Процесс был исключительно простым</w:t>
      </w:r>
      <w:commentRangeEnd w:id="66"/>
      <w:r w:rsidR="00225D69">
        <w:rPr>
          <w:rStyle w:val="a6"/>
          <w:rFonts w:eastAsiaTheme="minorHAnsi" w:cs="Times New Roman"/>
        </w:rPr>
        <w:commentReference w:id="66"/>
      </w:r>
      <w:r>
        <w:t xml:space="preserve"> благодаря встроенной платформе </w:t>
      </w:r>
      <w:proofErr w:type="spellStart"/>
      <w:r>
        <w:t>Telegram</w:t>
      </w:r>
      <w:proofErr w:type="spellEnd"/>
      <w:r>
        <w:t xml:space="preserve"> для создания ботов, известной как </w:t>
      </w:r>
      <w:proofErr w:type="spellStart"/>
      <w:r>
        <w:t>BotFather</w:t>
      </w:r>
      <w:proofErr w:type="spellEnd"/>
      <w:r>
        <w:t xml:space="preserve">. </w:t>
      </w:r>
      <w:proofErr w:type="spellStart"/>
      <w:r>
        <w:t>BotFather</w:t>
      </w:r>
      <w:proofErr w:type="spellEnd"/>
      <w:r>
        <w:t xml:space="preserve"> </w:t>
      </w:r>
      <w:proofErr w:type="gramStart"/>
      <w:r>
        <w:t xml:space="preserve">- </w:t>
      </w:r>
      <w:commentRangeStart w:id="67"/>
      <w:r>
        <w:t>это</w:t>
      </w:r>
      <w:proofErr w:type="gramEnd"/>
      <w:r>
        <w:t xml:space="preserve"> </w:t>
      </w:r>
      <w:commentRangeEnd w:id="67"/>
      <w:r w:rsidR="00225D69">
        <w:rPr>
          <w:rStyle w:val="a6"/>
          <w:rFonts w:eastAsiaTheme="minorHAnsi" w:cs="Times New Roman"/>
        </w:rPr>
        <w:commentReference w:id="67"/>
      </w:r>
      <w:r>
        <w:t xml:space="preserve">бот, разработанный командой </w:t>
      </w:r>
      <w:proofErr w:type="spellStart"/>
      <w:r>
        <w:t>Telegram</w:t>
      </w:r>
      <w:proofErr w:type="spellEnd"/>
      <w:r>
        <w:t xml:space="preserve"> для создания, управления и настройки пользовательских ботов. </w:t>
      </w:r>
      <w:commentRangeStart w:id="68"/>
      <w:r>
        <w:t xml:space="preserve">Мы </w:t>
      </w:r>
      <w:commentRangeEnd w:id="68"/>
      <w:r w:rsidR="00225D69">
        <w:rPr>
          <w:rStyle w:val="a6"/>
          <w:rFonts w:eastAsiaTheme="minorHAnsi" w:cs="Times New Roman"/>
        </w:rPr>
        <w:commentReference w:id="68"/>
      </w:r>
      <w:r>
        <w:t xml:space="preserve">следовали инструкциям, предоставленным </w:t>
      </w:r>
      <w:proofErr w:type="spellStart"/>
      <w:r>
        <w:t>BotFather</w:t>
      </w:r>
      <w:proofErr w:type="spellEnd"/>
      <w:r>
        <w:t xml:space="preserve">, включая выбор имени для бота, создание уникального </w:t>
      </w:r>
      <w:proofErr w:type="spellStart"/>
      <w:r>
        <w:t>username</w:t>
      </w:r>
      <w:proofErr w:type="spellEnd"/>
      <w:r>
        <w:t xml:space="preserve">, а затем получение уникального токена, который будет использован для идентификации </w:t>
      </w:r>
      <w:commentRangeStart w:id="69"/>
      <w:r>
        <w:t xml:space="preserve">нашего </w:t>
      </w:r>
      <w:commentRangeEnd w:id="69"/>
      <w:r w:rsidR="00225D69">
        <w:rPr>
          <w:rStyle w:val="a6"/>
          <w:rFonts w:eastAsiaTheme="minorHAnsi" w:cs="Times New Roman"/>
        </w:rPr>
        <w:commentReference w:id="69"/>
      </w:r>
      <w:r>
        <w:t xml:space="preserve">бота при общении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 Процесс создания бота представлен на рисунке 3.1.</w:t>
      </w:r>
    </w:p>
    <w:p w14:paraId="7CE76C74" w14:textId="77777777" w:rsidR="00000378" w:rsidRDefault="00E66666">
      <w:pPr>
        <w:pStyle w:val="A-3"/>
      </w:pPr>
      <w:r>
        <w:rPr>
          <w:noProof/>
        </w:rPr>
        <w:drawing>
          <wp:inline distT="0" distB="0" distL="0" distR="0" wp14:anchorId="199917E0" wp14:editId="2135A998">
            <wp:extent cx="6094730" cy="372427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9C52" w14:textId="77777777" w:rsidR="00000378" w:rsidRDefault="00E66666">
      <w:pPr>
        <w:pStyle w:val="-1"/>
      </w:pPr>
      <w:r>
        <w:t xml:space="preserve">Рисунок 3.1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77D1CB21" w14:textId="77777777" w:rsidR="00000378" w:rsidRDefault="00E66666">
      <w:pPr>
        <w:pStyle w:val="2"/>
        <w:numPr>
          <w:ilvl w:val="1"/>
          <w:numId w:val="2"/>
        </w:numPr>
      </w:pPr>
      <w:bookmarkStart w:id="70" w:name="_Toc137116826"/>
      <w:commentRangeStart w:id="71"/>
      <w:r>
        <w:lastRenderedPageBreak/>
        <w:t>Установка дополнительных библиотек</w:t>
      </w:r>
      <w:bookmarkEnd w:id="70"/>
      <w:commentRangeEnd w:id="71"/>
      <w:r w:rsidR="00225D69">
        <w:rPr>
          <w:rStyle w:val="a6"/>
          <w:rFonts w:eastAsiaTheme="minorHAnsi" w:cs="Times New Roman"/>
          <w:b w:val="0"/>
          <w:bCs w:val="0"/>
        </w:rPr>
        <w:commentReference w:id="71"/>
      </w:r>
    </w:p>
    <w:p w14:paraId="466AACEB" w14:textId="77777777" w:rsidR="00000378" w:rsidRDefault="00E66666">
      <w:pPr>
        <w:pStyle w:val="A-0"/>
      </w:pPr>
      <w:r>
        <w:t>На этапе реализации чат-бота стало необходимым использование дополнительных библиотек для обеспечения различных аспектов функциональности. Ключевыми библиотеками для нашего проекта были:</w:t>
      </w:r>
    </w:p>
    <w:p w14:paraId="05789DFF" w14:textId="77777777" w:rsidR="00000378" w:rsidRDefault="00E66666">
      <w:pPr>
        <w:pStyle w:val="A-0"/>
      </w:pPr>
      <w:proofErr w:type="spellStart"/>
      <w:r>
        <w:t>aiohttp</w:t>
      </w:r>
      <w:proofErr w:type="spellEnd"/>
      <w:r>
        <w:t>: Эта асинхронная HTTP-библиотека используется для обеспечения параллельных HTTP-запросов к различным API, что позволяет обрабатывать взаимодействия пользователя с ботом быстрее и более эффективно.</w:t>
      </w:r>
    </w:p>
    <w:p w14:paraId="7F520551" w14:textId="77777777" w:rsidR="00000378" w:rsidRDefault="00E66666">
      <w:pPr>
        <w:pStyle w:val="A-0"/>
      </w:pPr>
      <w:proofErr w:type="spellStart"/>
      <w:r>
        <w:t>aiogram</w:t>
      </w:r>
      <w:proofErr w:type="spellEnd"/>
      <w:proofErr w:type="gramStart"/>
      <w:r>
        <w:t>: Это</w:t>
      </w:r>
      <w:proofErr w:type="gramEnd"/>
      <w:r>
        <w:t xml:space="preserve"> современная и мощная библиотека для создания ботов для </w:t>
      </w:r>
      <w:proofErr w:type="spellStart"/>
      <w:r>
        <w:t>Telegram</w:t>
      </w:r>
      <w:proofErr w:type="spellEnd"/>
      <w:r>
        <w:t xml:space="preserve"> на Python. Она предоставляет удобные и гибкие инструменты для работы с API </w:t>
      </w:r>
      <w:proofErr w:type="spellStart"/>
      <w:r>
        <w:t>Telegram</w:t>
      </w:r>
      <w:proofErr w:type="spellEnd"/>
      <w:r>
        <w:t>, что позволяет создавать сложные сценарии взаимодействия с пользователем.</w:t>
      </w:r>
    </w:p>
    <w:p w14:paraId="08A2F1C9" w14:textId="77777777" w:rsidR="00000378" w:rsidRDefault="00E66666">
      <w:pPr>
        <w:pStyle w:val="A-0"/>
      </w:pPr>
      <w:proofErr w:type="spellStart"/>
      <w:r>
        <w:t>asgiref</w:t>
      </w:r>
      <w:proofErr w:type="spellEnd"/>
      <w:r>
        <w:t>: Эта библиотека является частью ASGI (</w:t>
      </w:r>
      <w:proofErr w:type="spellStart"/>
      <w:r>
        <w:t>Asynchronous</w:t>
      </w:r>
      <w:proofErr w:type="spellEnd"/>
      <w:r>
        <w:t xml:space="preserve"> Server Gateway Interface), нового стандарта асинхронных веб-приложений Python, и используется для работы с асинхронными вызовами в </w:t>
      </w:r>
      <w:proofErr w:type="spellStart"/>
      <w:r>
        <w:t>Django</w:t>
      </w:r>
      <w:proofErr w:type="spellEnd"/>
      <w:r>
        <w:t>.</w:t>
      </w:r>
    </w:p>
    <w:p w14:paraId="6E225B26" w14:textId="77777777" w:rsidR="00000378" w:rsidRDefault="00E66666">
      <w:pPr>
        <w:pStyle w:val="A-0"/>
      </w:pPr>
      <w:proofErr w:type="spellStart"/>
      <w:r>
        <w:t>requests</w:t>
      </w:r>
      <w:proofErr w:type="spellEnd"/>
      <w:r>
        <w:t>: Эта библиотека используется для отправки HTTP-запросов. Мы использовали ее для взаимодействия с внешними сервисами для получения информации о криптовалютах.</w:t>
      </w:r>
    </w:p>
    <w:p w14:paraId="370FA44F" w14:textId="77777777" w:rsidR="00000378" w:rsidRDefault="00E66666">
      <w:pPr>
        <w:pStyle w:val="2"/>
        <w:numPr>
          <w:ilvl w:val="1"/>
          <w:numId w:val="2"/>
        </w:numPr>
      </w:pPr>
      <w:bookmarkStart w:id="72" w:name="_Toc137116827"/>
      <w:r>
        <w:t>Описание констант и функций</w:t>
      </w:r>
      <w:bookmarkEnd w:id="72"/>
    </w:p>
    <w:p w14:paraId="6E1F4CED" w14:textId="77777777" w:rsidR="00000378" w:rsidRDefault="00E66666">
      <w:pPr>
        <w:pStyle w:val="A-0"/>
      </w:pPr>
      <w:r>
        <w:t>В этом разделе описываются ключевые константы и функции, использованные в процессе разработки чат-бота.</w:t>
      </w:r>
    </w:p>
    <w:p w14:paraId="41D72552" w14:textId="77777777" w:rsidR="00000378" w:rsidRPr="00B96C29" w:rsidRDefault="00E66666">
      <w:pPr>
        <w:pStyle w:val="3"/>
        <w:numPr>
          <w:ilvl w:val="2"/>
          <w:numId w:val="2"/>
        </w:numPr>
        <w:rPr>
          <w:highlight w:val="yellow"/>
        </w:rPr>
      </w:pPr>
      <w:bookmarkStart w:id="73" w:name="_Toc137116828"/>
      <w:commentRangeStart w:id="74"/>
      <w:r w:rsidRPr="00B96C29">
        <w:rPr>
          <w:highlight w:val="yellow"/>
        </w:rPr>
        <w:t>Константы</w:t>
      </w:r>
      <w:bookmarkEnd w:id="73"/>
      <w:commentRangeEnd w:id="74"/>
      <w:r w:rsidR="00B96C29">
        <w:rPr>
          <w:rStyle w:val="a6"/>
          <w:rFonts w:eastAsiaTheme="minorHAnsi" w:cs="Times New Roman"/>
          <w:b w:val="0"/>
          <w:bCs w:val="0"/>
        </w:rPr>
        <w:commentReference w:id="74"/>
      </w:r>
    </w:p>
    <w:p w14:paraId="75BF9320" w14:textId="77777777" w:rsidR="00000378" w:rsidRDefault="00E66666">
      <w:pPr>
        <w:pStyle w:val="A-0"/>
      </w:pPr>
      <w:r w:rsidRPr="00B96C29">
        <w:rPr>
          <w:highlight w:val="yellow"/>
        </w:rPr>
        <w:t>Основные константы представлены в моделях</w:t>
      </w:r>
      <w:r>
        <w:t>, определенных в файле models.py. Это классы, описывающие структуру базы данных приложения:</w:t>
      </w:r>
    </w:p>
    <w:p w14:paraId="517C38BF" w14:textId="77777777" w:rsidR="00000378" w:rsidRDefault="00E66666">
      <w:pPr>
        <w:pStyle w:val="A-0"/>
      </w:pPr>
      <w:proofErr w:type="spellStart"/>
      <w:r>
        <w:t>TelegramUser</w:t>
      </w:r>
      <w:proofErr w:type="spellEnd"/>
      <w:r>
        <w:t xml:space="preserve">: Эта модель представляет уникального пользователя нашего бота. Он связан с моделью User </w:t>
      </w:r>
      <w:proofErr w:type="spellStart"/>
      <w:r>
        <w:t>Django</w:t>
      </w:r>
      <w:proofErr w:type="spellEnd"/>
      <w:r>
        <w:t xml:space="preserve"> через поле </w:t>
      </w:r>
      <w:proofErr w:type="spellStart"/>
      <w:r>
        <w:t>OneToOneField</w:t>
      </w:r>
      <w:proofErr w:type="spellEnd"/>
      <w:r>
        <w:t xml:space="preserve">, что позволяет </w:t>
      </w:r>
      <w:r>
        <w:lastRenderedPageBreak/>
        <w:t xml:space="preserve">каждому пользователю </w:t>
      </w:r>
      <w:proofErr w:type="spellStart"/>
      <w:r>
        <w:t>Django</w:t>
      </w:r>
      <w:proofErr w:type="spellEnd"/>
      <w:r>
        <w:t xml:space="preserve"> иметь одного ассоциированного пользователя </w:t>
      </w:r>
      <w:proofErr w:type="spellStart"/>
      <w:r>
        <w:t>Telegram</w:t>
      </w:r>
      <w:proofErr w:type="spellEnd"/>
      <w:r>
        <w:t xml:space="preserve">. Важное поле в этой модели - </w:t>
      </w:r>
      <w:proofErr w:type="spellStart"/>
      <w:r>
        <w:t>telegram_id</w:t>
      </w:r>
      <w:proofErr w:type="spellEnd"/>
      <w:r>
        <w:t xml:space="preserve">, которое хранит уникальный идентификатор пользователя </w:t>
      </w:r>
      <w:proofErr w:type="spellStart"/>
      <w:r>
        <w:t>Telegram</w:t>
      </w:r>
      <w:proofErr w:type="spellEnd"/>
      <w:r>
        <w:t>.</w:t>
      </w:r>
    </w:p>
    <w:p w14:paraId="2599D69F" w14:textId="77777777" w:rsidR="00000378" w:rsidRDefault="00E66666">
      <w:pPr>
        <w:pStyle w:val="A-0"/>
      </w:pPr>
      <w:proofErr w:type="spellStart"/>
      <w:r>
        <w:t>Portfolio</w:t>
      </w:r>
      <w:proofErr w:type="spellEnd"/>
      <w:r>
        <w:t xml:space="preserve">: Эта модель представляет портфель пользователя, который хранит его вложения в различные криптовалюты. Каждый портфель привязан к конкретному пользователю </w:t>
      </w:r>
      <w:proofErr w:type="spellStart"/>
      <w:r>
        <w:t>Django</w:t>
      </w:r>
      <w:proofErr w:type="spellEnd"/>
      <w:r>
        <w:t>.</w:t>
      </w:r>
    </w:p>
    <w:p w14:paraId="19CB666F" w14:textId="77777777" w:rsidR="00000378" w:rsidRDefault="00E66666">
      <w:pPr>
        <w:pStyle w:val="A-0"/>
      </w:pPr>
      <w:proofErr w:type="spellStart"/>
      <w:r>
        <w:t>UserCoin</w:t>
      </w:r>
      <w:proofErr w:type="spellEnd"/>
      <w:r>
        <w:t>: Эта модель представляет собой конкретное вложение пользователя в криптовалюту в его портфеле. Он хранит информацию о типе криптовалюты (</w:t>
      </w:r>
      <w:proofErr w:type="spellStart"/>
      <w:r>
        <w:t>coin_id</w:t>
      </w:r>
      <w:proofErr w:type="spellEnd"/>
      <w:r>
        <w:t>), текущей цене (</w:t>
      </w:r>
      <w:proofErr w:type="spellStart"/>
      <w:r>
        <w:t>price</w:t>
      </w:r>
      <w:proofErr w:type="spellEnd"/>
      <w:r>
        <w:t>), цене покупки (</w:t>
      </w:r>
      <w:proofErr w:type="spellStart"/>
      <w:r>
        <w:t>purchase_price</w:t>
      </w:r>
      <w:proofErr w:type="spellEnd"/>
      <w:r>
        <w:t>), количестве (</w:t>
      </w:r>
      <w:proofErr w:type="spellStart"/>
      <w:r>
        <w:t>quantity</w:t>
      </w:r>
      <w:proofErr w:type="spellEnd"/>
      <w:r>
        <w:t>) и времени создания (</w:t>
      </w:r>
      <w:proofErr w:type="spellStart"/>
      <w:r>
        <w:t>created_at</w:t>
      </w:r>
      <w:proofErr w:type="spellEnd"/>
      <w:r>
        <w:t>).</w:t>
      </w:r>
    </w:p>
    <w:p w14:paraId="2B256D8B" w14:textId="77777777" w:rsidR="00000378" w:rsidRDefault="00E66666">
      <w:pPr>
        <w:pStyle w:val="A-0"/>
      </w:pPr>
      <w:proofErr w:type="spellStart"/>
      <w:r>
        <w:t>CoinHistory</w:t>
      </w:r>
      <w:proofErr w:type="spellEnd"/>
      <w:r>
        <w:t>: Эта модель представляет историю изменения цены криптовалюты, вложенной пользователем. Она содержит информацию о вложении пользователя (</w:t>
      </w:r>
      <w:proofErr w:type="spellStart"/>
      <w:r>
        <w:t>user_coin</w:t>
      </w:r>
      <w:proofErr w:type="spellEnd"/>
      <w:r>
        <w:t>), дате и времени изменения цены (</w:t>
      </w:r>
      <w:proofErr w:type="spellStart"/>
      <w:r>
        <w:t>date</w:t>
      </w:r>
      <w:proofErr w:type="spellEnd"/>
      <w:r>
        <w:t>) и самой цене (</w:t>
      </w:r>
      <w:proofErr w:type="spellStart"/>
      <w:r>
        <w:t>price</w:t>
      </w:r>
      <w:proofErr w:type="spellEnd"/>
      <w:r>
        <w:t>).</w:t>
      </w:r>
    </w:p>
    <w:p w14:paraId="55E83055" w14:textId="77777777" w:rsidR="00000378" w:rsidRDefault="00E66666">
      <w:pPr>
        <w:pStyle w:val="3"/>
        <w:numPr>
          <w:ilvl w:val="2"/>
          <w:numId w:val="2"/>
        </w:numPr>
      </w:pPr>
      <w:bookmarkStart w:id="75" w:name="_Toc137116829"/>
      <w:r>
        <w:t>Функции</w:t>
      </w:r>
      <w:bookmarkEnd w:id="75"/>
    </w:p>
    <w:p w14:paraId="4793079E" w14:textId="77777777" w:rsidR="00000378" w:rsidRDefault="00E66666">
      <w:pPr>
        <w:pStyle w:val="A-0"/>
      </w:pPr>
      <w:r>
        <w:t>Команда "/</w:t>
      </w:r>
      <w:proofErr w:type="spellStart"/>
      <w:r>
        <w:t>start</w:t>
      </w:r>
      <w:proofErr w:type="spellEnd"/>
      <w:r>
        <w:t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3.2.</w:t>
      </w:r>
    </w:p>
    <w:p w14:paraId="6E9810F6" w14:textId="77777777" w:rsidR="00000378" w:rsidRDefault="00E66666">
      <w:pPr>
        <w:pStyle w:val="A-3"/>
      </w:pPr>
      <w:r>
        <w:rPr>
          <w:noProof/>
        </w:rPr>
        <w:lastRenderedPageBreak/>
        <w:drawing>
          <wp:inline distT="0" distB="0" distL="0" distR="0" wp14:anchorId="22B7EF0F" wp14:editId="055AC6D4">
            <wp:extent cx="6094730" cy="644271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A207" w14:textId="77777777" w:rsidR="00000378" w:rsidRPr="00E66666" w:rsidRDefault="00E66666">
      <w:pPr>
        <w:pStyle w:val="-1"/>
      </w:pPr>
      <w:r>
        <w:t xml:space="preserve">Рисунок 3.2 – команда </w:t>
      </w:r>
      <w:r>
        <w:rPr>
          <w:lang w:val="en-US"/>
        </w:rPr>
        <w:t>start</w:t>
      </w:r>
    </w:p>
    <w:p w14:paraId="6A87DFB3" w14:textId="77777777" w:rsidR="00000378" w:rsidRDefault="00E66666">
      <w:pPr>
        <w:pStyle w:val="A-0"/>
      </w:pPr>
      <w:r>
        <w:t>Команда "/</w:t>
      </w:r>
      <w:proofErr w:type="spellStart"/>
      <w:r>
        <w:t>add</w:t>
      </w:r>
      <w:proofErr w:type="spellEnd"/>
      <w:r>
        <w:t>": начинается с обработчика команды '/</w:t>
      </w:r>
      <w:proofErr w:type="spellStart"/>
      <w:r>
        <w:t>add</w:t>
      </w:r>
      <w:proofErr w:type="spellEnd"/>
      <w:r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>
        <w:t>process_quantity</w:t>
      </w:r>
      <w:proofErr w:type="spellEnd"/>
      <w:r>
        <w:t>' обновляет портфель пользователя, добавляя указанное количество монет с текущей ценой. Команда представлена на рисунке 3.3.</w:t>
      </w:r>
    </w:p>
    <w:p w14:paraId="799DCB36" w14:textId="77777777" w:rsidR="00000378" w:rsidRDefault="00E66666">
      <w:pPr>
        <w:pStyle w:val="A-3"/>
      </w:pPr>
      <w:r>
        <w:rPr>
          <w:noProof/>
        </w:rPr>
        <w:lastRenderedPageBreak/>
        <w:drawing>
          <wp:inline distT="0" distB="0" distL="0" distR="0" wp14:anchorId="068A6539" wp14:editId="0659E3A6">
            <wp:extent cx="4571365" cy="218059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DA1E" w14:textId="77777777" w:rsidR="00000378" w:rsidRPr="00E66666" w:rsidRDefault="00E66666">
      <w:pPr>
        <w:pStyle w:val="-1"/>
      </w:pPr>
      <w:r>
        <w:t xml:space="preserve">Рисунок 3.3 – команда </w:t>
      </w:r>
      <w:r>
        <w:rPr>
          <w:lang w:val="en-US"/>
        </w:rPr>
        <w:t>add</w:t>
      </w:r>
    </w:p>
    <w:p w14:paraId="04818259" w14:textId="77777777" w:rsidR="00000378" w:rsidRDefault="00E66666">
      <w:pPr>
        <w:pStyle w:val="A-0"/>
      </w:pPr>
      <w:r>
        <w:t>Команда "/</w:t>
      </w:r>
      <w:proofErr w:type="spellStart"/>
      <w:r>
        <w:t>sell</w:t>
      </w:r>
      <w:proofErr w:type="spellEnd"/>
      <w:r>
        <w:t>": похожа на команду '/</w:t>
      </w:r>
      <w:proofErr w:type="spellStart"/>
      <w:r>
        <w:t>add</w:t>
      </w:r>
      <w:proofErr w:type="spellEnd"/>
      <w:r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>
        <w:t>process_sell_quantity</w:t>
      </w:r>
      <w:proofErr w:type="spellEnd"/>
      <w:r>
        <w:t>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3.4.</w:t>
      </w:r>
    </w:p>
    <w:p w14:paraId="777254D0" w14:textId="77777777" w:rsidR="00000378" w:rsidRDefault="00E66666">
      <w:pPr>
        <w:pStyle w:val="A-3"/>
      </w:pPr>
      <w:r>
        <w:rPr>
          <w:noProof/>
        </w:rPr>
        <w:lastRenderedPageBreak/>
        <w:drawing>
          <wp:inline distT="0" distB="0" distL="0" distR="0" wp14:anchorId="417F03AA" wp14:editId="40BC589D">
            <wp:extent cx="5113020" cy="481012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B083" w14:textId="77777777" w:rsidR="00000378" w:rsidRPr="00E66666" w:rsidRDefault="00E66666">
      <w:pPr>
        <w:pStyle w:val="-1"/>
      </w:pPr>
      <w:r>
        <w:t xml:space="preserve">Рисунок 3.4 – команда </w:t>
      </w:r>
      <w:r>
        <w:rPr>
          <w:lang w:val="en-US"/>
        </w:rPr>
        <w:t>sell</w:t>
      </w:r>
    </w:p>
    <w:p w14:paraId="657C82A8" w14:textId="77777777" w:rsidR="00000378" w:rsidRDefault="00E66666">
      <w:pPr>
        <w:pStyle w:val="A-0"/>
      </w:pPr>
      <w:r>
        <w:t>Команда "/</w:t>
      </w:r>
      <w:proofErr w:type="spellStart"/>
      <w:r>
        <w:t>portfolio</w:t>
      </w:r>
      <w:proofErr w:type="spellEnd"/>
      <w:r>
        <w:t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3.5.</w:t>
      </w:r>
    </w:p>
    <w:p w14:paraId="74AD449D" w14:textId="77777777" w:rsidR="00000378" w:rsidRDefault="00E66666">
      <w:pPr>
        <w:pStyle w:val="A-3"/>
      </w:pPr>
      <w:r>
        <w:rPr>
          <w:noProof/>
        </w:rPr>
        <w:lastRenderedPageBreak/>
        <w:drawing>
          <wp:inline distT="0" distB="0" distL="0" distR="0" wp14:anchorId="14A0604C" wp14:editId="679AEE3E">
            <wp:extent cx="5152390" cy="32766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3638" w14:textId="77777777" w:rsidR="00000378" w:rsidRDefault="00E66666">
      <w:pPr>
        <w:pStyle w:val="-1"/>
      </w:pPr>
      <w:r>
        <w:t xml:space="preserve">Рисунок 3.5 – команда </w:t>
      </w:r>
      <w:r>
        <w:rPr>
          <w:lang w:val="en-US"/>
        </w:rPr>
        <w:t>portfolio</w:t>
      </w:r>
    </w:p>
    <w:p w14:paraId="25E2CD80" w14:textId="77777777" w:rsidR="00000378" w:rsidRDefault="00E66666">
      <w:pPr>
        <w:pStyle w:val="A-0"/>
      </w:pPr>
      <w:r>
        <w:t>Команда "/</w:t>
      </w:r>
      <w:proofErr w:type="spellStart"/>
      <w:r>
        <w:t>clear</w:t>
      </w:r>
      <w:proofErr w:type="spellEnd"/>
      <w:r>
        <w:t>": эта команда удаляет все монеты из портфеля пользователя и выводит сообщение о том, что все монеты были удалены. Команда представлена на рисунке 3.6.</w:t>
      </w:r>
    </w:p>
    <w:p w14:paraId="08F26219" w14:textId="77777777" w:rsidR="00000378" w:rsidRDefault="00E66666">
      <w:pPr>
        <w:pStyle w:val="A-3"/>
      </w:pPr>
      <w:r>
        <w:rPr>
          <w:noProof/>
        </w:rPr>
        <w:drawing>
          <wp:inline distT="0" distB="0" distL="0" distR="0" wp14:anchorId="3DB2A7ED" wp14:editId="09E0FC0D">
            <wp:extent cx="3409315" cy="1924050"/>
            <wp:effectExtent l="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E35" w14:textId="77777777" w:rsidR="00000378" w:rsidRPr="00E66666" w:rsidRDefault="00E66666">
      <w:pPr>
        <w:pStyle w:val="-1"/>
      </w:pPr>
      <w:r>
        <w:t xml:space="preserve">Рисунок 3.6 – команда </w:t>
      </w:r>
      <w:r>
        <w:rPr>
          <w:lang w:val="en-US"/>
        </w:rPr>
        <w:t>clear</w:t>
      </w:r>
    </w:p>
    <w:p w14:paraId="77EFD8C6" w14:textId="77777777" w:rsidR="00000378" w:rsidRDefault="00E66666">
      <w:pPr>
        <w:pStyle w:val="A-0"/>
      </w:pPr>
      <w:r>
        <w:t>Команда "/</w:t>
      </w:r>
      <w:proofErr w:type="spellStart"/>
      <w:r>
        <w:t>perc</w:t>
      </w:r>
      <w:proofErr w:type="spellEnd"/>
      <w:r>
        <w:t xml:space="preserve">": эта команда позволяет пользователю установить порог изменения цены для конкретной криптовалюты. После ввода команды и </w:t>
      </w:r>
      <w:proofErr w:type="gramStart"/>
      <w:r>
        <w:t>указания  порогового</w:t>
      </w:r>
      <w:proofErr w:type="gramEnd"/>
      <w:r>
        <w:t xml:space="preserve">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3.7.</w:t>
      </w:r>
    </w:p>
    <w:p w14:paraId="475C15BF" w14:textId="77777777" w:rsidR="00000378" w:rsidRDefault="00E66666">
      <w:pPr>
        <w:pStyle w:val="A-3"/>
      </w:pPr>
      <w:r>
        <w:rPr>
          <w:noProof/>
        </w:rPr>
        <w:lastRenderedPageBreak/>
        <w:drawing>
          <wp:inline distT="0" distB="0" distL="0" distR="0" wp14:anchorId="1732471B" wp14:editId="7EDE9C1D">
            <wp:extent cx="6120130" cy="34639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6EE" w14:textId="77777777" w:rsidR="00000378" w:rsidRPr="00E66666" w:rsidRDefault="00E66666">
      <w:pPr>
        <w:pStyle w:val="-1"/>
      </w:pPr>
      <w:r>
        <w:t xml:space="preserve">Рисунок 3.7 – команда </w:t>
      </w:r>
      <w:r>
        <w:rPr>
          <w:lang w:val="en-US"/>
        </w:rPr>
        <w:t>perc</w:t>
      </w:r>
    </w:p>
    <w:p w14:paraId="4E6B7A6F" w14:textId="77777777" w:rsidR="00000378" w:rsidRDefault="00E66666">
      <w:pPr>
        <w:pStyle w:val="A-0"/>
      </w:pPr>
      <w:r>
        <w:t>Команда "/</w:t>
      </w:r>
      <w:proofErr w:type="spellStart"/>
      <w:r>
        <w:t>vperc</w:t>
      </w:r>
      <w:proofErr w:type="spellEnd"/>
      <w:r>
        <w:t>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3.</w:t>
      </w:r>
      <w:r>
        <w:rPr>
          <w:lang w:val="en-US"/>
        </w:rPr>
        <w:t>8</w:t>
      </w:r>
      <w:r>
        <w:t>.</w:t>
      </w:r>
    </w:p>
    <w:p w14:paraId="0C44C33A" w14:textId="77777777" w:rsidR="00000378" w:rsidRDefault="00E66666">
      <w:pPr>
        <w:pStyle w:val="A-3"/>
      </w:pPr>
      <w:r>
        <w:rPr>
          <w:noProof/>
        </w:rPr>
        <w:drawing>
          <wp:inline distT="0" distB="0" distL="0" distR="0" wp14:anchorId="3D18056A" wp14:editId="5D94772B">
            <wp:extent cx="6120130" cy="169545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45D0" w14:textId="77777777" w:rsidR="00000378" w:rsidRDefault="00E66666">
      <w:pPr>
        <w:pStyle w:val="-1"/>
      </w:pPr>
      <w:r>
        <w:t xml:space="preserve">Рисунок 3.8 – команда </w:t>
      </w:r>
      <w:proofErr w:type="spellStart"/>
      <w:r>
        <w:rPr>
          <w:lang w:val="en-US"/>
        </w:rPr>
        <w:t>vperc</w:t>
      </w:r>
      <w:proofErr w:type="spellEnd"/>
    </w:p>
    <w:p w14:paraId="033D09D1" w14:textId="77777777" w:rsidR="00000378" w:rsidRDefault="00E66666">
      <w:pPr>
        <w:pStyle w:val="A-0"/>
      </w:pPr>
      <w:r>
        <w:t xml:space="preserve">Таким образом, все эти команды вместе обеспечивают полную функциональность бота, позволяя пользователям добавлять, продавать и </w:t>
      </w:r>
      <w:r>
        <w:lastRenderedPageBreak/>
        <w:t xml:space="preserve">просматривать монеты в их портфеле, очищать их портфель при необходимости, устанавливать пороги изменения </w:t>
      </w:r>
      <w:proofErr w:type="gramStart"/>
      <w:r>
        <w:t>цены</w:t>
      </w:r>
      <w:proofErr w:type="gramEnd"/>
      <w:r>
        <w:t xml:space="preserve"> а так же просматривать их.</w:t>
      </w:r>
    </w:p>
    <w:p w14:paraId="57AE54D1" w14:textId="77777777" w:rsidR="00000378" w:rsidRDefault="00E66666">
      <w:pPr>
        <w:pStyle w:val="2"/>
        <w:numPr>
          <w:ilvl w:val="1"/>
          <w:numId w:val="2"/>
        </w:numPr>
      </w:pPr>
      <w:bookmarkStart w:id="76" w:name="_Toc137116830"/>
      <w:r>
        <w:t>Тестирование бота</w:t>
      </w:r>
      <w:bookmarkEnd w:id="76"/>
    </w:p>
    <w:p w14:paraId="55F8B11D" w14:textId="77777777" w:rsidR="00000378" w:rsidRDefault="00E66666">
      <w:pPr>
        <w:pStyle w:val="A-0"/>
      </w:pPr>
      <w:commentRangeStart w:id="77"/>
      <w:r>
        <w:t>После реализации основного функционала бота, было проведено его тестирование. Это был важный этап, на котором было проверено, что все функции бота работают должным образом и что бот является стабильным и надежным. В процессе тестирования был проведен ряд единичных и интеграционных тестов, которые обеспечили проверку корректности работы бота.</w:t>
      </w:r>
      <w:commentRangeEnd w:id="77"/>
      <w:r w:rsidR="00B96C29">
        <w:rPr>
          <w:rStyle w:val="a6"/>
          <w:rFonts w:eastAsiaTheme="minorHAnsi" w:cs="Times New Roman"/>
        </w:rPr>
        <w:commentReference w:id="77"/>
      </w:r>
    </w:p>
    <w:p w14:paraId="40AF988D" w14:textId="77777777" w:rsidR="00000378" w:rsidRDefault="00E66666">
      <w:pPr>
        <w:pStyle w:val="2"/>
        <w:numPr>
          <w:ilvl w:val="1"/>
          <w:numId w:val="2"/>
        </w:numPr>
      </w:pPr>
      <w:bookmarkStart w:id="78" w:name="_Toc137116831"/>
      <w:r>
        <w:t>Выводы по главе</w:t>
      </w:r>
      <w:bookmarkEnd w:id="78"/>
    </w:p>
    <w:p w14:paraId="2B7C2C18" w14:textId="77777777" w:rsidR="00000378" w:rsidRDefault="00E66666">
      <w:pPr>
        <w:pStyle w:val="A-0"/>
      </w:pPr>
      <w:r>
        <w:t xml:space="preserve">В данной главе были описаны </w:t>
      </w:r>
      <w:commentRangeStart w:id="79"/>
      <w:r>
        <w:t xml:space="preserve">все этапы реализации чат-бота </w:t>
      </w:r>
      <w:commentRangeEnd w:id="79"/>
      <w:r w:rsidR="00B96C29">
        <w:rPr>
          <w:rStyle w:val="a6"/>
          <w:rFonts w:eastAsiaTheme="minorHAnsi" w:cs="Times New Roman"/>
        </w:rPr>
        <w:commentReference w:id="79"/>
      </w:r>
      <w:r>
        <w:t xml:space="preserve">для отслеживания криптовалют. Начиная с создания бота в </w:t>
      </w:r>
      <w:proofErr w:type="spellStart"/>
      <w:r>
        <w:t>Telegram</w:t>
      </w:r>
      <w:proofErr w:type="spellEnd"/>
      <w:r>
        <w:t xml:space="preserve"> были подробно описаны: </w:t>
      </w:r>
      <w:commentRangeStart w:id="80"/>
      <w:r>
        <w:t xml:space="preserve">каждый этап разработки, </w:t>
      </w:r>
      <w:commentRangeEnd w:id="80"/>
      <w:r w:rsidR="00B96C29">
        <w:rPr>
          <w:rStyle w:val="a6"/>
          <w:rFonts w:eastAsiaTheme="minorHAnsi" w:cs="Times New Roman"/>
        </w:rPr>
        <w:commentReference w:id="80"/>
      </w:r>
      <w:commentRangeStart w:id="81"/>
      <w:r>
        <w:t>установки необходимых библиотек</w:t>
      </w:r>
      <w:commentRangeEnd w:id="81"/>
      <w:r w:rsidR="00B96C29">
        <w:rPr>
          <w:rStyle w:val="a6"/>
          <w:rFonts w:eastAsiaTheme="minorHAnsi" w:cs="Times New Roman"/>
        </w:rPr>
        <w:commentReference w:id="81"/>
      </w:r>
      <w:r>
        <w:t xml:space="preserve">, </w:t>
      </w:r>
      <w:commentRangeStart w:id="82"/>
      <w:r>
        <w:t>настройки структуры проекта</w:t>
      </w:r>
      <w:commentRangeEnd w:id="82"/>
      <w:r w:rsidR="00B96C29">
        <w:rPr>
          <w:rStyle w:val="a6"/>
          <w:rFonts w:eastAsiaTheme="minorHAnsi" w:cs="Times New Roman"/>
        </w:rPr>
        <w:commentReference w:id="82"/>
      </w:r>
      <w:r>
        <w:t xml:space="preserve"> и </w:t>
      </w:r>
      <w:commentRangeStart w:id="83"/>
      <w:r>
        <w:t>описания основных модулей</w:t>
      </w:r>
      <w:commentRangeEnd w:id="83"/>
      <w:r w:rsidR="00B96C29">
        <w:rPr>
          <w:rStyle w:val="a6"/>
          <w:rFonts w:eastAsiaTheme="minorHAnsi" w:cs="Times New Roman"/>
        </w:rPr>
        <w:commentReference w:id="83"/>
      </w:r>
      <w:r>
        <w:t xml:space="preserve">, </w:t>
      </w:r>
      <w:commentRangeStart w:id="84"/>
      <w:r>
        <w:t xml:space="preserve">реализации функционала бота </w:t>
      </w:r>
      <w:commentRangeEnd w:id="84"/>
      <w:r w:rsidR="00B96C29">
        <w:rPr>
          <w:rStyle w:val="a6"/>
          <w:rFonts w:eastAsiaTheme="minorHAnsi" w:cs="Times New Roman"/>
        </w:rPr>
        <w:commentReference w:id="84"/>
      </w:r>
      <w:r>
        <w:t xml:space="preserve">и его </w:t>
      </w:r>
      <w:commentRangeStart w:id="85"/>
      <w:r>
        <w:t>тестирования</w:t>
      </w:r>
      <w:commentRangeEnd w:id="85"/>
      <w:r w:rsidR="00B96C29">
        <w:rPr>
          <w:rStyle w:val="a6"/>
          <w:rFonts w:eastAsiaTheme="minorHAnsi" w:cs="Times New Roman"/>
        </w:rPr>
        <w:commentReference w:id="85"/>
      </w:r>
      <w:r>
        <w:t xml:space="preserve">. В результате был получен работоспособный бот, который отвечает всем </w:t>
      </w:r>
      <w:commentRangeStart w:id="86"/>
      <w:r>
        <w:t xml:space="preserve">требованиям </w:t>
      </w:r>
      <w:commentRangeEnd w:id="86"/>
      <w:r w:rsidR="00757756">
        <w:rPr>
          <w:rStyle w:val="a6"/>
          <w:rFonts w:eastAsiaTheme="minorHAnsi" w:cs="Times New Roman"/>
        </w:rPr>
        <w:commentReference w:id="86"/>
      </w:r>
      <w:r>
        <w:t>и способен помочь пользователям в отслеживании их портфеля криптовалют.</w:t>
      </w:r>
    </w:p>
    <w:p w14:paraId="55B46A83" w14:textId="77777777" w:rsidR="00000378" w:rsidRDefault="00000378">
      <w:pPr>
        <w:pStyle w:val="aff3"/>
        <w:ind w:left="709"/>
      </w:pPr>
    </w:p>
    <w:p w14:paraId="0566FC9C" w14:textId="77777777" w:rsidR="00000378" w:rsidRDefault="00E66666">
      <w:pPr>
        <w:pStyle w:val="Afe"/>
      </w:pPr>
      <w:bookmarkStart w:id="87" w:name="_Toc137116832"/>
      <w:r>
        <w:lastRenderedPageBreak/>
        <w:t>Заключение</w:t>
      </w:r>
      <w:bookmarkEnd w:id="87"/>
    </w:p>
    <w:p w14:paraId="5AF5980E" w14:textId="77777777" w:rsidR="00000378" w:rsidRDefault="00E66666">
      <w:pPr>
        <w:pStyle w:val="A-0"/>
      </w:pPr>
      <w:commentRangeStart w:id="88"/>
      <w:r>
        <w:t xml:space="preserve">В результате выполнения дипломной работы был создан инструмент для мессенджера </w:t>
      </w:r>
      <w:r>
        <w:rPr>
          <w:lang w:val="en-US"/>
        </w:rPr>
        <w:t>Telegram</w:t>
      </w:r>
      <w:r>
        <w:t xml:space="preserve">, предоставляющий пользователю ряд функций для управления </w:t>
      </w:r>
      <w:proofErr w:type="spellStart"/>
      <w:r>
        <w:t>криптовалютным</w:t>
      </w:r>
      <w:proofErr w:type="spellEnd"/>
      <w:r>
        <w:t xml:space="preserve"> портфелем. Этот инструмент позволяет выполнять следующие действия: добавление новых монет в портфель, продажа монет из портфеля, просмотр текущего состояния портфеля, полное его очищение, установка порога изменения цены для получения уведомлений и просмотр установленных порогов.</w:t>
      </w:r>
    </w:p>
    <w:p w14:paraId="1AD73172" w14:textId="77777777" w:rsidR="00000378" w:rsidRDefault="00E66666">
      <w:pPr>
        <w:pStyle w:val="A-0"/>
      </w:pPr>
      <w:r>
        <w:t>В ходе исследования были изучены ключевые аспекты функционирования мессенджера и его API, а также применяемые технологии и инструменты для разработки подобных инструментов.</w:t>
      </w:r>
    </w:p>
    <w:p w14:paraId="4C90AC85" w14:textId="77777777" w:rsidR="00000378" w:rsidRDefault="00E66666">
      <w:pPr>
        <w:pStyle w:val="A-0"/>
      </w:pPr>
      <w:r>
        <w:t xml:space="preserve">Проект был выполнен на языке Python с использованием фреймворков </w:t>
      </w:r>
      <w:proofErr w:type="spellStart"/>
      <w:r>
        <w:t>aiogram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>. Эти технологии предоставляют мощные инструменты для создания асинхронных приложений и управления базой данных. В рамках работы были подробно рассмотрены и применены различные аспекты работы с этими технологиями и инструментами.</w:t>
      </w:r>
    </w:p>
    <w:p w14:paraId="65373671" w14:textId="77777777" w:rsidR="00000378" w:rsidRDefault="00E66666">
      <w:pPr>
        <w:pStyle w:val="A-0"/>
      </w:pPr>
      <w:r>
        <w:t>Таким образом, результатом данной дипломной работы стал функциональный инструмент, способный помочь пользователям в управлении и отслеживании своих инвестиций в криптовалюты.</w:t>
      </w:r>
    </w:p>
    <w:p w14:paraId="12307BDF" w14:textId="77777777" w:rsidR="00000378" w:rsidRDefault="00E66666">
      <w:pPr>
        <w:pStyle w:val="A-0"/>
      </w:pPr>
      <w:r>
        <w:t xml:space="preserve">Основная цель проекта – разработка и реализация </w:t>
      </w:r>
      <w:proofErr w:type="spellStart"/>
      <w:r>
        <w:t>криптовалютного</w:t>
      </w:r>
      <w:proofErr w:type="spellEnd"/>
      <w:r>
        <w:t xml:space="preserve"> инструмента – была успешно достигнута. Однако, существуют возможности для дальнейшего развития и улучшения проекта, например, интеграция с другими </w:t>
      </w:r>
      <w:proofErr w:type="spellStart"/>
      <w:r>
        <w:t>криптовалютными</w:t>
      </w:r>
      <w:proofErr w:type="spellEnd"/>
      <w:r>
        <w:t xml:space="preserve"> биржами для предоставления более широкой картины рынка или добавление функционала для анализа трендов на основе исторических данных.</w:t>
      </w:r>
      <w:commentRangeEnd w:id="88"/>
      <w:r w:rsidR="00757756">
        <w:rPr>
          <w:rStyle w:val="a6"/>
          <w:rFonts w:eastAsiaTheme="minorHAnsi" w:cs="Times New Roman"/>
        </w:rPr>
        <w:commentReference w:id="88"/>
      </w:r>
    </w:p>
    <w:p w14:paraId="690CE649" w14:textId="77777777" w:rsidR="00000378" w:rsidRDefault="00000378">
      <w:pPr>
        <w:pStyle w:val="A-0"/>
        <w:ind w:firstLine="0"/>
      </w:pPr>
    </w:p>
    <w:p w14:paraId="2EEB7B47" w14:textId="77777777" w:rsidR="00000378" w:rsidRDefault="00E66666">
      <w:pPr>
        <w:pStyle w:val="Afe"/>
      </w:pPr>
      <w:bookmarkStart w:id="89" w:name="_Toc137116833"/>
      <w:r>
        <w:lastRenderedPageBreak/>
        <w:t>Список использованных источников</w:t>
      </w:r>
      <w:bookmarkEnd w:id="89"/>
    </w:p>
    <w:p w14:paraId="1AE516D5" w14:textId="77777777" w:rsidR="00000378" w:rsidRDefault="00E66666">
      <w:pPr>
        <w:pStyle w:val="-4"/>
        <w:numPr>
          <w:ilvl w:val="0"/>
          <w:numId w:val="7"/>
        </w:numPr>
      </w:pPr>
      <w:bookmarkStart w:id="90" w:name="_Ref122467585"/>
      <w:r>
        <w:t>Результаты запросов по ключевому словам «</w:t>
      </w:r>
      <w:proofErr w:type="spellStart"/>
      <w:r>
        <w:t>crypto-portfolio</w:t>
      </w:r>
      <w:proofErr w:type="spellEnd"/>
      <w:r>
        <w:t xml:space="preserve">» /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сайт. – URL: https://github.com/search?q=crypto-portfolio (дата обращения: 09.05.2023).</w:t>
      </w:r>
      <w:bookmarkEnd w:id="90"/>
    </w:p>
    <w:p w14:paraId="61A99A28" w14:textId="77777777" w:rsidR="00000378" w:rsidRDefault="00E66666">
      <w:pPr>
        <w:pStyle w:val="13"/>
        <w:numPr>
          <w:ilvl w:val="0"/>
          <w:numId w:val="7"/>
        </w:numPr>
      </w:pPr>
      <w:bookmarkStart w:id="91" w:name="_Ref135230385"/>
      <w:r>
        <w:t>Репозиторий «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/ </w:t>
      </w:r>
      <w:proofErr w:type="spellStart"/>
      <w:r>
        <w:rPr>
          <w:lang w:val="en-US"/>
        </w:rPr>
        <w:t>trentpiercy</w:t>
      </w:r>
      <w:proofErr w:type="spellEnd"/>
      <w:r>
        <w:t>/</w:t>
      </w:r>
      <w:r>
        <w:rPr>
          <w:lang w:val="en-US"/>
        </w:rPr>
        <w:t>trace</w:t>
      </w:r>
      <w:r>
        <w:t xml:space="preserve"> (дата обращения: 09.05.2023).</w:t>
      </w:r>
      <w:bookmarkEnd w:id="91"/>
    </w:p>
    <w:p w14:paraId="428BD3E3" w14:textId="77777777" w:rsidR="00000378" w:rsidRDefault="00E66666">
      <w:pPr>
        <w:pStyle w:val="-4"/>
        <w:numPr>
          <w:ilvl w:val="0"/>
          <w:numId w:val="7"/>
        </w:numPr>
      </w:pPr>
      <w:r>
        <w:t>Репозиторий «</w:t>
      </w:r>
      <w:proofErr w:type="spellStart"/>
      <w:r>
        <w:t>emmtte</w:t>
      </w:r>
      <w:proofErr w:type="spellEnd"/>
      <w:r>
        <w:t>/</w:t>
      </w:r>
      <w:proofErr w:type="spellStart"/>
      <w:r>
        <w:t>Cryptocurrency-Portfolio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(дата обращения: 09.05.2023).</w:t>
      </w:r>
    </w:p>
    <w:p w14:paraId="094C7FC3" w14:textId="77777777" w:rsidR="00000378" w:rsidRDefault="00E66666">
      <w:pPr>
        <w:pStyle w:val="-4"/>
        <w:numPr>
          <w:ilvl w:val="0"/>
          <w:numId w:val="7"/>
        </w:numPr>
      </w:pPr>
      <w:r>
        <w:t>Репозиторий «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huwwp</w:t>
      </w:r>
      <w:proofErr w:type="spellEnd"/>
      <w:r>
        <w:t>/</w:t>
      </w:r>
      <w:proofErr w:type="spellStart"/>
      <w:r>
        <w:rPr>
          <w:lang w:val="en-US"/>
        </w:rPr>
        <w:t>cryptop</w:t>
      </w:r>
      <w:proofErr w:type="spellEnd"/>
      <w:r>
        <w:t xml:space="preserve"> (дата обращения: 09.05.2023).</w:t>
      </w:r>
    </w:p>
    <w:p w14:paraId="56CE1C94" w14:textId="77777777" w:rsidR="00000378" w:rsidRDefault="00E66666">
      <w:pPr>
        <w:pStyle w:val="-4"/>
        <w:numPr>
          <w:ilvl w:val="0"/>
          <w:numId w:val="7"/>
        </w:numPr>
      </w:pPr>
      <w:r>
        <w:t>Репозиторий «Toxich2012/</w:t>
      </w:r>
      <w:proofErr w:type="spellStart"/>
      <w:r>
        <w:t>kursovoi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Toxich</w:t>
      </w:r>
      <w:proofErr w:type="spellEnd"/>
      <w:r>
        <w:t>2012/</w:t>
      </w:r>
      <w:proofErr w:type="spellStart"/>
      <w:r>
        <w:rPr>
          <w:lang w:val="en-US"/>
        </w:rPr>
        <w:t>kursovoi</w:t>
      </w:r>
      <w:proofErr w:type="spellEnd"/>
      <w:r>
        <w:t xml:space="preserve"> (дата обращения: 15.05.2023).</w:t>
      </w:r>
    </w:p>
    <w:p w14:paraId="3C2B3135" w14:textId="77777777" w:rsidR="00000378" w:rsidRDefault="00E66666">
      <w:pPr>
        <w:pStyle w:val="1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Django : [</w:t>
      </w:r>
      <w:r>
        <w:t>сайт</w:t>
      </w:r>
      <w:r>
        <w:rPr>
          <w:lang w:val="en-US"/>
        </w:rPr>
        <w:t>]. — URL: https://docs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600B971E" w14:textId="77777777" w:rsidR="00000378" w:rsidRDefault="00E66666">
      <w:pPr>
        <w:pStyle w:val="13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oingecko</w:t>
      </w:r>
      <w:proofErr w:type="spellEnd"/>
      <w:r>
        <w:rPr>
          <w:lang w:val="en-US"/>
        </w:rPr>
        <w:t xml:space="preserve"> API: A web service for retrieving cryptocurrency data. — </w:t>
      </w:r>
      <w:r>
        <w:t>Сайт</w:t>
      </w:r>
      <w:r>
        <w:rPr>
          <w:lang w:val="en-US"/>
        </w:rPr>
        <w:t>. – URL: https://www.coingecko.com/en/api/documentatio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37B14413" w14:textId="77777777" w:rsidR="00000378" w:rsidRDefault="00E66666">
      <w:pPr>
        <w:pStyle w:val="1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Telegram : [</w:t>
      </w:r>
      <w:r>
        <w:t>сайт</w:t>
      </w:r>
      <w:r>
        <w:rPr>
          <w:lang w:val="en-US"/>
        </w:rPr>
        <w:t>]. — URL: https://core.telegram.org/bots/api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268D4F24" w14:textId="77777777" w:rsidR="00000378" w:rsidRDefault="00E66666">
      <w:pPr>
        <w:pStyle w:val="1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it / A free and open source distributed version control </w:t>
      </w:r>
      <w:proofErr w:type="gramStart"/>
      <w:r>
        <w:rPr>
          <w:lang w:val="en-US"/>
        </w:rPr>
        <w:t>system :</w:t>
      </w:r>
      <w:proofErr w:type="gramEnd"/>
      <w:r>
        <w:rPr>
          <w:lang w:val="en-US"/>
        </w:rPr>
        <w:t xml:space="preserve"> </w:t>
      </w:r>
      <w:r>
        <w:t>сайт</w:t>
      </w:r>
      <w:r>
        <w:rPr>
          <w:lang w:val="en-US"/>
        </w:rPr>
        <w:t>. – URL: https://git-scm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05.2023).</w:t>
      </w:r>
    </w:p>
    <w:p w14:paraId="1621E170" w14:textId="77777777" w:rsidR="00000378" w:rsidRDefault="00000378">
      <w:pPr>
        <w:pStyle w:val="A-0"/>
        <w:rPr>
          <w:lang w:val="en-US"/>
        </w:rPr>
      </w:pPr>
    </w:p>
    <w:p w14:paraId="2CD2327F" w14:textId="77777777" w:rsidR="00000378" w:rsidRPr="00E66666" w:rsidRDefault="00000378">
      <w:pPr>
        <w:pStyle w:val="-3"/>
        <w:ind w:firstLine="0"/>
        <w:rPr>
          <w:lang w:val="en-US"/>
        </w:rPr>
      </w:pPr>
    </w:p>
    <w:sectPr w:rsidR="00000378" w:rsidRPr="00E66666">
      <w:footerReference w:type="default" r:id="rId24"/>
      <w:footerReference w:type="first" r:id="rId25"/>
      <w:pgSz w:w="11906" w:h="16838"/>
      <w:pgMar w:top="1134" w:right="567" w:bottom="1134" w:left="1701" w:header="0" w:footer="709" w:gutter="0"/>
      <w:cols w:space="720"/>
      <w:formProt w:val="0"/>
      <w:titlePg/>
      <w:docGrid w:linePitch="381" w:charSpace="-819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icrosoft Office User" w:date="2023-06-11T00:00:00Z" w:initials="MOU">
    <w:p w14:paraId="211A65D8" w14:textId="572717DA" w:rsidR="00280EBA" w:rsidRPr="00280EBA" w:rsidRDefault="00280EBA">
      <w:pPr>
        <w:pStyle w:val="af7"/>
      </w:pPr>
      <w:r>
        <w:rPr>
          <w:rStyle w:val="a6"/>
        </w:rPr>
        <w:annotationRef/>
      </w:r>
      <w:r>
        <w:t xml:space="preserve">От части дублирует текст первых двух абзацев. </w:t>
      </w:r>
      <w:proofErr w:type="gramStart"/>
      <w:r>
        <w:t>Думаю</w:t>
      </w:r>
      <w:proofErr w:type="gramEnd"/>
      <w:r>
        <w:t xml:space="preserve"> стоит перефразировать текс выше а отсюда это убрать.</w:t>
      </w:r>
    </w:p>
  </w:comment>
  <w:comment w:id="2" w:author="Microsoft Office User" w:date="2023-06-11T00:03:00Z" w:initials="MOU">
    <w:p w14:paraId="06F61838" w14:textId="7DDD2EC5" w:rsidR="00280EBA" w:rsidRDefault="00280EBA">
      <w:pPr>
        <w:pStyle w:val="af7"/>
      </w:pPr>
      <w:r>
        <w:rPr>
          <w:rStyle w:val="a6"/>
        </w:rPr>
        <w:annotationRef/>
      </w:r>
      <w:proofErr w:type="gramStart"/>
      <w:r>
        <w:t>Думаю</w:t>
      </w:r>
      <w:proofErr w:type="gramEnd"/>
      <w:r>
        <w:t xml:space="preserve"> лучше будет слово средств заменить на инструменты и где-то выше также было</w:t>
      </w:r>
    </w:p>
  </w:comment>
  <w:comment w:id="3" w:author="Microsoft Office User" w:date="2023-06-11T00:05:00Z" w:initials="MOU">
    <w:p w14:paraId="2212BC9E" w14:textId="4E930925" w:rsidR="00571854" w:rsidRDefault="00571854">
      <w:pPr>
        <w:pStyle w:val="af7"/>
      </w:pPr>
      <w:r>
        <w:rPr>
          <w:rStyle w:val="a6"/>
        </w:rPr>
        <w:annotationRef/>
      </w:r>
      <w:r>
        <w:t>Заменить на «данные инструменты».</w:t>
      </w:r>
    </w:p>
  </w:comment>
  <w:comment w:id="4" w:author="Microsoft Office User" w:date="2023-06-11T00:07:00Z" w:initials="MOU">
    <w:p w14:paraId="79D2A914" w14:textId="62DF809D" w:rsidR="00571854" w:rsidRDefault="00571854">
      <w:pPr>
        <w:pStyle w:val="af7"/>
      </w:pPr>
      <w:r>
        <w:rPr>
          <w:rStyle w:val="a6"/>
        </w:rPr>
        <w:annotationRef/>
      </w:r>
      <w:r>
        <w:t>Заменить на «необходима»</w:t>
      </w:r>
    </w:p>
  </w:comment>
  <w:comment w:id="5" w:author="Microsoft Office User" w:date="2023-06-11T00:08:00Z" w:initials="MOU">
    <w:p w14:paraId="3355FD59" w14:textId="25E778CB" w:rsidR="00571854" w:rsidRDefault="00571854">
      <w:pPr>
        <w:pStyle w:val="af7"/>
      </w:pPr>
      <w:r>
        <w:rPr>
          <w:rStyle w:val="a6"/>
        </w:rPr>
        <w:annotationRef/>
      </w:r>
      <w:r>
        <w:t xml:space="preserve">Спорое утверждение, когда криптовалюта уже процветала технические возможности были ненамного хуже, чем сейчас. Тут, наверное, стоит сделать упор что инструменты разнородные и имеют не удобные интерфейс в контексте если нужно управлять активами с большим количество разных валют. </w:t>
      </w:r>
    </w:p>
  </w:comment>
  <w:comment w:id="6" w:author="Microsoft Office User" w:date="2023-06-11T00:10:00Z" w:initials="MOU">
    <w:p w14:paraId="3C11D6C4" w14:textId="389FF97C" w:rsidR="00571854" w:rsidRDefault="00571854">
      <w:pPr>
        <w:pStyle w:val="af7"/>
      </w:pPr>
      <w:r>
        <w:rPr>
          <w:rStyle w:val="a6"/>
        </w:rPr>
        <w:annotationRef/>
      </w:r>
      <w:r>
        <w:t xml:space="preserve">Каких технологий вше по тексту нет речи не о каких технологиях, ну и слово </w:t>
      </w:r>
      <w:r>
        <w:t>исследуется</w:t>
      </w:r>
      <w:r>
        <w:t xml:space="preserve"> я думаю тут не совсем </w:t>
      </w:r>
      <w:proofErr w:type="gramStart"/>
      <w:r>
        <w:t>уместно наверное</w:t>
      </w:r>
      <w:proofErr w:type="gramEnd"/>
      <w:r>
        <w:t xml:space="preserve"> его лучше заменить на «</w:t>
      </w:r>
      <w:proofErr w:type="spellStart"/>
      <w:r>
        <w:t>расмтривается</w:t>
      </w:r>
      <w:proofErr w:type="spellEnd"/>
      <w:r>
        <w:t>»</w:t>
      </w:r>
    </w:p>
  </w:comment>
  <w:comment w:id="7" w:author="Microsoft Office User" w:date="2023-06-11T00:13:00Z" w:initials="MOU">
    <w:p w14:paraId="6C32ED66" w14:textId="2D73C908" w:rsidR="00571854" w:rsidRDefault="00571854">
      <w:pPr>
        <w:pStyle w:val="af7"/>
      </w:pPr>
      <w:r>
        <w:rPr>
          <w:rStyle w:val="a6"/>
        </w:rPr>
        <w:annotationRef/>
      </w:r>
      <w:r>
        <w:t xml:space="preserve">На основании выше изложенного основной целью ВКР </w:t>
      </w:r>
      <w:r>
        <w:t>является</w:t>
      </w:r>
      <w:proofErr w:type="gramStart"/>
      <w:r>
        <w:t xml:space="preserve"> ….</w:t>
      </w:r>
      <w:proofErr w:type="gramEnd"/>
      <w:r>
        <w:t>.</w:t>
      </w:r>
    </w:p>
  </w:comment>
  <w:comment w:id="8" w:author="Microsoft Office User" w:date="2023-06-11T00:14:00Z" w:initials="MOU">
    <w:p w14:paraId="111212D4" w14:textId="65760810" w:rsidR="00571854" w:rsidRDefault="00571854">
      <w:pPr>
        <w:pStyle w:val="af7"/>
      </w:pPr>
      <w:r>
        <w:rPr>
          <w:rStyle w:val="a6"/>
        </w:rPr>
        <w:annotationRef/>
      </w:r>
      <w:r w:rsidR="00E508C9">
        <w:t>«</w:t>
      </w:r>
      <w:r w:rsidR="00E508C9">
        <w:t>разработка и реализация</w:t>
      </w:r>
      <w:r w:rsidR="00E508C9">
        <w:t xml:space="preserve">» просто </w:t>
      </w:r>
      <w:r w:rsidR="00E508C9">
        <w:t>разработка</w:t>
      </w:r>
      <w:r w:rsidR="00E508C9">
        <w:t xml:space="preserve"> или реализация.</w:t>
      </w:r>
    </w:p>
  </w:comment>
  <w:comment w:id="9" w:author="Microsoft Office User" w:date="2023-06-11T00:17:00Z" w:initials="MOU">
    <w:p w14:paraId="7C203D74" w14:textId="2C5C45D2" w:rsidR="00E508C9" w:rsidRDefault="00E508C9">
      <w:pPr>
        <w:pStyle w:val="af7"/>
      </w:pPr>
      <w:r>
        <w:rPr>
          <w:rStyle w:val="a6"/>
        </w:rPr>
        <w:annotationRef/>
      </w:r>
      <w:r>
        <w:t>Эти два пункта обязательно нужно отразить в первой главе. То первый пункт раскрыт скудно, а второй вообще не рассматривается.</w:t>
      </w:r>
    </w:p>
  </w:comment>
  <w:comment w:id="10" w:author="Microsoft Office User" w:date="2023-06-11T00:18:00Z" w:initials="MOU">
    <w:p w14:paraId="6AEF41DC" w14:textId="408F5E43" w:rsidR="00E508C9" w:rsidRDefault="00E508C9">
      <w:pPr>
        <w:pStyle w:val="af7"/>
      </w:pPr>
      <w:r>
        <w:rPr>
          <w:rStyle w:val="a6"/>
        </w:rPr>
        <w:annotationRef/>
      </w:r>
      <w:r>
        <w:t>Это то, с чего должна начинается вторая глава</w:t>
      </w:r>
    </w:p>
  </w:comment>
  <w:comment w:id="12" w:author="Microsoft Office User" w:date="2023-06-11T00:20:00Z" w:initials="MOU">
    <w:p w14:paraId="1E8104EA" w14:textId="464F8AFD" w:rsidR="00E508C9" w:rsidRDefault="00E508C9">
      <w:pPr>
        <w:pStyle w:val="af7"/>
      </w:pPr>
      <w:r>
        <w:rPr>
          <w:rStyle w:val="a6"/>
        </w:rPr>
        <w:annotationRef/>
      </w:r>
      <w:r>
        <w:t>Убрать</w:t>
      </w:r>
    </w:p>
    <w:p w14:paraId="1ED596D0" w14:textId="37239CAA" w:rsidR="00E508C9" w:rsidRDefault="00E508C9">
      <w:pPr>
        <w:pStyle w:val="af7"/>
      </w:pPr>
    </w:p>
  </w:comment>
  <w:comment w:id="13" w:author="Microsoft Office User" w:date="2023-06-11T00:21:00Z" w:initials="MOU">
    <w:p w14:paraId="7493E67F" w14:textId="1C950764" w:rsidR="00E508C9" w:rsidRDefault="00E508C9">
      <w:pPr>
        <w:pStyle w:val="af7"/>
      </w:pPr>
      <w:r>
        <w:rPr>
          <w:rStyle w:val="a6"/>
        </w:rPr>
        <w:annotationRef/>
      </w:r>
      <w:r>
        <w:t>убрать</w:t>
      </w:r>
    </w:p>
  </w:comment>
  <w:comment w:id="11" w:author="Microsoft Office User" w:date="2023-06-11T00:22:00Z" w:initials="MOU">
    <w:p w14:paraId="6DCBF8F3" w14:textId="7F374592" w:rsidR="00E508C9" w:rsidRDefault="00E508C9">
      <w:pPr>
        <w:pStyle w:val="af7"/>
      </w:pPr>
      <w:r>
        <w:rPr>
          <w:rStyle w:val="a6"/>
        </w:rPr>
        <w:annotationRef/>
      </w:r>
      <w:r>
        <w:t xml:space="preserve">Вообще, это абзац лишний и больше похож на часть заключения. </w:t>
      </w:r>
      <w:proofErr w:type="gramStart"/>
      <w:r>
        <w:t>Тут наверное</w:t>
      </w:r>
      <w:proofErr w:type="gramEnd"/>
      <w:r>
        <w:t xml:space="preserve"> стоит просто подчеркнуть чем ваша работа поможет людям </w:t>
      </w:r>
    </w:p>
    <w:p w14:paraId="1C493C28" w14:textId="5938F7FD" w:rsidR="00E508C9" w:rsidRDefault="00E508C9">
      <w:pPr>
        <w:pStyle w:val="af7"/>
      </w:pPr>
    </w:p>
  </w:comment>
  <w:comment w:id="15" w:author="Microsoft Office User" w:date="2023-06-11T00:25:00Z" w:initials="MOU">
    <w:p w14:paraId="5E733D01" w14:textId="77777777" w:rsidR="003413A6" w:rsidRDefault="003413A6">
      <w:pPr>
        <w:pStyle w:val="af7"/>
      </w:pPr>
      <w:r>
        <w:rPr>
          <w:rStyle w:val="a6"/>
        </w:rPr>
        <w:annotationRef/>
      </w:r>
      <w:r>
        <w:t>Надо подумать над названием главы</w:t>
      </w:r>
    </w:p>
    <w:p w14:paraId="7E188AF6" w14:textId="63D549FE" w:rsidR="003413A6" w:rsidRDefault="003413A6">
      <w:pPr>
        <w:pStyle w:val="af7"/>
      </w:pPr>
    </w:p>
  </w:comment>
  <w:comment w:id="16" w:author="Microsoft Office User" w:date="2023-06-11T00:30:00Z" w:initials="MOU">
    <w:p w14:paraId="05F8326C" w14:textId="0D2B4202" w:rsidR="003413A6" w:rsidRDefault="003413A6">
      <w:pPr>
        <w:pStyle w:val="af7"/>
      </w:pPr>
      <w:r>
        <w:rPr>
          <w:rStyle w:val="a6"/>
        </w:rPr>
        <w:annotationRef/>
      </w:r>
      <w:r>
        <w:t>По итогу, где спецификация, где требования</w:t>
      </w:r>
    </w:p>
  </w:comment>
  <w:comment w:id="17" w:author="Microsoft Office User" w:date="2023-06-11T00:31:00Z" w:initials="MOU">
    <w:p w14:paraId="4F8FF4CF" w14:textId="19633175" w:rsidR="003413A6" w:rsidRDefault="003413A6">
      <w:pPr>
        <w:pStyle w:val="af7"/>
      </w:pPr>
      <w:r>
        <w:rPr>
          <w:rStyle w:val="a6"/>
        </w:rPr>
        <w:annotationRef/>
      </w:r>
      <w:r>
        <w:t>У вас не проект, а ВКР</w:t>
      </w:r>
    </w:p>
  </w:comment>
  <w:comment w:id="18" w:author="Microsoft Office User" w:date="2023-06-11T00:31:00Z" w:initials="MOU">
    <w:p w14:paraId="6D065E42" w14:textId="45693210" w:rsidR="003413A6" w:rsidRDefault="003413A6">
      <w:pPr>
        <w:pStyle w:val="af7"/>
      </w:pPr>
      <w:r>
        <w:rPr>
          <w:rStyle w:val="a6"/>
        </w:rPr>
        <w:annotationRef/>
      </w:r>
      <w:r>
        <w:t>Убрать</w:t>
      </w:r>
    </w:p>
    <w:p w14:paraId="0D6D24A2" w14:textId="03E878F0" w:rsidR="003413A6" w:rsidRDefault="003413A6">
      <w:pPr>
        <w:pStyle w:val="af7"/>
      </w:pPr>
    </w:p>
  </w:comment>
  <w:comment w:id="20" w:author="Microsoft Office User" w:date="2023-06-11T00:33:00Z" w:initials="MOU">
    <w:p w14:paraId="1AF5825E" w14:textId="31607F0C" w:rsidR="003413A6" w:rsidRDefault="003413A6">
      <w:pPr>
        <w:pStyle w:val="af7"/>
      </w:pPr>
      <w:r>
        <w:rPr>
          <w:rStyle w:val="a6"/>
        </w:rPr>
        <w:annotationRef/>
      </w:r>
      <w:r>
        <w:t xml:space="preserve">В каком сообществе. И как-то продолжение звучит не очень, как будто магистр Йода составлял </w:t>
      </w:r>
    </w:p>
  </w:comment>
  <w:comment w:id="21" w:author="Microsoft Office User" w:date="2023-06-11T00:31:00Z" w:initials="MOU">
    <w:p w14:paraId="6FB27A82" w14:textId="029874DF" w:rsidR="003413A6" w:rsidRDefault="003413A6">
      <w:pPr>
        <w:pStyle w:val="af7"/>
      </w:pPr>
      <w:r>
        <w:rPr>
          <w:rStyle w:val="a6"/>
        </w:rPr>
        <w:annotationRef/>
      </w:r>
      <w:r>
        <w:t xml:space="preserve">Не каких «мы» в тексте недолжно быть весь текст в </w:t>
      </w:r>
      <w:proofErr w:type="spellStart"/>
      <w:r>
        <w:t>ВКР</w:t>
      </w:r>
      <w:proofErr w:type="spellEnd"/>
      <w:r>
        <w:t xml:space="preserve"> пишется от 3 лица</w:t>
      </w:r>
    </w:p>
  </w:comment>
  <w:comment w:id="22" w:author="Microsoft Office User" w:date="2023-06-11T00:32:00Z" w:initials="MOU">
    <w:p w14:paraId="0D7D4CBC" w14:textId="77777777" w:rsidR="003413A6" w:rsidRDefault="003413A6">
      <w:pPr>
        <w:pStyle w:val="af7"/>
      </w:pPr>
      <w:r>
        <w:rPr>
          <w:rStyle w:val="a6"/>
        </w:rPr>
        <w:annotationRef/>
      </w:r>
      <w:r>
        <w:t>Тут тоже самое</w:t>
      </w:r>
    </w:p>
    <w:p w14:paraId="2DC84257" w14:textId="26FA4C48" w:rsidR="003413A6" w:rsidRDefault="003413A6">
      <w:pPr>
        <w:pStyle w:val="af7"/>
      </w:pPr>
    </w:p>
  </w:comment>
  <w:comment w:id="23" w:author="Microsoft Office User" w:date="2023-06-11T00:35:00Z" w:initials="MOU">
    <w:p w14:paraId="3395DE43" w14:textId="3252C3EC" w:rsidR="00B50A53" w:rsidRDefault="00B50A53">
      <w:pPr>
        <w:pStyle w:val="af7"/>
      </w:pPr>
      <w:r>
        <w:rPr>
          <w:rStyle w:val="a6"/>
        </w:rPr>
        <w:annotationRef/>
      </w:r>
      <w:r>
        <w:t>Сделать все проекты под нумерованным списком, и убрать слово «Данный»</w:t>
      </w:r>
    </w:p>
  </w:comment>
  <w:comment w:id="24" w:author="Microsoft Office User" w:date="2023-06-11T00:37:00Z" w:initials="MOU">
    <w:p w14:paraId="2DC5B820" w14:textId="77777777" w:rsidR="00B50A53" w:rsidRDefault="00B50A53">
      <w:pPr>
        <w:pStyle w:val="af7"/>
      </w:pPr>
      <w:r>
        <w:rPr>
          <w:rStyle w:val="a6"/>
        </w:rPr>
        <w:annotationRef/>
      </w:r>
      <w:r>
        <w:t xml:space="preserve">На основание чего было принято решения. Тут надо после обзора добывать таблицу с какими-то ключевыми параметрами сравнения, после чего подчеркнуть плюсы и минусы рассмотренных ращений и </w:t>
      </w:r>
      <w:proofErr w:type="gramStart"/>
      <w:r>
        <w:t xml:space="preserve">сказать  </w:t>
      </w:r>
      <w:r>
        <w:t>допустим</w:t>
      </w:r>
      <w:proofErr w:type="gramEnd"/>
      <w:r>
        <w:t xml:space="preserve"> </w:t>
      </w:r>
      <w:r>
        <w:t>«такое то  решение вполне удобно но так как имеет недостатки в виде … то было принято решение и …»</w:t>
      </w:r>
    </w:p>
    <w:p w14:paraId="2C32F4A6" w14:textId="5135CC38" w:rsidR="00B50A53" w:rsidRDefault="00B50A53">
      <w:pPr>
        <w:pStyle w:val="af7"/>
      </w:pPr>
      <w:r>
        <w:t xml:space="preserve">Ну и надо делать упор не на телеграмм </w:t>
      </w:r>
      <w:proofErr w:type="gramStart"/>
      <w:r>
        <w:t>бота</w:t>
      </w:r>
      <w:proofErr w:type="gramEnd"/>
      <w:r>
        <w:t xml:space="preserve"> а на экосистему так как с таким ботом выше 3 вы точно не получите.</w:t>
      </w:r>
    </w:p>
  </w:comment>
  <w:comment w:id="25" w:author="Microsoft Office User" w:date="2023-06-11T00:43:00Z" w:initials="MOU">
    <w:p w14:paraId="17E8619A" w14:textId="74B1FC54" w:rsidR="00B50A53" w:rsidRDefault="00B50A53">
      <w:pPr>
        <w:pStyle w:val="af7"/>
      </w:pPr>
      <w:r>
        <w:rPr>
          <w:rStyle w:val="a6"/>
        </w:rPr>
        <w:annotationRef/>
      </w:r>
      <w:r>
        <w:t xml:space="preserve">По идее это всё надо приписать с учетом экосистемы </w:t>
      </w:r>
    </w:p>
  </w:comment>
  <w:comment w:id="27" w:author="Microsoft Office User" w:date="2023-06-11T00:44:00Z" w:initials="MOU">
    <w:p w14:paraId="6B2A1454" w14:textId="48143E24" w:rsidR="00B50A53" w:rsidRDefault="00B50A53">
      <w:pPr>
        <w:pStyle w:val="af7"/>
      </w:pPr>
      <w:r>
        <w:rPr>
          <w:rStyle w:val="a6"/>
        </w:rPr>
        <w:annotationRef/>
      </w:r>
      <w:r w:rsidR="004504C9">
        <w:t xml:space="preserve">Это уже вторая глава должна </w:t>
      </w:r>
    </w:p>
  </w:comment>
  <w:comment w:id="28" w:author="Microsoft Office User" w:date="2023-06-11T00:47:00Z" w:initials="MOU">
    <w:p w14:paraId="7A5ACBF7" w14:textId="333308D7" w:rsidR="004504C9" w:rsidRPr="004504C9" w:rsidRDefault="004504C9">
      <w:pPr>
        <w:pStyle w:val="af7"/>
      </w:pPr>
      <w:r>
        <w:rPr>
          <w:rStyle w:val="a6"/>
        </w:rPr>
        <w:annotationRef/>
      </w:r>
      <w:r>
        <w:t xml:space="preserve">Диаграмма прецедентов. Можно и так оставить, но блин у вас везде написано </w:t>
      </w:r>
      <w:r>
        <w:rPr>
          <w:rFonts w:eastAsia="Times New Roman"/>
          <w:b/>
          <w:bCs/>
        </w:rPr>
        <w:t>прецедент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текс нужно писать в одном стиле не надо мешать термины</w:t>
      </w:r>
    </w:p>
  </w:comment>
  <w:comment w:id="29" w:author="Microsoft Office User" w:date="2023-06-11T00:47:00Z" w:initials="MOU">
    <w:p w14:paraId="4BA0CDFC" w14:textId="43CBBE92" w:rsidR="004504C9" w:rsidRDefault="004504C9">
      <w:pPr>
        <w:pStyle w:val="af7"/>
      </w:pPr>
      <w:r>
        <w:rPr>
          <w:rStyle w:val="a6"/>
        </w:rPr>
        <w:annotationRef/>
      </w:r>
      <w:r>
        <w:t xml:space="preserve">Надо изменить название. </w:t>
      </w:r>
    </w:p>
  </w:comment>
  <w:comment w:id="31" w:author="Microsoft Office User" w:date="2023-06-11T00:51:00Z" w:initials="MOU">
    <w:p w14:paraId="47E701E3" w14:textId="251F1511" w:rsidR="004504C9" w:rsidRDefault="004504C9">
      <w:pPr>
        <w:pStyle w:val="af7"/>
      </w:pPr>
      <w:r>
        <w:rPr>
          <w:rStyle w:val="a6"/>
        </w:rPr>
        <w:annotationRef/>
      </w:r>
      <w:r>
        <w:t xml:space="preserve">Не заметил </w:t>
      </w:r>
    </w:p>
  </w:comment>
  <w:comment w:id="32" w:author="Microsoft Office User" w:date="2023-06-11T00:51:00Z" w:initials="MOU">
    <w:p w14:paraId="3477F542" w14:textId="7B370C32" w:rsidR="004504C9" w:rsidRDefault="004504C9">
      <w:pPr>
        <w:pStyle w:val="af7"/>
      </w:pPr>
      <w:r>
        <w:rPr>
          <w:rStyle w:val="a6"/>
        </w:rPr>
        <w:annotationRef/>
      </w:r>
      <w:r>
        <w:t xml:space="preserve">Как такового анализа не было, были приведены ток схожие решения. </w:t>
      </w:r>
    </w:p>
  </w:comment>
  <w:comment w:id="33" w:author="Microsoft Office User" w:date="2023-06-11T00:52:00Z" w:initials="MOU">
    <w:p w14:paraId="09DBCB29" w14:textId="6FEA9351" w:rsidR="004504C9" w:rsidRDefault="004504C9">
      <w:pPr>
        <w:pStyle w:val="af7"/>
      </w:pPr>
      <w:r>
        <w:rPr>
          <w:rStyle w:val="a6"/>
        </w:rPr>
        <w:annotationRef/>
      </w:r>
      <w:r>
        <w:t>Выше по тексту чёткого выделения недостатков не обнаружил</w:t>
      </w:r>
    </w:p>
  </w:comment>
  <w:comment w:id="34" w:author="Microsoft Office User" w:date="2023-06-11T00:53:00Z" w:initials="MOU">
    <w:p w14:paraId="15227161" w14:textId="6AC7FBE6" w:rsidR="004504C9" w:rsidRDefault="004504C9">
      <w:pPr>
        <w:pStyle w:val="af7"/>
      </w:pPr>
      <w:r>
        <w:rPr>
          <w:rStyle w:val="a6"/>
        </w:rPr>
        <w:annotationRef/>
      </w:r>
      <w:r>
        <w:t>Ну тут тоже странный недостаток, поэтому и надо таблица, а здесь нужно уже на основание таблицы ряд недостатков в совокупности из рассмотренных решений</w:t>
      </w:r>
    </w:p>
  </w:comment>
  <w:comment w:id="35" w:author="Microsoft Office User" w:date="2023-06-11T00:54:00Z" w:initials="MOU">
    <w:p w14:paraId="15178917" w14:textId="0B750878" w:rsidR="004504C9" w:rsidRDefault="004504C9">
      <w:pPr>
        <w:pStyle w:val="af7"/>
      </w:pPr>
      <w:r>
        <w:rPr>
          <w:rStyle w:val="a6"/>
        </w:rPr>
        <w:annotationRef/>
      </w:r>
      <w:r w:rsidR="000C5C4B">
        <w:t xml:space="preserve">Выше </w:t>
      </w:r>
      <w:proofErr w:type="gramStart"/>
      <w:r w:rsidR="000C5C4B">
        <w:t>под тексту</w:t>
      </w:r>
      <w:proofErr w:type="gramEnd"/>
      <w:r w:rsidR="000C5C4B">
        <w:t xml:space="preserve"> нет чёткого выделения актуальности.</w:t>
      </w:r>
    </w:p>
  </w:comment>
  <w:comment w:id="36" w:author="Microsoft Office User" w:date="2023-06-11T00:55:00Z" w:initials="MOU">
    <w:p w14:paraId="00D7472D" w14:textId="0E14DD05" w:rsidR="000C5C4B" w:rsidRDefault="000C5C4B">
      <w:pPr>
        <w:pStyle w:val="af7"/>
      </w:pPr>
      <w:r>
        <w:rPr>
          <w:rStyle w:val="a6"/>
        </w:rPr>
        <w:annotationRef/>
      </w:r>
      <w:r>
        <w:t xml:space="preserve">Прецеденты нужно приписать чтобы они подходили и </w:t>
      </w:r>
      <w:proofErr w:type="gramStart"/>
      <w:r>
        <w:t>под бота</w:t>
      </w:r>
      <w:proofErr w:type="gramEnd"/>
      <w:r>
        <w:t xml:space="preserve"> и под </w:t>
      </w:r>
      <w:proofErr w:type="spellStart"/>
      <w:r>
        <w:rPr>
          <w:lang w:val="en-US"/>
        </w:rPr>
        <w:t>api</w:t>
      </w:r>
      <w:proofErr w:type="spellEnd"/>
      <w:r w:rsidRPr="000C5C4B">
        <w:t xml:space="preserve"> </w:t>
      </w:r>
      <w:r>
        <w:t xml:space="preserve">и под веб интерфейс.  </w:t>
      </w:r>
    </w:p>
    <w:p w14:paraId="23D299EB" w14:textId="58EA58D0" w:rsidR="000C5C4B" w:rsidRDefault="000C5C4B">
      <w:pPr>
        <w:pStyle w:val="af7"/>
      </w:pPr>
    </w:p>
  </w:comment>
  <w:comment w:id="37" w:author="Microsoft Office User" w:date="2023-06-11T00:57:00Z" w:initials="MOU">
    <w:p w14:paraId="516FB660" w14:textId="540243E6" w:rsidR="000C5C4B" w:rsidRDefault="000C5C4B">
      <w:pPr>
        <w:pStyle w:val="af7"/>
      </w:pPr>
      <w:r>
        <w:rPr>
          <w:rStyle w:val="a6"/>
        </w:rPr>
        <w:annotationRef/>
      </w:r>
      <w:r>
        <w:t>«</w:t>
      </w:r>
      <w:r>
        <w:t>Вывод первой главы</w:t>
      </w:r>
      <w:r>
        <w:t>»</w:t>
      </w:r>
      <w:r>
        <w:t xml:space="preserve"> </w:t>
      </w:r>
      <w:r>
        <w:rPr>
          <w:rStyle w:val="a6"/>
        </w:rPr>
        <w:annotationRef/>
      </w:r>
      <w:r>
        <w:t xml:space="preserve"> вы пишете в в</w:t>
      </w:r>
      <w:r>
        <w:t>ывод</w:t>
      </w:r>
      <w:r>
        <w:t xml:space="preserve">ах по </w:t>
      </w:r>
      <w:r>
        <w:t>первой глав</w:t>
      </w:r>
      <w:r>
        <w:t>е</w:t>
      </w:r>
      <w:r>
        <w:t xml:space="preserve"> </w:t>
      </w:r>
      <w:r>
        <w:rPr>
          <w:rStyle w:val="a6"/>
        </w:rPr>
        <w:annotationRef/>
      </w:r>
    </w:p>
  </w:comment>
  <w:comment w:id="40" w:author="Microsoft Office User" w:date="2023-06-11T01:00:00Z" w:initials="MOU">
    <w:p w14:paraId="5AE1389F" w14:textId="77777777" w:rsidR="00DF1C11" w:rsidRDefault="00DF1C11">
      <w:pPr>
        <w:pStyle w:val="af7"/>
      </w:pPr>
      <w:r>
        <w:rPr>
          <w:rStyle w:val="a6"/>
        </w:rPr>
        <w:annotationRef/>
      </w:r>
      <w:r>
        <w:t>Наверно это лучше вынести в первую главу пред прецедентами, только убрать в процессе реализации</w:t>
      </w:r>
    </w:p>
    <w:p w14:paraId="7E305DE3" w14:textId="4F1941D4" w:rsidR="00DF1C11" w:rsidRDefault="00DF1C11">
      <w:pPr>
        <w:pStyle w:val="af7"/>
      </w:pPr>
    </w:p>
  </w:comment>
  <w:comment w:id="41" w:author="Microsoft Office User" w:date="2023-06-11T01:03:00Z" w:initials="MOU">
    <w:p w14:paraId="290FDC8E" w14:textId="2081833C" w:rsidR="00DF1C11" w:rsidRDefault="00DF1C11">
      <w:pPr>
        <w:pStyle w:val="af7"/>
      </w:pPr>
      <w:r>
        <w:rPr>
          <w:rStyle w:val="a6"/>
        </w:rPr>
        <w:annotationRef/>
      </w:r>
      <w:r>
        <w:t>Всё от 3-го лица</w:t>
      </w:r>
    </w:p>
  </w:comment>
  <w:comment w:id="42" w:author="Microsoft Office User" w:date="2023-06-11T01:04:00Z" w:initials="MOU">
    <w:p w14:paraId="23945649" w14:textId="62F743F5" w:rsidR="00DF1C11" w:rsidRDefault="00DF1C11">
      <w:pPr>
        <w:pStyle w:val="af7"/>
      </w:pPr>
      <w:r>
        <w:rPr>
          <w:rStyle w:val="a6"/>
        </w:rPr>
        <w:annotationRef/>
      </w:r>
      <w:r>
        <w:t xml:space="preserve">Не совсем понял, что это и </w:t>
      </w:r>
      <w:proofErr w:type="gramStart"/>
      <w:r>
        <w:t>зачем(</w:t>
      </w:r>
      <w:proofErr w:type="gramEnd"/>
      <w:r w:rsidR="00B04C37">
        <w:t>вернее я понимаю что это и зачем но из контекста не ясно</w:t>
      </w:r>
      <w:r>
        <w:t>), но так</w:t>
      </w:r>
      <w:r w:rsidR="00B04C37">
        <w:t>-</w:t>
      </w:r>
      <w:r>
        <w:t>как этот раздел лучше вынести в первую главу т от конкретики тут стоит воздержатся</w:t>
      </w:r>
    </w:p>
  </w:comment>
  <w:comment w:id="44" w:author="Microsoft Office User" w:date="2023-06-11T01:07:00Z" w:initials="MOU">
    <w:p w14:paraId="09358816" w14:textId="2C3C9DDC" w:rsidR="002F723E" w:rsidRDefault="002F723E">
      <w:pPr>
        <w:pStyle w:val="af7"/>
      </w:pPr>
      <w:r>
        <w:rPr>
          <w:rStyle w:val="a6"/>
        </w:rPr>
        <w:annotationRef/>
      </w:r>
      <w:r>
        <w:t xml:space="preserve">Какой работы, </w:t>
      </w:r>
      <w:proofErr w:type="gramStart"/>
      <w:r>
        <w:t>разумеется</w:t>
      </w:r>
      <w:proofErr w:type="gramEnd"/>
      <w:r>
        <w:t xml:space="preserve"> ВКР</w:t>
      </w:r>
    </w:p>
  </w:comment>
  <w:comment w:id="45" w:author="Microsoft Office User" w:date="2023-06-11T01:07:00Z" w:initials="MOU">
    <w:p w14:paraId="2C80C0D6" w14:textId="5FF7C334" w:rsidR="002F723E" w:rsidRDefault="002F723E">
      <w:pPr>
        <w:pStyle w:val="af7"/>
      </w:pPr>
      <w:r>
        <w:rPr>
          <w:rStyle w:val="a6"/>
        </w:rPr>
        <w:annotationRef/>
      </w:r>
      <w:r>
        <w:t xml:space="preserve">А почему именно для двух? Где аргументация? </w:t>
      </w:r>
    </w:p>
  </w:comment>
  <w:comment w:id="48" w:author="Microsoft Office User" w:date="2023-06-11T01:10:00Z" w:initials="MOU">
    <w:p w14:paraId="3F08931C" w14:textId="50AC81E7" w:rsidR="002F723E" w:rsidRDefault="002F723E">
      <w:pPr>
        <w:pStyle w:val="af7"/>
      </w:pPr>
      <w:r>
        <w:rPr>
          <w:rStyle w:val="a6"/>
        </w:rPr>
        <w:annotationRef/>
      </w:r>
      <w:r>
        <w:t xml:space="preserve">Во второй главе слишком мало деталей </w:t>
      </w:r>
      <w:r w:rsidR="00B31BC3">
        <w:t>проектирования</w:t>
      </w:r>
      <w:r>
        <w:t xml:space="preserve">, нет не архитектуры всей системы, нет не архитектуры программы, нет технических решений применимых в работе, нет описания используемых технологий </w:t>
      </w:r>
    </w:p>
  </w:comment>
  <w:comment w:id="49" w:author="Microsoft Office User" w:date="2023-06-11T01:13:00Z" w:initials="MOU">
    <w:p w14:paraId="7EC589E7" w14:textId="2C6DBF94" w:rsidR="002F723E" w:rsidRDefault="002F723E">
      <w:pPr>
        <w:pStyle w:val="af7"/>
      </w:pPr>
      <w:r>
        <w:rPr>
          <w:rStyle w:val="a6"/>
        </w:rPr>
        <w:annotationRef/>
      </w:r>
      <w:r>
        <w:t>Не увидел ни одного этапа</w:t>
      </w:r>
    </w:p>
  </w:comment>
  <w:comment w:id="50" w:author="Microsoft Office User" w:date="2023-06-11T01:13:00Z" w:initials="MOU">
    <w:p w14:paraId="095B6B35" w14:textId="4334432C" w:rsidR="002F723E" w:rsidRDefault="002F723E">
      <w:pPr>
        <w:pStyle w:val="af7"/>
      </w:pPr>
      <w:r>
        <w:rPr>
          <w:rStyle w:val="a6"/>
        </w:rPr>
        <w:annotationRef/>
      </w:r>
      <w:r>
        <w:t xml:space="preserve">Опять проект. У вас не </w:t>
      </w:r>
      <w:proofErr w:type="gramStart"/>
      <w:r>
        <w:t>проект</w:t>
      </w:r>
      <w:proofErr w:type="gramEnd"/>
      <w:r>
        <w:t xml:space="preserve"> а ВКР</w:t>
      </w:r>
    </w:p>
  </w:comment>
  <w:comment w:id="51" w:author="Microsoft Office User" w:date="2023-06-11T01:14:00Z" w:initials="MOU">
    <w:p w14:paraId="4701B6FE" w14:textId="345B714A" w:rsidR="002F723E" w:rsidRDefault="002F723E">
      <w:pPr>
        <w:pStyle w:val="af7"/>
      </w:pPr>
      <w:r>
        <w:rPr>
          <w:rStyle w:val="a6"/>
        </w:rPr>
        <w:annotationRef/>
      </w:r>
      <w:r>
        <w:t xml:space="preserve">Ну тут опять же, вам решать если делает </w:t>
      </w:r>
      <w:proofErr w:type="gramStart"/>
      <w:r>
        <w:t>бота</w:t>
      </w:r>
      <w:proofErr w:type="gramEnd"/>
      <w:r>
        <w:t xml:space="preserve"> то это тройка с натягом.  </w:t>
      </w:r>
    </w:p>
  </w:comment>
  <w:comment w:id="52" w:author="Microsoft Office User" w:date="2023-06-11T01:14:00Z" w:initials="MOU">
    <w:p w14:paraId="3315F2E5" w14:textId="10459D56" w:rsidR="002F723E" w:rsidRDefault="002F723E">
      <w:pPr>
        <w:pStyle w:val="af7"/>
      </w:pPr>
      <w:r>
        <w:rPr>
          <w:rStyle w:val="a6"/>
        </w:rPr>
        <w:annotationRef/>
      </w:r>
      <w:r w:rsidR="00B31BC3">
        <w:t>В</w:t>
      </w:r>
      <w:r w:rsidR="00B31BC3">
        <w:t>о-первых</w:t>
      </w:r>
      <w:r w:rsidR="00B31BC3">
        <w:t>, никакого</w:t>
      </w:r>
      <w:r>
        <w:t xml:space="preserve"> исследования </w:t>
      </w:r>
      <w:r w:rsidR="00B31BC3">
        <w:t>сущностей</w:t>
      </w:r>
      <w:r>
        <w:t xml:space="preserve"> нет в вашей работ</w:t>
      </w:r>
      <w:r w:rsidR="00B31BC3">
        <w:t>е.</w:t>
      </w:r>
      <w:r>
        <w:t xml:space="preserve"> </w:t>
      </w:r>
      <w:r w:rsidR="00B31BC3">
        <w:t>Во-вторых,</w:t>
      </w:r>
      <w:r>
        <w:t xml:space="preserve"> зачем вам исследовать </w:t>
      </w:r>
      <w:r w:rsidR="00B31BC3">
        <w:t>сущности,</w:t>
      </w:r>
      <w:r>
        <w:t xml:space="preserve"> которые вы сами и разработали? </w:t>
      </w:r>
    </w:p>
  </w:comment>
  <w:comment w:id="53" w:author="Microsoft Office User" w:date="2023-06-11T01:17:00Z" w:initials="MOU">
    <w:p w14:paraId="59B19BE5" w14:textId="40C4292E" w:rsidR="00B31BC3" w:rsidRDefault="00B31BC3">
      <w:pPr>
        <w:pStyle w:val="af7"/>
      </w:pPr>
      <w:r>
        <w:rPr>
          <w:rStyle w:val="a6"/>
        </w:rPr>
        <w:annotationRef/>
      </w:r>
      <w:r>
        <w:t>Какое взаимодействие и почему только будет?</w:t>
      </w:r>
    </w:p>
  </w:comment>
  <w:comment w:id="54" w:author="Microsoft Office User" w:date="2023-06-11T01:17:00Z" w:initials="MOU">
    <w:p w14:paraId="406C9B29" w14:textId="37A40BF3" w:rsidR="00B31BC3" w:rsidRDefault="00B31BC3">
      <w:pPr>
        <w:pStyle w:val="af7"/>
      </w:pPr>
      <w:r>
        <w:rPr>
          <w:rStyle w:val="a6"/>
        </w:rPr>
        <w:annotationRef/>
      </w:r>
      <w:r>
        <w:t>На данный момент эта диаграмма бес смылена и вызывает больше вопросов чем ответов.</w:t>
      </w:r>
    </w:p>
  </w:comment>
  <w:comment w:id="55" w:author="Microsoft Office User" w:date="2023-06-11T01:18:00Z" w:initials="MOU">
    <w:p w14:paraId="2B6B3508" w14:textId="7AE62ED7" w:rsidR="00B31BC3" w:rsidRDefault="00B31BC3">
      <w:pPr>
        <w:pStyle w:val="af7"/>
      </w:pPr>
      <w:r>
        <w:rPr>
          <w:rStyle w:val="a6"/>
        </w:rPr>
        <w:annotationRef/>
      </w:r>
      <w:r>
        <w:t>Обоснование нужно сделать в главе, а ту только подчеркнуть выбор инструментов</w:t>
      </w:r>
    </w:p>
  </w:comment>
  <w:comment w:id="56" w:author="Microsoft Office User" w:date="2023-06-11T01:19:00Z" w:initials="MOU">
    <w:p w14:paraId="6B9FDF65" w14:textId="3D011F15" w:rsidR="00B31BC3" w:rsidRDefault="00B31BC3">
      <w:pPr>
        <w:pStyle w:val="af7"/>
      </w:pPr>
      <w:r>
        <w:rPr>
          <w:rStyle w:val="a6"/>
        </w:rPr>
        <w:annotationRef/>
      </w:r>
      <w:r>
        <w:t xml:space="preserve">Спорное утверждение, я уже вам это говорил. </w:t>
      </w:r>
    </w:p>
  </w:comment>
  <w:comment w:id="57" w:author="Microsoft Office User" w:date="2023-06-11T01:20:00Z" w:initials="MOU">
    <w:p w14:paraId="25CE7557" w14:textId="2BD7D30A" w:rsidR="00B31BC3" w:rsidRDefault="00B31BC3">
      <w:pPr>
        <w:pStyle w:val="af7"/>
      </w:pPr>
      <w:r>
        <w:rPr>
          <w:rStyle w:val="a6"/>
        </w:rPr>
        <w:annotationRef/>
      </w:r>
      <w:r>
        <w:t xml:space="preserve">Где эта диаграмма? </w:t>
      </w:r>
    </w:p>
  </w:comment>
  <w:comment w:id="58" w:author="Microsoft Office User" w:date="2023-06-11T01:23:00Z" w:initials="MOU">
    <w:p w14:paraId="05006698" w14:textId="1E890EF7" w:rsidR="00B31BC3" w:rsidRDefault="00B31BC3">
      <w:pPr>
        <w:pStyle w:val="af7"/>
      </w:pPr>
      <w:r>
        <w:rPr>
          <w:rStyle w:val="a6"/>
        </w:rPr>
        <w:annotationRef/>
      </w:r>
      <w:r>
        <w:t>Пока в выше в ПЗ не кроме диаграммы прецедентов нет нечего что может упростить процесс разработки.</w:t>
      </w:r>
    </w:p>
  </w:comment>
  <w:comment w:id="59" w:author="Microsoft Office User" w:date="2023-06-11T01:24:00Z" w:initials="MOU">
    <w:p w14:paraId="0B0FD8E6" w14:textId="1FF462C5" w:rsidR="00B31BC3" w:rsidRDefault="00B31BC3">
      <w:pPr>
        <w:pStyle w:val="af7"/>
      </w:pPr>
      <w:r>
        <w:rPr>
          <w:rStyle w:val="a6"/>
        </w:rPr>
        <w:annotationRef/>
      </w:r>
      <w:r>
        <w:t xml:space="preserve">Масло масленое. </w:t>
      </w:r>
    </w:p>
  </w:comment>
  <w:comment w:id="60" w:author="Microsoft Office User" w:date="2023-06-11T01:25:00Z" w:initials="MOU">
    <w:p w14:paraId="7D7DD955" w14:textId="3C5E134E" w:rsidR="00B31BC3" w:rsidRDefault="00B31BC3">
      <w:pPr>
        <w:pStyle w:val="af7"/>
      </w:pPr>
      <w:r>
        <w:rPr>
          <w:rStyle w:val="a6"/>
        </w:rPr>
        <w:annotationRef/>
      </w:r>
      <w:r>
        <w:t xml:space="preserve">О функционале системы сказано </w:t>
      </w:r>
      <w:r w:rsidR="00225D69" w:rsidRPr="00225D69">
        <w:t>по минимуму</w:t>
      </w:r>
      <w:r w:rsidR="00225D69" w:rsidRPr="00225D69">
        <w:t xml:space="preserve"> </w:t>
      </w:r>
      <w:r>
        <w:t>и то в первой главе</w:t>
      </w:r>
    </w:p>
  </w:comment>
  <w:comment w:id="61" w:author="Microsoft Office User" w:date="2023-06-11T01:27:00Z" w:initials="MOU">
    <w:p w14:paraId="00177A05" w14:textId="1939BE1A" w:rsidR="00225D69" w:rsidRDefault="00225D69">
      <w:pPr>
        <w:pStyle w:val="af7"/>
      </w:pPr>
      <w:r>
        <w:rPr>
          <w:rStyle w:val="a6"/>
        </w:rPr>
        <w:annotationRef/>
      </w:r>
      <w:r>
        <w:t>Ух пока спорно предложение. И не надо писать «</w:t>
      </w:r>
      <w:r>
        <w:t xml:space="preserve">В заключение, вторая </w:t>
      </w:r>
      <w:proofErr w:type="gramStart"/>
      <w:r>
        <w:t>глава</w:t>
      </w:r>
      <w:r>
        <w:t>»  просто</w:t>
      </w:r>
      <w:proofErr w:type="gramEnd"/>
      <w:r>
        <w:t xml:space="preserve"> напишете «данная глава» или «результаты  главы»</w:t>
      </w:r>
    </w:p>
  </w:comment>
  <w:comment w:id="64" w:author="Microsoft Office User" w:date="2023-06-11T01:29:00Z" w:initials="MOU">
    <w:p w14:paraId="573EA597" w14:textId="188DE68E" w:rsidR="00225D69" w:rsidRDefault="00225D69">
      <w:pPr>
        <w:pStyle w:val="af7"/>
      </w:pPr>
      <w:r>
        <w:rPr>
          <w:rStyle w:val="a6"/>
        </w:rPr>
        <w:annotationRef/>
      </w:r>
      <w:r>
        <w:t>Нечего про создание в этом разделе не нашёл</w:t>
      </w:r>
    </w:p>
  </w:comment>
  <w:comment w:id="65" w:author="Microsoft Office User" w:date="2023-06-11T01:29:00Z" w:initials="MOU">
    <w:p w14:paraId="16D293B4" w14:textId="631EF162" w:rsidR="00225D69" w:rsidRDefault="00225D69">
      <w:pPr>
        <w:pStyle w:val="af7"/>
      </w:pPr>
      <w:r>
        <w:rPr>
          <w:rStyle w:val="a6"/>
        </w:rPr>
        <w:annotationRef/>
      </w:r>
      <w:r>
        <w:t>Где сам процесс создания, и опять «мы»</w:t>
      </w:r>
    </w:p>
  </w:comment>
  <w:comment w:id="66" w:author="Microsoft Office User" w:date="2023-06-11T01:30:00Z" w:initials="MOU">
    <w:p w14:paraId="5FC870F3" w14:textId="18DCA1FE" w:rsidR="00225D69" w:rsidRDefault="00225D69">
      <w:pPr>
        <w:pStyle w:val="af7"/>
      </w:pPr>
      <w:r>
        <w:rPr>
          <w:rStyle w:val="a6"/>
        </w:rPr>
        <w:annotationRef/>
      </w:r>
      <w:r>
        <w:t xml:space="preserve">Эта фраза мягко намекает что работа была проделана не пыльная. Думаю, этот раздел стоит убрать, ну или такие вызывающие фразы не писать, как минимум.  </w:t>
      </w:r>
    </w:p>
  </w:comment>
  <w:comment w:id="67" w:author="Microsoft Office User" w:date="2023-06-11T01:32:00Z" w:initials="MOU">
    <w:p w14:paraId="633F585A" w14:textId="5C681590" w:rsidR="00225D69" w:rsidRDefault="00225D69">
      <w:pPr>
        <w:pStyle w:val="af7"/>
      </w:pPr>
      <w:r>
        <w:rPr>
          <w:rStyle w:val="a6"/>
        </w:rPr>
        <w:annotationRef/>
      </w:r>
      <w:r>
        <w:t>Убрать</w:t>
      </w:r>
    </w:p>
  </w:comment>
  <w:comment w:id="68" w:author="Microsoft Office User" w:date="2023-06-11T01:33:00Z" w:initials="MOU">
    <w:p w14:paraId="54D01ED5" w14:textId="3FA88F11" w:rsidR="00225D69" w:rsidRDefault="00225D69">
      <w:pPr>
        <w:pStyle w:val="af7"/>
      </w:pPr>
      <w:r>
        <w:rPr>
          <w:rStyle w:val="a6"/>
        </w:rPr>
        <w:annotationRef/>
      </w:r>
      <w:r>
        <w:t>Опять</w:t>
      </w:r>
    </w:p>
    <w:p w14:paraId="20100B08" w14:textId="5B81EAA2" w:rsidR="00225D69" w:rsidRDefault="00225D69">
      <w:pPr>
        <w:pStyle w:val="af7"/>
      </w:pPr>
    </w:p>
  </w:comment>
  <w:comment w:id="69" w:author="Microsoft Office User" w:date="2023-06-11T01:33:00Z" w:initials="MOU">
    <w:p w14:paraId="40855AD0" w14:textId="4706231E" w:rsidR="00225D69" w:rsidRDefault="00225D69">
      <w:pPr>
        <w:pStyle w:val="af7"/>
      </w:pPr>
      <w:r>
        <w:rPr>
          <w:rStyle w:val="a6"/>
        </w:rPr>
        <w:annotationRef/>
      </w:r>
      <w:r>
        <w:t>От третьего лица</w:t>
      </w:r>
    </w:p>
  </w:comment>
  <w:comment w:id="71" w:author="Microsoft Office User" w:date="2023-06-11T01:34:00Z" w:initials="MOU">
    <w:p w14:paraId="517E1B47" w14:textId="44F34300" w:rsidR="00225D69" w:rsidRDefault="00225D69">
      <w:pPr>
        <w:pStyle w:val="af7"/>
      </w:pPr>
      <w:r>
        <w:rPr>
          <w:rStyle w:val="a6"/>
        </w:rPr>
        <w:annotationRef/>
      </w:r>
      <w:r>
        <w:t xml:space="preserve">Раздел назван не корректно. И надо делать упор при описании инструментов конкретно в контексте вашей задачи что зачем и почему </w:t>
      </w:r>
    </w:p>
  </w:comment>
  <w:comment w:id="74" w:author="Microsoft Office User" w:date="2023-06-11T01:38:00Z" w:initials="MOU">
    <w:p w14:paraId="1B98AC5C" w14:textId="5238A93B" w:rsidR="00B96C29" w:rsidRDefault="00B96C29">
      <w:pPr>
        <w:pStyle w:val="af7"/>
      </w:pPr>
      <w:r>
        <w:rPr>
          <w:rStyle w:val="a6"/>
        </w:rPr>
        <w:annotationRef/>
      </w:r>
      <w:r>
        <w:t xml:space="preserve">Тут наверно стоит использовать терминологию не константы так как речь в контексте задачи идёт о БД. И кабы у вас в программе всего одна модель. Не корректно каждую таблицу называть моделью. У вас несколько связанных таблиц в итоге дают одну модель данных.  </w:t>
      </w:r>
    </w:p>
  </w:comment>
  <w:comment w:id="77" w:author="Microsoft Office User" w:date="2023-06-11T01:42:00Z" w:initials="MOU">
    <w:p w14:paraId="62C1210F" w14:textId="3298AA97" w:rsidR="00B96C29" w:rsidRDefault="00B96C29">
      <w:pPr>
        <w:pStyle w:val="af7"/>
      </w:pPr>
      <w:r>
        <w:rPr>
          <w:rStyle w:val="a6"/>
        </w:rPr>
        <w:annotationRef/>
      </w:r>
      <w:r>
        <w:t xml:space="preserve">Где эти </w:t>
      </w:r>
      <w:proofErr w:type="spellStart"/>
      <w:r>
        <w:t>тыесты</w:t>
      </w:r>
      <w:proofErr w:type="spellEnd"/>
      <w:r>
        <w:t>?</w:t>
      </w:r>
    </w:p>
  </w:comment>
  <w:comment w:id="79" w:author="Microsoft Office User" w:date="2023-06-11T01:43:00Z" w:initials="MOU">
    <w:p w14:paraId="7C8CBF4D" w14:textId="0468E99D" w:rsidR="00B96C29" w:rsidRDefault="00B96C29">
      <w:pPr>
        <w:pStyle w:val="af7"/>
      </w:pPr>
      <w:r>
        <w:rPr>
          <w:rStyle w:val="a6"/>
        </w:rPr>
        <w:annotationRef/>
      </w:r>
      <w:r>
        <w:t>Не вижу</w:t>
      </w:r>
    </w:p>
  </w:comment>
  <w:comment w:id="80" w:author="Microsoft Office User" w:date="2023-06-11T01:43:00Z" w:initials="MOU">
    <w:p w14:paraId="47D6E7FA" w14:textId="7EA245E4" w:rsidR="00B96C29" w:rsidRDefault="00B96C29">
      <w:pPr>
        <w:pStyle w:val="af7"/>
      </w:pPr>
      <w:r>
        <w:rPr>
          <w:rStyle w:val="a6"/>
        </w:rPr>
        <w:annotationRef/>
      </w:r>
      <w:r>
        <w:t>Где хотя-бы один этап разработки.</w:t>
      </w:r>
    </w:p>
  </w:comment>
  <w:comment w:id="81" w:author="Microsoft Office User" w:date="2023-06-11T01:44:00Z" w:initials="MOU">
    <w:p w14:paraId="326036F0" w14:textId="669DD281" w:rsidR="00B96C29" w:rsidRDefault="00B96C29">
      <w:pPr>
        <w:pStyle w:val="af7"/>
      </w:pPr>
      <w:r>
        <w:rPr>
          <w:rStyle w:val="a6"/>
        </w:rPr>
        <w:annotationRef/>
      </w:r>
      <w:r>
        <w:t xml:space="preserve">Это не достижение в рамках ВКР это не нужно отражать в выводе тем более. </w:t>
      </w:r>
    </w:p>
  </w:comment>
  <w:comment w:id="82" w:author="Microsoft Office User" w:date="2023-06-11T01:45:00Z" w:initials="MOU">
    <w:p w14:paraId="21F8FA2F" w14:textId="7FBE675C" w:rsidR="00B96C29" w:rsidRDefault="00B96C29">
      <w:pPr>
        <w:pStyle w:val="af7"/>
      </w:pPr>
      <w:r>
        <w:rPr>
          <w:rStyle w:val="a6"/>
        </w:rPr>
        <w:annotationRef/>
      </w:r>
      <w:r>
        <w:t>И где эта настройка?</w:t>
      </w:r>
    </w:p>
  </w:comment>
  <w:comment w:id="83" w:author="Microsoft Office User" w:date="2023-06-11T01:46:00Z" w:initials="MOU">
    <w:p w14:paraId="6FAE6763" w14:textId="5FE56C44" w:rsidR="00B96C29" w:rsidRDefault="00B96C29">
      <w:pPr>
        <w:pStyle w:val="af7"/>
      </w:pPr>
      <w:r>
        <w:rPr>
          <w:rStyle w:val="a6"/>
        </w:rPr>
        <w:annotationRef/>
      </w:r>
      <w:r>
        <w:t>Каких и где?</w:t>
      </w:r>
    </w:p>
  </w:comment>
  <w:comment w:id="84" w:author="Microsoft Office User" w:date="2023-06-11T01:46:00Z" w:initials="MOU">
    <w:p w14:paraId="7F774890" w14:textId="0290FAD5" w:rsidR="00B96C29" w:rsidRDefault="00B96C29">
      <w:pPr>
        <w:pStyle w:val="af7"/>
      </w:pPr>
      <w:r>
        <w:rPr>
          <w:rStyle w:val="a6"/>
        </w:rPr>
        <w:annotationRef/>
      </w:r>
      <w:r>
        <w:t>Где описания процесса реализации</w:t>
      </w:r>
    </w:p>
  </w:comment>
  <w:comment w:id="85" w:author="Microsoft Office User" w:date="2023-06-11T01:47:00Z" w:initials="MOU">
    <w:p w14:paraId="0EF37055" w14:textId="53E87979" w:rsidR="00B96C29" w:rsidRDefault="00B96C29">
      <w:pPr>
        <w:pStyle w:val="af7"/>
      </w:pPr>
      <w:r>
        <w:rPr>
          <w:rStyle w:val="a6"/>
        </w:rPr>
        <w:annotationRef/>
      </w:r>
      <w:r>
        <w:t>Тестирования не вижу</w:t>
      </w:r>
    </w:p>
  </w:comment>
  <w:comment w:id="86" w:author="Microsoft Office User" w:date="2023-06-11T01:47:00Z" w:initials="MOU">
    <w:p w14:paraId="679C25A4" w14:textId="090E5B1A" w:rsidR="00757756" w:rsidRDefault="00757756">
      <w:pPr>
        <w:pStyle w:val="af7"/>
      </w:pPr>
      <w:r>
        <w:rPr>
          <w:rStyle w:val="a6"/>
        </w:rPr>
        <w:annotationRef/>
      </w:r>
      <w:r>
        <w:t>Каким требования, где они эти требования изложены?</w:t>
      </w:r>
    </w:p>
  </w:comment>
  <w:comment w:id="88" w:author="Microsoft Office User" w:date="2023-06-11T01:49:00Z" w:initials="MOU">
    <w:p w14:paraId="66950FBE" w14:textId="462FF5BE" w:rsidR="00757756" w:rsidRDefault="00757756">
      <w:pPr>
        <w:pStyle w:val="af7"/>
      </w:pPr>
      <w:r>
        <w:rPr>
          <w:rStyle w:val="a6"/>
        </w:rPr>
        <w:annotationRef/>
      </w:r>
      <w:r>
        <w:t xml:space="preserve">Это оставим </w:t>
      </w:r>
      <w:r>
        <w:t>напоследок пока не хочу комментиров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A65D8" w15:done="0"/>
  <w15:commentEx w15:paraId="06F61838" w15:done="0"/>
  <w15:commentEx w15:paraId="2212BC9E" w15:done="0"/>
  <w15:commentEx w15:paraId="79D2A914" w15:done="0"/>
  <w15:commentEx w15:paraId="3355FD59" w15:done="0"/>
  <w15:commentEx w15:paraId="3C11D6C4" w15:done="0"/>
  <w15:commentEx w15:paraId="6C32ED66" w15:done="0"/>
  <w15:commentEx w15:paraId="111212D4" w15:done="0"/>
  <w15:commentEx w15:paraId="7C203D74" w15:done="0"/>
  <w15:commentEx w15:paraId="6AEF41DC" w15:done="0"/>
  <w15:commentEx w15:paraId="1ED596D0" w15:done="0"/>
  <w15:commentEx w15:paraId="7493E67F" w15:done="0"/>
  <w15:commentEx w15:paraId="1C493C28" w15:done="0"/>
  <w15:commentEx w15:paraId="7E188AF6" w15:done="0"/>
  <w15:commentEx w15:paraId="05F8326C" w15:done="0"/>
  <w15:commentEx w15:paraId="4F8FF4CF" w15:done="0"/>
  <w15:commentEx w15:paraId="0D6D24A2" w15:done="0"/>
  <w15:commentEx w15:paraId="1AF5825E" w15:done="0"/>
  <w15:commentEx w15:paraId="6FB27A82" w15:done="0"/>
  <w15:commentEx w15:paraId="2DC84257" w15:done="0"/>
  <w15:commentEx w15:paraId="3395DE43" w15:done="0"/>
  <w15:commentEx w15:paraId="2C32F4A6" w15:done="0"/>
  <w15:commentEx w15:paraId="17E8619A" w15:done="0"/>
  <w15:commentEx w15:paraId="6B2A1454" w15:done="0"/>
  <w15:commentEx w15:paraId="7A5ACBF7" w15:done="0"/>
  <w15:commentEx w15:paraId="4BA0CDFC" w15:done="0"/>
  <w15:commentEx w15:paraId="47E701E3" w15:done="0"/>
  <w15:commentEx w15:paraId="3477F542" w15:done="0"/>
  <w15:commentEx w15:paraId="09DBCB29" w15:done="0"/>
  <w15:commentEx w15:paraId="15227161" w15:done="0"/>
  <w15:commentEx w15:paraId="15178917" w15:done="0"/>
  <w15:commentEx w15:paraId="23D299EB" w15:done="0"/>
  <w15:commentEx w15:paraId="516FB660" w15:done="0"/>
  <w15:commentEx w15:paraId="7E305DE3" w15:done="0"/>
  <w15:commentEx w15:paraId="290FDC8E" w15:done="0"/>
  <w15:commentEx w15:paraId="23945649" w15:done="0"/>
  <w15:commentEx w15:paraId="09358816" w15:done="0"/>
  <w15:commentEx w15:paraId="2C80C0D6" w15:done="0"/>
  <w15:commentEx w15:paraId="3F08931C" w15:done="0"/>
  <w15:commentEx w15:paraId="7EC589E7" w15:done="0"/>
  <w15:commentEx w15:paraId="095B6B35" w15:done="0"/>
  <w15:commentEx w15:paraId="4701B6FE" w15:done="0"/>
  <w15:commentEx w15:paraId="3315F2E5" w15:done="0"/>
  <w15:commentEx w15:paraId="59B19BE5" w15:done="0"/>
  <w15:commentEx w15:paraId="406C9B29" w15:done="0"/>
  <w15:commentEx w15:paraId="2B6B3508" w15:done="0"/>
  <w15:commentEx w15:paraId="6B9FDF65" w15:done="0"/>
  <w15:commentEx w15:paraId="25CE7557" w15:done="0"/>
  <w15:commentEx w15:paraId="05006698" w15:done="0"/>
  <w15:commentEx w15:paraId="0B0FD8E6" w15:done="0"/>
  <w15:commentEx w15:paraId="7D7DD955" w15:done="0"/>
  <w15:commentEx w15:paraId="00177A05" w15:done="0"/>
  <w15:commentEx w15:paraId="573EA597" w15:done="0"/>
  <w15:commentEx w15:paraId="16D293B4" w15:done="0"/>
  <w15:commentEx w15:paraId="5FC870F3" w15:done="0"/>
  <w15:commentEx w15:paraId="633F585A" w15:done="0"/>
  <w15:commentEx w15:paraId="20100B08" w15:done="0"/>
  <w15:commentEx w15:paraId="40855AD0" w15:done="0"/>
  <w15:commentEx w15:paraId="517E1B47" w15:done="0"/>
  <w15:commentEx w15:paraId="1B98AC5C" w15:done="0"/>
  <w15:commentEx w15:paraId="62C1210F" w15:done="0"/>
  <w15:commentEx w15:paraId="7C8CBF4D" w15:done="0"/>
  <w15:commentEx w15:paraId="47D6E7FA" w15:done="0"/>
  <w15:commentEx w15:paraId="326036F0" w15:done="0"/>
  <w15:commentEx w15:paraId="21F8FA2F" w15:done="0"/>
  <w15:commentEx w15:paraId="6FAE6763" w15:done="0"/>
  <w15:commentEx w15:paraId="7F774890" w15:done="0"/>
  <w15:commentEx w15:paraId="0EF37055" w15:done="0"/>
  <w15:commentEx w15:paraId="679C25A4" w15:done="0"/>
  <w15:commentEx w15:paraId="66950F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8D0D" w16cex:dateUtc="2023-06-10T17:00:00Z"/>
  <w16cex:commentExtensible w16cex:durableId="282F8DC2" w16cex:dateUtc="2023-06-10T17:03:00Z"/>
  <w16cex:commentExtensible w16cex:durableId="282F8E5A" w16cex:dateUtc="2023-06-10T17:05:00Z"/>
  <w16cex:commentExtensible w16cex:durableId="282F8EAB" w16cex:dateUtc="2023-06-10T17:07:00Z"/>
  <w16cex:commentExtensible w16cex:durableId="282F8EE0" w16cex:dateUtc="2023-06-10T17:08:00Z"/>
  <w16cex:commentExtensible w16cex:durableId="282F8F83" w16cex:dateUtc="2023-06-10T17:10:00Z"/>
  <w16cex:commentExtensible w16cex:durableId="282F900C" w16cex:dateUtc="2023-06-10T17:13:00Z"/>
  <w16cex:commentExtensible w16cex:durableId="282F9065" w16cex:dateUtc="2023-06-10T17:14:00Z"/>
  <w16cex:commentExtensible w16cex:durableId="282F9113" w16cex:dateUtc="2023-06-10T17:17:00Z"/>
  <w16cex:commentExtensible w16cex:durableId="282F915F" w16cex:dateUtc="2023-06-10T17:18:00Z"/>
  <w16cex:commentExtensible w16cex:durableId="282F91E8" w16cex:dateUtc="2023-06-10T17:20:00Z"/>
  <w16cex:commentExtensible w16cex:durableId="282F91EF" w16cex:dateUtc="2023-06-10T17:21:00Z"/>
  <w16cex:commentExtensible w16cex:durableId="282F9241" w16cex:dateUtc="2023-06-10T17:22:00Z"/>
  <w16cex:commentExtensible w16cex:durableId="282F92DD" w16cex:dateUtc="2023-06-10T17:25:00Z"/>
  <w16cex:commentExtensible w16cex:durableId="282F9419" w16cex:dateUtc="2023-06-10T17:30:00Z"/>
  <w16cex:commentExtensible w16cex:durableId="282F9446" w16cex:dateUtc="2023-06-10T17:31:00Z"/>
  <w16cex:commentExtensible w16cex:durableId="282F945D" w16cex:dateUtc="2023-06-10T17:31:00Z"/>
  <w16cex:commentExtensible w16cex:durableId="282F94D3" w16cex:dateUtc="2023-06-10T17:33:00Z"/>
  <w16cex:commentExtensible w16cex:durableId="282F9479" w16cex:dateUtc="2023-06-10T17:31:00Z"/>
  <w16cex:commentExtensible w16cex:durableId="282F94B1" w16cex:dateUtc="2023-06-10T17:32:00Z"/>
  <w16cex:commentExtensible w16cex:durableId="282F956B" w16cex:dateUtc="2023-06-10T17:35:00Z"/>
  <w16cex:commentExtensible w16cex:durableId="282F95BA" w16cex:dateUtc="2023-06-10T17:37:00Z"/>
  <w16cex:commentExtensible w16cex:durableId="282F973C" w16cex:dateUtc="2023-06-10T17:43:00Z"/>
  <w16cex:commentExtensible w16cex:durableId="282F9788" w16cex:dateUtc="2023-06-10T17:44:00Z"/>
  <w16cex:commentExtensible w16cex:durableId="282F9838" w16cex:dateUtc="2023-06-10T17:47:00Z"/>
  <w16cex:commentExtensible w16cex:durableId="282F981C" w16cex:dateUtc="2023-06-10T17:47:00Z"/>
  <w16cex:commentExtensible w16cex:durableId="282F9911" w16cex:dateUtc="2023-06-10T17:51:00Z"/>
  <w16cex:commentExtensible w16cex:durableId="282F9926" w16cex:dateUtc="2023-06-10T17:51:00Z"/>
  <w16cex:commentExtensible w16cex:durableId="282F9950" w16cex:dateUtc="2023-06-10T17:52:00Z"/>
  <w16cex:commentExtensible w16cex:durableId="282F9985" w16cex:dateUtc="2023-06-10T17:53:00Z"/>
  <w16cex:commentExtensible w16cex:durableId="282F99E2" w16cex:dateUtc="2023-06-10T17:54:00Z"/>
  <w16cex:commentExtensible w16cex:durableId="282F9A0A" w16cex:dateUtc="2023-06-10T17:55:00Z"/>
  <w16cex:commentExtensible w16cex:durableId="282F9A83" w16cex:dateUtc="2023-06-10T17:57:00Z"/>
  <w16cex:commentExtensible w16cex:durableId="282F9B22" w16cex:dateUtc="2023-06-10T18:00:00Z"/>
  <w16cex:commentExtensible w16cex:durableId="282F9BDA" w16cex:dateUtc="2023-06-10T18:03:00Z"/>
  <w16cex:commentExtensible w16cex:durableId="282F9C05" w16cex:dateUtc="2023-06-10T18:04:00Z"/>
  <w16cex:commentExtensible w16cex:durableId="282F9CC5" w16cex:dateUtc="2023-06-10T18:07:00Z"/>
  <w16cex:commentExtensible w16cex:durableId="282F9CE5" w16cex:dateUtc="2023-06-10T18:07:00Z"/>
  <w16cex:commentExtensible w16cex:durableId="282F9D9E" w16cex:dateUtc="2023-06-10T18:10:00Z"/>
  <w16cex:commentExtensible w16cex:durableId="282F9E1E" w16cex:dateUtc="2023-06-10T18:13:00Z"/>
  <w16cex:commentExtensible w16cex:durableId="282F9E41" w16cex:dateUtc="2023-06-10T18:13:00Z"/>
  <w16cex:commentExtensible w16cex:durableId="282F9E63" w16cex:dateUtc="2023-06-10T18:14:00Z"/>
  <w16cex:commentExtensible w16cex:durableId="282F9E90" w16cex:dateUtc="2023-06-10T18:14:00Z"/>
  <w16cex:commentExtensible w16cex:durableId="282F9F1E" w16cex:dateUtc="2023-06-10T18:17:00Z"/>
  <w16cex:commentExtensible w16cex:durableId="282F9F41" w16cex:dateUtc="2023-06-10T18:17:00Z"/>
  <w16cex:commentExtensible w16cex:durableId="282F9F7C" w16cex:dateUtc="2023-06-10T18:18:00Z"/>
  <w16cex:commentExtensible w16cex:durableId="282F9FB6" w16cex:dateUtc="2023-06-10T18:19:00Z"/>
  <w16cex:commentExtensible w16cex:durableId="282F9FF1" w16cex:dateUtc="2023-06-10T18:20:00Z"/>
  <w16cex:commentExtensible w16cex:durableId="282FA091" w16cex:dateUtc="2023-06-10T18:23:00Z"/>
  <w16cex:commentExtensible w16cex:durableId="282FA0DE" w16cex:dateUtc="2023-06-10T18:24:00Z"/>
  <w16cex:commentExtensible w16cex:durableId="282FA0FB" w16cex:dateUtc="2023-06-10T18:25:00Z"/>
  <w16cex:commentExtensible w16cex:durableId="282FA178" w16cex:dateUtc="2023-06-10T18:27:00Z"/>
  <w16cex:commentExtensible w16cex:durableId="282FA1E8" w16cex:dateUtc="2023-06-10T18:29:00Z"/>
  <w16cex:commentExtensible w16cex:durableId="282FA215" w16cex:dateUtc="2023-06-10T18:29:00Z"/>
  <w16cex:commentExtensible w16cex:durableId="282FA24E" w16cex:dateUtc="2023-06-10T18:30:00Z"/>
  <w16cex:commentExtensible w16cex:durableId="282FA2C6" w16cex:dateUtc="2023-06-10T18:32:00Z"/>
  <w16cex:commentExtensible w16cex:durableId="282FA2DD" w16cex:dateUtc="2023-06-10T18:33:00Z"/>
  <w16cex:commentExtensible w16cex:durableId="282FA2F4" w16cex:dateUtc="2023-06-10T18:33:00Z"/>
  <w16cex:commentExtensible w16cex:durableId="282FA317" w16cex:dateUtc="2023-06-10T18:34:00Z"/>
  <w16cex:commentExtensible w16cex:durableId="282FA42B" w16cex:dateUtc="2023-06-10T18:38:00Z"/>
  <w16cex:commentExtensible w16cex:durableId="282FA51F" w16cex:dateUtc="2023-06-10T18:42:00Z"/>
  <w16cex:commentExtensible w16cex:durableId="282FA53A" w16cex:dateUtc="2023-06-10T18:43:00Z"/>
  <w16cex:commentExtensible w16cex:durableId="282FA551" w16cex:dateUtc="2023-06-10T18:43:00Z"/>
  <w16cex:commentExtensible w16cex:durableId="282FA571" w16cex:dateUtc="2023-06-10T18:44:00Z"/>
  <w16cex:commentExtensible w16cex:durableId="282FA59E" w16cex:dateUtc="2023-06-10T18:45:00Z"/>
  <w16cex:commentExtensible w16cex:durableId="282FA5FD" w16cex:dateUtc="2023-06-10T18:46:00Z"/>
  <w16cex:commentExtensible w16cex:durableId="282FA60D" w16cex:dateUtc="2023-06-10T18:46:00Z"/>
  <w16cex:commentExtensible w16cex:durableId="282FA622" w16cex:dateUtc="2023-06-10T18:47:00Z"/>
  <w16cex:commentExtensible w16cex:durableId="282FA63B" w16cex:dateUtc="2023-06-10T18:47:00Z"/>
  <w16cex:commentExtensible w16cex:durableId="282FA695" w16cex:dateUtc="2023-06-10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A65D8" w16cid:durableId="282F8D0D"/>
  <w16cid:commentId w16cid:paraId="06F61838" w16cid:durableId="282F8DC2"/>
  <w16cid:commentId w16cid:paraId="2212BC9E" w16cid:durableId="282F8E5A"/>
  <w16cid:commentId w16cid:paraId="79D2A914" w16cid:durableId="282F8EAB"/>
  <w16cid:commentId w16cid:paraId="3355FD59" w16cid:durableId="282F8EE0"/>
  <w16cid:commentId w16cid:paraId="3C11D6C4" w16cid:durableId="282F8F83"/>
  <w16cid:commentId w16cid:paraId="6C32ED66" w16cid:durableId="282F900C"/>
  <w16cid:commentId w16cid:paraId="111212D4" w16cid:durableId="282F9065"/>
  <w16cid:commentId w16cid:paraId="7C203D74" w16cid:durableId="282F9113"/>
  <w16cid:commentId w16cid:paraId="6AEF41DC" w16cid:durableId="282F915F"/>
  <w16cid:commentId w16cid:paraId="1ED596D0" w16cid:durableId="282F91E8"/>
  <w16cid:commentId w16cid:paraId="7493E67F" w16cid:durableId="282F91EF"/>
  <w16cid:commentId w16cid:paraId="1C493C28" w16cid:durableId="282F9241"/>
  <w16cid:commentId w16cid:paraId="7E188AF6" w16cid:durableId="282F92DD"/>
  <w16cid:commentId w16cid:paraId="05F8326C" w16cid:durableId="282F9419"/>
  <w16cid:commentId w16cid:paraId="4F8FF4CF" w16cid:durableId="282F9446"/>
  <w16cid:commentId w16cid:paraId="0D6D24A2" w16cid:durableId="282F945D"/>
  <w16cid:commentId w16cid:paraId="1AF5825E" w16cid:durableId="282F94D3"/>
  <w16cid:commentId w16cid:paraId="6FB27A82" w16cid:durableId="282F9479"/>
  <w16cid:commentId w16cid:paraId="2DC84257" w16cid:durableId="282F94B1"/>
  <w16cid:commentId w16cid:paraId="3395DE43" w16cid:durableId="282F956B"/>
  <w16cid:commentId w16cid:paraId="2C32F4A6" w16cid:durableId="282F95BA"/>
  <w16cid:commentId w16cid:paraId="17E8619A" w16cid:durableId="282F973C"/>
  <w16cid:commentId w16cid:paraId="6B2A1454" w16cid:durableId="282F9788"/>
  <w16cid:commentId w16cid:paraId="7A5ACBF7" w16cid:durableId="282F9838"/>
  <w16cid:commentId w16cid:paraId="4BA0CDFC" w16cid:durableId="282F981C"/>
  <w16cid:commentId w16cid:paraId="47E701E3" w16cid:durableId="282F9911"/>
  <w16cid:commentId w16cid:paraId="3477F542" w16cid:durableId="282F9926"/>
  <w16cid:commentId w16cid:paraId="09DBCB29" w16cid:durableId="282F9950"/>
  <w16cid:commentId w16cid:paraId="15227161" w16cid:durableId="282F9985"/>
  <w16cid:commentId w16cid:paraId="15178917" w16cid:durableId="282F99E2"/>
  <w16cid:commentId w16cid:paraId="23D299EB" w16cid:durableId="282F9A0A"/>
  <w16cid:commentId w16cid:paraId="516FB660" w16cid:durableId="282F9A83"/>
  <w16cid:commentId w16cid:paraId="7E305DE3" w16cid:durableId="282F9B22"/>
  <w16cid:commentId w16cid:paraId="290FDC8E" w16cid:durableId="282F9BDA"/>
  <w16cid:commentId w16cid:paraId="23945649" w16cid:durableId="282F9C05"/>
  <w16cid:commentId w16cid:paraId="09358816" w16cid:durableId="282F9CC5"/>
  <w16cid:commentId w16cid:paraId="2C80C0D6" w16cid:durableId="282F9CE5"/>
  <w16cid:commentId w16cid:paraId="3F08931C" w16cid:durableId="282F9D9E"/>
  <w16cid:commentId w16cid:paraId="7EC589E7" w16cid:durableId="282F9E1E"/>
  <w16cid:commentId w16cid:paraId="095B6B35" w16cid:durableId="282F9E41"/>
  <w16cid:commentId w16cid:paraId="4701B6FE" w16cid:durableId="282F9E63"/>
  <w16cid:commentId w16cid:paraId="3315F2E5" w16cid:durableId="282F9E90"/>
  <w16cid:commentId w16cid:paraId="59B19BE5" w16cid:durableId="282F9F1E"/>
  <w16cid:commentId w16cid:paraId="406C9B29" w16cid:durableId="282F9F41"/>
  <w16cid:commentId w16cid:paraId="2B6B3508" w16cid:durableId="282F9F7C"/>
  <w16cid:commentId w16cid:paraId="6B9FDF65" w16cid:durableId="282F9FB6"/>
  <w16cid:commentId w16cid:paraId="25CE7557" w16cid:durableId="282F9FF1"/>
  <w16cid:commentId w16cid:paraId="05006698" w16cid:durableId="282FA091"/>
  <w16cid:commentId w16cid:paraId="0B0FD8E6" w16cid:durableId="282FA0DE"/>
  <w16cid:commentId w16cid:paraId="7D7DD955" w16cid:durableId="282FA0FB"/>
  <w16cid:commentId w16cid:paraId="00177A05" w16cid:durableId="282FA178"/>
  <w16cid:commentId w16cid:paraId="573EA597" w16cid:durableId="282FA1E8"/>
  <w16cid:commentId w16cid:paraId="16D293B4" w16cid:durableId="282FA215"/>
  <w16cid:commentId w16cid:paraId="5FC870F3" w16cid:durableId="282FA24E"/>
  <w16cid:commentId w16cid:paraId="633F585A" w16cid:durableId="282FA2C6"/>
  <w16cid:commentId w16cid:paraId="20100B08" w16cid:durableId="282FA2DD"/>
  <w16cid:commentId w16cid:paraId="40855AD0" w16cid:durableId="282FA2F4"/>
  <w16cid:commentId w16cid:paraId="517E1B47" w16cid:durableId="282FA317"/>
  <w16cid:commentId w16cid:paraId="1B98AC5C" w16cid:durableId="282FA42B"/>
  <w16cid:commentId w16cid:paraId="62C1210F" w16cid:durableId="282FA51F"/>
  <w16cid:commentId w16cid:paraId="7C8CBF4D" w16cid:durableId="282FA53A"/>
  <w16cid:commentId w16cid:paraId="47D6E7FA" w16cid:durableId="282FA551"/>
  <w16cid:commentId w16cid:paraId="326036F0" w16cid:durableId="282FA571"/>
  <w16cid:commentId w16cid:paraId="21F8FA2F" w16cid:durableId="282FA59E"/>
  <w16cid:commentId w16cid:paraId="6FAE6763" w16cid:durableId="282FA5FD"/>
  <w16cid:commentId w16cid:paraId="7F774890" w16cid:durableId="282FA60D"/>
  <w16cid:commentId w16cid:paraId="0EF37055" w16cid:durableId="282FA622"/>
  <w16cid:commentId w16cid:paraId="679C25A4" w16cid:durableId="282FA63B"/>
  <w16cid:commentId w16cid:paraId="66950FBE" w16cid:durableId="282FA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F885" w14:textId="77777777" w:rsidR="00D716C1" w:rsidRDefault="00D716C1">
      <w:pPr>
        <w:spacing w:after="0" w:line="240" w:lineRule="auto"/>
      </w:pPr>
      <w:r>
        <w:separator/>
      </w:r>
    </w:p>
  </w:endnote>
  <w:endnote w:type="continuationSeparator" w:id="0">
    <w:p w14:paraId="1B90C7A7" w14:textId="77777777" w:rsidR="00D716C1" w:rsidRDefault="00D7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71737"/>
      <w:docPartObj>
        <w:docPartGallery w:val="Page Numbers (Bottom of Page)"/>
        <w:docPartUnique/>
      </w:docPartObj>
    </w:sdtPr>
    <w:sdtContent>
      <w:p w14:paraId="7935EC86" w14:textId="77777777" w:rsidR="00000378" w:rsidRDefault="00E66666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F67" w14:textId="77777777" w:rsidR="00000378" w:rsidRDefault="0000037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C87F" w14:textId="77777777" w:rsidR="00D716C1" w:rsidRDefault="00D716C1">
      <w:pPr>
        <w:spacing w:after="0" w:line="240" w:lineRule="auto"/>
      </w:pPr>
      <w:r>
        <w:separator/>
      </w:r>
    </w:p>
  </w:footnote>
  <w:footnote w:type="continuationSeparator" w:id="0">
    <w:p w14:paraId="3DCAA3AE" w14:textId="77777777" w:rsidR="00D716C1" w:rsidRDefault="00D7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E14"/>
    <w:multiLevelType w:val="multilevel"/>
    <w:tmpl w:val="1A4E950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044E0"/>
    <w:multiLevelType w:val="multilevel"/>
    <w:tmpl w:val="F3D83A9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1360A"/>
    <w:multiLevelType w:val="multilevel"/>
    <w:tmpl w:val="D2C0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E354E4"/>
    <w:multiLevelType w:val="multilevel"/>
    <w:tmpl w:val="FA5AD4AA"/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b/>
        <w:bCs w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ind w:left="0" w:firstLine="709"/>
      </w:pPr>
    </w:lvl>
    <w:lvl w:ilvl="4">
      <w:start w:val="1"/>
      <w:numFmt w:val="none"/>
      <w:suff w:val="nothing"/>
      <w:lvlText w:val="Выводы по разделу "/>
      <w:lvlJc w:val="left"/>
      <w:pPr>
        <w:ind w:left="0" w:firstLine="0"/>
      </w:pPr>
    </w:lvl>
    <w:lvl w:ilvl="5">
      <w:start w:val="1"/>
      <w:numFmt w:val="decimal"/>
      <w:lvlText w:val="%1.%2.%3.%4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6.%7.%8.%9"/>
      <w:lvlJc w:val="left"/>
      <w:pPr>
        <w:tabs>
          <w:tab w:val="num" w:pos="709"/>
        </w:tabs>
        <w:ind w:left="0" w:firstLine="709"/>
      </w:pPr>
    </w:lvl>
  </w:abstractNum>
  <w:abstractNum w:abstractNumId="4" w15:restartNumberingAfterBreak="0">
    <w:nsid w:val="2D1C5217"/>
    <w:multiLevelType w:val="multilevel"/>
    <w:tmpl w:val="06D68F2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CD3C2F"/>
    <w:multiLevelType w:val="multilevel"/>
    <w:tmpl w:val="3198015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72794F"/>
    <w:multiLevelType w:val="multilevel"/>
    <w:tmpl w:val="434299E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80B1EC8"/>
    <w:multiLevelType w:val="multilevel"/>
    <w:tmpl w:val="421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A026AC8"/>
    <w:multiLevelType w:val="multilevel"/>
    <w:tmpl w:val="8FFAE6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EFF441E"/>
    <w:multiLevelType w:val="multilevel"/>
    <w:tmpl w:val="D746238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29548E"/>
    <w:multiLevelType w:val="multilevel"/>
    <w:tmpl w:val="140C5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314FF3"/>
    <w:multiLevelType w:val="multilevel"/>
    <w:tmpl w:val="DE1C6F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426069667">
    <w:abstractNumId w:val="6"/>
  </w:num>
  <w:num w:numId="2" w16cid:durableId="558369270">
    <w:abstractNumId w:val="3"/>
  </w:num>
  <w:num w:numId="3" w16cid:durableId="1260022161">
    <w:abstractNumId w:val="1"/>
  </w:num>
  <w:num w:numId="4" w16cid:durableId="1939293883">
    <w:abstractNumId w:val="10"/>
  </w:num>
  <w:num w:numId="5" w16cid:durableId="869925534">
    <w:abstractNumId w:val="9"/>
  </w:num>
  <w:num w:numId="6" w16cid:durableId="172577659">
    <w:abstractNumId w:val="5"/>
  </w:num>
  <w:num w:numId="7" w16cid:durableId="2141918187">
    <w:abstractNumId w:val="8"/>
  </w:num>
  <w:num w:numId="8" w16cid:durableId="952247036">
    <w:abstractNumId w:val="4"/>
  </w:num>
  <w:num w:numId="9" w16cid:durableId="360740487">
    <w:abstractNumId w:val="11"/>
  </w:num>
  <w:num w:numId="10" w16cid:durableId="1720126232">
    <w:abstractNumId w:val="0"/>
  </w:num>
  <w:num w:numId="11" w16cid:durableId="867452326">
    <w:abstractNumId w:val="7"/>
  </w:num>
  <w:num w:numId="12" w16cid:durableId="27344240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78"/>
    <w:rsid w:val="00000378"/>
    <w:rsid w:val="000C5C4B"/>
    <w:rsid w:val="001A5298"/>
    <w:rsid w:val="00225D69"/>
    <w:rsid w:val="00280EBA"/>
    <w:rsid w:val="002F723E"/>
    <w:rsid w:val="003413A6"/>
    <w:rsid w:val="004504C9"/>
    <w:rsid w:val="00571854"/>
    <w:rsid w:val="00757756"/>
    <w:rsid w:val="00B04C37"/>
    <w:rsid w:val="00B31BC3"/>
    <w:rsid w:val="00B50A53"/>
    <w:rsid w:val="00B96C29"/>
    <w:rsid w:val="00D716C1"/>
    <w:rsid w:val="00DF1C11"/>
    <w:rsid w:val="00E508C9"/>
    <w:rsid w:val="00E6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AB1427"/>
  <w15:docId w15:val="{0D937E1C-3C84-614A-AF9E-A6032F3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C03"/>
    <w:pPr>
      <w:spacing w:after="160" w:line="254" w:lineRule="auto"/>
    </w:pPr>
  </w:style>
  <w:style w:type="paragraph" w:styleId="1">
    <w:name w:val="heading 1"/>
    <w:basedOn w:val="A-"/>
    <w:next w:val="A-0"/>
    <w:link w:val="10"/>
    <w:uiPriority w:val="9"/>
    <w:qFormat/>
    <w:rsid w:val="00DF5FE6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"/>
    <w:next w:val="A-0"/>
    <w:link w:val="20"/>
    <w:uiPriority w:val="9"/>
    <w:qFormat/>
    <w:rsid w:val="00E660AA"/>
    <w:pPr>
      <w:keepNext/>
      <w:keepLines/>
      <w:numPr>
        <w:ilvl w:val="1"/>
        <w:numId w:val="1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"/>
    <w:next w:val="A-0"/>
    <w:link w:val="30"/>
    <w:uiPriority w:val="9"/>
    <w:qFormat/>
    <w:rsid w:val="00DF5FE6"/>
    <w:pPr>
      <w:keepNext/>
      <w:keepLines/>
      <w:numPr>
        <w:ilvl w:val="2"/>
        <w:numId w:val="1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292F"/>
  </w:style>
  <w:style w:type="character" w:customStyle="1" w:styleId="a4">
    <w:name w:val="Нижний колонтитул Знак"/>
    <w:basedOn w:val="a0"/>
    <w:uiPriority w:val="99"/>
    <w:qFormat/>
    <w:rsid w:val="0030292F"/>
  </w:style>
  <w:style w:type="character" w:customStyle="1" w:styleId="-">
    <w:name w:val="Интернет-ссылка"/>
    <w:basedOn w:val="a0"/>
    <w:uiPriority w:val="99"/>
    <w:unhideWhenUsed/>
    <w:rsid w:val="0030292F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qFormat/>
    <w:rsid w:val="0030292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F5FE6"/>
    <w:rPr>
      <w:rFonts w:eastAsiaTheme="majorEastAsia" w:cstheme="majorBidi"/>
      <w:b/>
      <w:bCs/>
    </w:rPr>
  </w:style>
  <w:style w:type="character" w:styleId="a6">
    <w:name w:val="annotation reference"/>
    <w:basedOn w:val="a0"/>
    <w:uiPriority w:val="99"/>
    <w:semiHidden/>
    <w:unhideWhenUsed/>
    <w:qFormat/>
    <w:rsid w:val="00ED39AC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D39AC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ED39AC"/>
    <w:rPr>
      <w:b/>
      <w:bCs/>
      <w:sz w:val="20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ED39AC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F1791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qFormat/>
    <w:rsid w:val="007F669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0D349F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qFormat/>
    <w:rsid w:val="00F73100"/>
  </w:style>
  <w:style w:type="character" w:customStyle="1" w:styleId="mx-1">
    <w:name w:val="mx-1"/>
    <w:basedOn w:val="a0"/>
    <w:qFormat/>
    <w:rsid w:val="00F73100"/>
  </w:style>
  <w:style w:type="character" w:styleId="ab">
    <w:name w:val="Strong"/>
    <w:basedOn w:val="a0"/>
    <w:uiPriority w:val="22"/>
    <w:qFormat/>
    <w:rsid w:val="00F73100"/>
    <w:rPr>
      <w:b/>
      <w:bCs/>
    </w:rPr>
  </w:style>
  <w:style w:type="character" w:customStyle="1" w:styleId="ac">
    <w:name w:val="Ссылка указателя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next w:val="a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30292F"/>
    <w:pPr>
      <w:ind w:left="720"/>
      <w:contextualSpacing/>
    </w:pPr>
  </w:style>
  <w:style w:type="paragraph" w:styleId="af7">
    <w:name w:val="annotation text"/>
    <w:basedOn w:val="a"/>
    <w:uiPriority w:val="99"/>
    <w:semiHidden/>
    <w:unhideWhenUsed/>
    <w:qFormat/>
    <w:rsid w:val="00ED39AC"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ED39AC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BD5393"/>
    <w:pPr>
      <w:numPr>
        <w:numId w:val="0"/>
      </w:numPr>
      <w:spacing w:before="240" w:line="259" w:lineRule="auto"/>
      <w:jc w:val="left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b">
    <w:name w:val="Содержание"/>
    <w:basedOn w:val="12"/>
    <w:qFormat/>
    <w:rsid w:val="00250521"/>
    <w:pPr>
      <w:tabs>
        <w:tab w:val="right" w:leader="dot" w:pos="9345"/>
      </w:tabs>
    </w:pPr>
  </w:style>
  <w:style w:type="paragraph" w:customStyle="1" w:styleId="Afc">
    <w:name w:val="A: база"/>
    <w:uiPriority w:val="1"/>
    <w:qFormat/>
    <w:rsid w:val="00561BF7"/>
    <w:pPr>
      <w:spacing w:line="360" w:lineRule="auto"/>
    </w:pPr>
    <w:rPr>
      <w:rFonts w:eastAsia="Times New Roman" w:cstheme="minorBidi"/>
    </w:rPr>
  </w:style>
  <w:style w:type="paragraph" w:customStyle="1" w:styleId="Afd">
    <w:name w:val="A: текст"/>
    <w:basedOn w:val="Afc"/>
    <w:uiPriority w:val="7"/>
    <w:qFormat/>
    <w:rsid w:val="00561BF7"/>
    <w:pPr>
      <w:jc w:val="both"/>
    </w:pPr>
  </w:style>
  <w:style w:type="paragraph" w:customStyle="1" w:styleId="A-0">
    <w:name w:val="A: текст-основной"/>
    <w:basedOn w:val="Afd"/>
    <w:qFormat/>
    <w:rsid w:val="00561BF7"/>
    <w:pPr>
      <w:ind w:firstLine="709"/>
      <w:contextualSpacing/>
    </w:pPr>
  </w:style>
  <w:style w:type="paragraph" w:customStyle="1" w:styleId="A-">
    <w:name w:val="A: Заголовок-база"/>
    <w:basedOn w:val="Afc"/>
    <w:next w:val="a"/>
    <w:uiPriority w:val="9"/>
    <w:qFormat/>
    <w:rsid w:val="00561BF7"/>
    <w:pPr>
      <w:suppressAutoHyphens/>
      <w:spacing w:after="280"/>
      <w:jc w:val="both"/>
    </w:pPr>
    <w:rPr>
      <w:b/>
    </w:rPr>
  </w:style>
  <w:style w:type="paragraph" w:customStyle="1" w:styleId="Afe">
    <w:name w:val="A: заголовок без номера"/>
    <w:basedOn w:val="A-"/>
    <w:next w:val="a"/>
    <w:uiPriority w:val="9"/>
    <w:qFormat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ff">
    <w:name w:val="A: приложение"/>
    <w:basedOn w:val="Afe"/>
    <w:next w:val="a"/>
    <w:uiPriority w:val="4"/>
    <w:qFormat/>
    <w:rsid w:val="00561BF7"/>
    <w:pPr>
      <w:keepLines/>
    </w:pPr>
    <w:rPr>
      <w:caps w:val="0"/>
    </w:rPr>
  </w:style>
  <w:style w:type="paragraph" w:customStyle="1" w:styleId="A-1">
    <w:name w:val="A: табл-вправо"/>
    <w:basedOn w:val="A-2"/>
    <w:uiPriority w:val="7"/>
    <w:qFormat/>
    <w:rsid w:val="00561BF7"/>
    <w:pPr>
      <w:jc w:val="right"/>
    </w:pPr>
  </w:style>
  <w:style w:type="paragraph" w:customStyle="1" w:styleId="aff0">
    <w:name w:val="Заголовок вне оглавления"/>
    <w:basedOn w:val="a"/>
    <w:next w:val="A-0"/>
    <w:uiPriority w:val="9"/>
    <w:qFormat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3">
    <w:name w:val="A: рис-строка"/>
    <w:basedOn w:val="Afc"/>
    <w:next w:val="a"/>
    <w:uiPriority w:val="7"/>
    <w:qFormat/>
    <w:rsid w:val="00561BF7"/>
    <w:pPr>
      <w:keepNext/>
      <w:keepLines/>
      <w:spacing w:before="480"/>
      <w:jc w:val="center"/>
    </w:pPr>
  </w:style>
  <w:style w:type="paragraph" w:customStyle="1" w:styleId="A-4">
    <w:name w:val="A: список -"/>
    <w:basedOn w:val="Afc"/>
    <w:uiPriority w:val="7"/>
    <w:qFormat/>
    <w:rsid w:val="00561BF7"/>
    <w:pPr>
      <w:jc w:val="both"/>
    </w:pPr>
  </w:style>
  <w:style w:type="paragraph" w:customStyle="1" w:styleId="A10">
    <w:name w:val="A: список 1)"/>
    <w:basedOn w:val="Afc"/>
    <w:uiPriority w:val="7"/>
    <w:qFormat/>
    <w:rsid w:val="00561BF7"/>
    <w:pPr>
      <w:jc w:val="both"/>
    </w:pPr>
  </w:style>
  <w:style w:type="paragraph" w:customStyle="1" w:styleId="Aff1">
    <w:name w:val="A: список б)"/>
    <w:basedOn w:val="Afc"/>
    <w:uiPriority w:val="7"/>
    <w:qFormat/>
    <w:rsid w:val="00561BF7"/>
    <w:pPr>
      <w:jc w:val="both"/>
    </w:pPr>
  </w:style>
  <w:style w:type="paragraph" w:customStyle="1" w:styleId="A-2">
    <w:name w:val="A: табл-база"/>
    <w:uiPriority w:val="7"/>
    <w:qFormat/>
    <w:rsid w:val="00561BF7"/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qFormat/>
    <w:rsid w:val="00561BF7"/>
    <w:pPr>
      <w:keepNext/>
      <w:keepLines/>
      <w:jc w:val="center"/>
    </w:pPr>
    <w:rPr>
      <w:rFonts w:eastAsia="Times New Roman" w:cstheme="minorBidi"/>
      <w:b/>
      <w:sz w:val="24"/>
    </w:rPr>
  </w:style>
  <w:style w:type="paragraph" w:customStyle="1" w:styleId="-0">
    <w:name w:val="А: табл-названиее"/>
    <w:basedOn w:val="Afc"/>
    <w:next w:val="A-0"/>
    <w:qFormat/>
    <w:rsid w:val="00B55FF1"/>
    <w:pPr>
      <w:spacing w:before="160"/>
    </w:pPr>
  </w:style>
  <w:style w:type="paragraph" w:customStyle="1" w:styleId="A-6">
    <w:name w:val="A: табл-справа"/>
    <w:basedOn w:val="A-2"/>
    <w:qFormat/>
    <w:rsid w:val="006A27BF"/>
    <w:pPr>
      <w:jc w:val="right"/>
    </w:pPr>
  </w:style>
  <w:style w:type="paragraph" w:customStyle="1" w:styleId="A-7">
    <w:name w:val="A: табл-центр"/>
    <w:basedOn w:val="A-2"/>
    <w:uiPriority w:val="7"/>
    <w:qFormat/>
    <w:rsid w:val="00561BF7"/>
    <w:pPr>
      <w:jc w:val="center"/>
    </w:pPr>
  </w:style>
  <w:style w:type="paragraph" w:customStyle="1" w:styleId="aff2">
    <w:name w:val="_П_Гост обычный"/>
    <w:basedOn w:val="a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C5F05"/>
    <w:pPr>
      <w:tabs>
        <w:tab w:val="right" w:leader="dot" w:pos="9588"/>
      </w:tabs>
      <w:spacing w:after="100"/>
      <w:ind w:left="560" w:hanging="134"/>
      <w:jc w:val="right"/>
    </w:pPr>
  </w:style>
  <w:style w:type="paragraph" w:customStyle="1" w:styleId="A-8">
    <w:name w:val="A: формула-абзац"/>
    <w:basedOn w:val="A-0"/>
    <w:next w:val="a"/>
    <w:uiPriority w:val="7"/>
    <w:qFormat/>
    <w:rsid w:val="002B10CA"/>
    <w:pPr>
      <w:spacing w:before="480" w:after="480"/>
    </w:pPr>
  </w:style>
  <w:style w:type="paragraph" w:customStyle="1" w:styleId="A-9">
    <w:name w:val="A: формула-расшифровка"/>
    <w:basedOn w:val="Afc"/>
    <w:next w:val="A-0"/>
    <w:uiPriority w:val="7"/>
    <w:qFormat/>
    <w:rsid w:val="00436A3B"/>
    <w:pPr>
      <w:jc w:val="both"/>
    </w:pPr>
  </w:style>
  <w:style w:type="paragraph" w:customStyle="1" w:styleId="aff3">
    <w:name w:val="А: список прецеденты"/>
    <w:basedOn w:val="Afc"/>
    <w:qFormat/>
    <w:rsid w:val="0043736D"/>
    <w:pPr>
      <w:jc w:val="both"/>
    </w:pPr>
  </w:style>
  <w:style w:type="paragraph" w:customStyle="1" w:styleId="-2">
    <w:name w:val="А: табл-название_2"/>
    <w:basedOn w:val="Afc"/>
    <w:next w:val="A-0"/>
    <w:qFormat/>
    <w:rsid w:val="006C408E"/>
  </w:style>
  <w:style w:type="paragraph" w:customStyle="1" w:styleId="-1">
    <w:name w:val="А: рис-подписьь"/>
    <w:basedOn w:val="Afc"/>
    <w:qFormat/>
    <w:rsid w:val="006908E2"/>
    <w:pPr>
      <w:spacing w:after="160"/>
      <w:jc w:val="center"/>
    </w:pPr>
  </w:style>
  <w:style w:type="paragraph" w:customStyle="1" w:styleId="-3">
    <w:name w:val="А: приложение-подзаголовок"/>
    <w:basedOn w:val="A-0"/>
    <w:qFormat/>
    <w:rsid w:val="0004524E"/>
    <w:pPr>
      <w:keepNext/>
      <w:keepLines/>
      <w:spacing w:before="480" w:after="480"/>
    </w:pPr>
    <w:rPr>
      <w:b/>
    </w:rPr>
  </w:style>
  <w:style w:type="paragraph" w:customStyle="1" w:styleId="13">
    <w:name w:val="Л: список 1. использованных источников"/>
    <w:basedOn w:val="a"/>
    <w:qFormat/>
    <w:rsid w:val="00996F0C"/>
    <w:pPr>
      <w:widowControl w:val="0"/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4">
    <w:name w:val="А: текст-литература"/>
    <w:basedOn w:val="a"/>
    <w:qFormat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0D349F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-5-">
    <w:name w:val="A: титул-5-специальность"/>
    <w:uiPriority w:val="4"/>
    <w:qFormat/>
    <w:rsid w:val="00136990"/>
    <w:pPr>
      <w:jc w:val="center"/>
    </w:pPr>
    <w:rPr>
      <w:rFonts w:eastAsia="Times New Roman" w:cstheme="minorBidi"/>
      <w:szCs w:val="24"/>
    </w:rPr>
  </w:style>
  <w:style w:type="paragraph" w:customStyle="1" w:styleId="A-5-0">
    <w:name w:val="A: титул-5-тема"/>
    <w:basedOn w:val="A-5-"/>
    <w:uiPriority w:val="4"/>
    <w:qFormat/>
    <w:rsid w:val="00136990"/>
    <w:rPr>
      <w:sz w:val="36"/>
    </w:rPr>
  </w:style>
  <w:style w:type="paragraph" w:customStyle="1" w:styleId="A-1-">
    <w:name w:val="A: титул-1-вуз"/>
    <w:basedOn w:val="a"/>
    <w:uiPriority w:val="4"/>
    <w:qFormat/>
    <w:rsid w:val="004C5AC5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2-">
    <w:name w:val="A: титул-2-институт"/>
    <w:uiPriority w:val="4"/>
    <w:qFormat/>
    <w:rsid w:val="004C5AC5"/>
    <w:pPr>
      <w:jc w:val="center"/>
    </w:pPr>
    <w:rPr>
      <w:rFonts w:eastAsia="Times New Roman" w:cstheme="minorBidi"/>
      <w:szCs w:val="24"/>
    </w:rPr>
  </w:style>
  <w:style w:type="paragraph" w:customStyle="1" w:styleId="A-3-">
    <w:name w:val="A: титул-3-кафедра"/>
    <w:basedOn w:val="a"/>
    <w:uiPriority w:val="4"/>
    <w:qFormat/>
    <w:rsid w:val="004C5AC5"/>
    <w:pPr>
      <w:spacing w:after="0" w:line="240" w:lineRule="auto"/>
      <w:jc w:val="center"/>
    </w:pPr>
    <w:rPr>
      <w:rFonts w:eastAsia="Times New Roman" w:cstheme="minorBidi"/>
      <w:szCs w:val="24"/>
    </w:rPr>
  </w:style>
  <w:style w:type="table" w:styleId="aff5">
    <w:name w:val="Table Grid"/>
    <w:basedOn w:val="a1"/>
    <w:uiPriority w:val="59"/>
    <w:rsid w:val="0030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038E-FBD4-45A5-A37A-7F2DB33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8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dc:description/>
  <cp:lastModifiedBy>Microsoft Office User</cp:lastModifiedBy>
  <cp:revision>25</cp:revision>
  <cp:lastPrinted>2023-06-08T04:40:00Z</cp:lastPrinted>
  <dcterms:created xsi:type="dcterms:W3CDTF">2023-06-07T18:04:00Z</dcterms:created>
  <dcterms:modified xsi:type="dcterms:W3CDTF">2023-06-10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